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C6B29" w14:textId="6CF444B1" w:rsidR="00092F93" w:rsidRDefault="000E02E1" w:rsidP="00C87C99">
      <w:pPr>
        <w:tabs>
          <w:tab w:val="left" w:pos="2776"/>
        </w:tabs>
        <w:rPr>
          <w:rFonts w:ascii="Arial Black" w:hAnsi="Arial Black"/>
          <w:b/>
          <w:bCs/>
          <w:sz w:val="32"/>
          <w:szCs w:val="32"/>
        </w:rPr>
      </w:pPr>
      <w:r>
        <w:rPr>
          <w:rFonts w:ascii="Arial Black" w:hAnsi="Arial Black"/>
          <w:b/>
          <w:bCs/>
          <w:noProof/>
          <w:sz w:val="32"/>
          <w:szCs w:val="32"/>
        </w:rPr>
        <mc:AlternateContent>
          <mc:Choice Requires="wpg">
            <w:drawing>
              <wp:anchor distT="0" distB="0" distL="114300" distR="114300" simplePos="0" relativeHeight="251658240" behindDoc="1" locked="0" layoutInCell="1" allowOverlap="1" wp14:anchorId="29E88B56" wp14:editId="13B8AF60">
                <wp:simplePos x="0" y="0"/>
                <wp:positionH relativeFrom="page">
                  <wp:posOffset>350874</wp:posOffset>
                </wp:positionH>
                <wp:positionV relativeFrom="page">
                  <wp:posOffset>318977</wp:posOffset>
                </wp:positionV>
                <wp:extent cx="6943061" cy="10100930"/>
                <wp:effectExtent l="0" t="0" r="0" b="1524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061" cy="10100930"/>
                          <a:chOff x="560" y="560"/>
                          <a:chExt cx="9700" cy="14622"/>
                        </a:xfrm>
                      </wpg:grpSpPr>
                      <wps:wsp>
                        <wps:cNvPr id="80" name="Rectangle 75"/>
                        <wps:cNvSpPr>
                          <a:spLocks noChangeArrowheads="1"/>
                        </wps:cNvSpPr>
                        <wps:spPr bwMode="auto">
                          <a:xfrm>
                            <a:off x="560" y="560"/>
                            <a:ext cx="9700" cy="14618"/>
                          </a:xfrm>
                          <a:prstGeom prst="rect">
                            <a:avLst/>
                          </a:prstGeom>
                          <a:solidFill>
                            <a:srgbClr val="0C092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F843F" w14:textId="77777777" w:rsidR="000E02E1" w:rsidRDefault="000E02E1" w:rsidP="000E02E1">
                              <w:pPr>
                                <w:pStyle w:val="BodyText"/>
                                <w:spacing w:before="257" w:line="220" w:lineRule="auto"/>
                                <w:ind w:left="107" w:right="1691"/>
                                <w:rPr>
                                  <w:rFonts w:ascii="Georgia" w:eastAsia="Georgia" w:hAnsi="Georgia" w:cs="Georgia"/>
                                  <w:color w:val="FFFFFF"/>
                                  <w:sz w:val="73"/>
                                  <w:szCs w:val="73"/>
                                </w:rPr>
                              </w:pPr>
                            </w:p>
                            <w:p w14:paraId="1D5FDA13" w14:textId="77777777" w:rsidR="000E02E1" w:rsidRDefault="000E02E1" w:rsidP="000E02E1">
                              <w:pPr>
                                <w:pStyle w:val="BodyText"/>
                                <w:spacing w:before="257" w:line="220" w:lineRule="auto"/>
                                <w:ind w:left="107" w:right="1691"/>
                                <w:rPr>
                                  <w:rFonts w:ascii="Georgia" w:eastAsia="Georgia" w:hAnsi="Georgia" w:cs="Georgia"/>
                                  <w:color w:val="FFFFFF"/>
                                  <w:sz w:val="73"/>
                                  <w:szCs w:val="73"/>
                                </w:rPr>
                              </w:pPr>
                            </w:p>
                            <w:p w14:paraId="39C2F524" w14:textId="77777777" w:rsidR="000E02E1" w:rsidRDefault="000E02E1" w:rsidP="000E02E1">
                              <w:pPr>
                                <w:pStyle w:val="BodyText"/>
                                <w:spacing w:before="257" w:line="220" w:lineRule="auto"/>
                                <w:ind w:left="107" w:right="1691"/>
                                <w:rPr>
                                  <w:rFonts w:ascii="Georgia" w:eastAsia="Georgia" w:hAnsi="Georgia" w:cs="Georgia"/>
                                  <w:color w:val="FFFFFF"/>
                                  <w:sz w:val="73"/>
                                  <w:szCs w:val="73"/>
                                </w:rPr>
                              </w:pPr>
                            </w:p>
                            <w:p w14:paraId="3B314969" w14:textId="77777777" w:rsidR="000E02E1" w:rsidRDefault="000E02E1" w:rsidP="000E02E1">
                              <w:pPr>
                                <w:pStyle w:val="BodyText"/>
                                <w:spacing w:line="220" w:lineRule="auto"/>
                                <w:ind w:left="113" w:right="1417"/>
                                <w:rPr>
                                  <w:rFonts w:ascii="Georgia" w:eastAsia="Georgia" w:hAnsi="Georgia" w:cs="Georgia"/>
                                  <w:color w:val="FFFFFF"/>
                                  <w:sz w:val="73"/>
                                  <w:szCs w:val="73"/>
                                </w:rPr>
                              </w:pPr>
                              <w:r w:rsidRPr="000E02E1">
                                <w:rPr>
                                  <w:rFonts w:ascii="Georgia" w:eastAsia="Georgia" w:hAnsi="Georgia" w:cs="Georgia"/>
                                  <w:color w:val="FFFFFF"/>
                                  <w:sz w:val="73"/>
                                  <w:szCs w:val="73"/>
                                </w:rPr>
                                <w:t xml:space="preserve">Million song data set (Spotify API, Sentiment analysis, </w:t>
                              </w:r>
                            </w:p>
                            <w:p w14:paraId="06B18291" w14:textId="77777777" w:rsidR="000E02E1" w:rsidRDefault="000E02E1" w:rsidP="000E02E1">
                              <w:pPr>
                                <w:pStyle w:val="BodyText"/>
                                <w:spacing w:line="220" w:lineRule="auto"/>
                                <w:ind w:left="113" w:right="1417"/>
                                <w:rPr>
                                  <w:rFonts w:ascii="Georgia" w:eastAsia="Georgia" w:hAnsi="Georgia" w:cs="Georgia"/>
                                  <w:color w:val="FFFFFF"/>
                                  <w:sz w:val="73"/>
                                  <w:szCs w:val="73"/>
                                </w:rPr>
                              </w:pPr>
                              <w:r w:rsidRPr="000E02E1">
                                <w:rPr>
                                  <w:rFonts w:ascii="Georgia" w:eastAsia="Georgia" w:hAnsi="Georgia" w:cs="Georgia"/>
                                  <w:color w:val="FFFFFF"/>
                                  <w:sz w:val="73"/>
                                  <w:szCs w:val="73"/>
                                </w:rPr>
                                <w:t xml:space="preserve">Recommendation </w:t>
                              </w:r>
                            </w:p>
                            <w:p w14:paraId="2F2C9F03" w14:textId="2626542F" w:rsidR="000E02E1" w:rsidRDefault="000E02E1" w:rsidP="000E02E1">
                              <w:pPr>
                                <w:pStyle w:val="BodyText"/>
                                <w:spacing w:line="220" w:lineRule="auto"/>
                                <w:ind w:left="113" w:right="1417"/>
                                <w:rPr>
                                  <w:rFonts w:ascii="Georgia" w:eastAsia="Georgia" w:hAnsi="Georgia" w:cs="Georgia"/>
                                  <w:color w:val="FFFFFF"/>
                                  <w:sz w:val="73"/>
                                  <w:szCs w:val="73"/>
                                </w:rPr>
                              </w:pPr>
                              <w:r w:rsidRPr="000E02E1">
                                <w:rPr>
                                  <w:rFonts w:ascii="Georgia" w:eastAsia="Georgia" w:hAnsi="Georgia" w:cs="Georgia"/>
                                  <w:color w:val="FFFFFF"/>
                                  <w:sz w:val="73"/>
                                  <w:szCs w:val="73"/>
                                </w:rPr>
                                <w:t>system)</w:t>
                              </w:r>
                            </w:p>
                            <w:p w14:paraId="371F1986" w14:textId="77777777" w:rsidR="000E02E1" w:rsidRDefault="000E02E1" w:rsidP="000E02E1">
                              <w:pPr>
                                <w:spacing w:before="317"/>
                                <w:rPr>
                                  <w:color w:val="FFFFFF"/>
                                  <w:spacing w:val="11"/>
                                  <w:w w:val="105"/>
                                  <w:sz w:val="34"/>
                                </w:rPr>
                              </w:pPr>
                            </w:p>
                            <w:p w14:paraId="4B69B638" w14:textId="3F230D42" w:rsidR="000E02E1" w:rsidRPr="000E02E1" w:rsidRDefault="000E02E1" w:rsidP="000E02E1">
                              <w:pPr>
                                <w:spacing w:before="317"/>
                                <w:rPr>
                                  <w:color w:val="FFFFFF"/>
                                  <w:spacing w:val="11"/>
                                  <w:w w:val="105"/>
                                  <w:sz w:val="34"/>
                                </w:rPr>
                              </w:pPr>
                              <w:r>
                                <w:rPr>
                                  <w:color w:val="FFFFFF"/>
                                  <w:spacing w:val="11"/>
                                  <w:w w:val="105"/>
                                  <w:sz w:val="34"/>
                                </w:rPr>
                                <w:t xml:space="preserve"> </w:t>
                              </w:r>
                              <w:r>
                                <w:rPr>
                                  <w:color w:val="FFFFFF"/>
                                  <w:spacing w:val="11"/>
                                  <w:w w:val="105"/>
                                  <w:sz w:val="34"/>
                                </w:rPr>
                                <w:t>Aashish</w:t>
                              </w:r>
                              <w:r>
                                <w:rPr>
                                  <w:color w:val="FFFFFF"/>
                                  <w:spacing w:val="-14"/>
                                  <w:w w:val="105"/>
                                  <w:sz w:val="34"/>
                                </w:rPr>
                                <w:t xml:space="preserve"> </w:t>
                              </w:r>
                              <w:r>
                                <w:rPr>
                                  <w:color w:val="FFFFFF"/>
                                  <w:w w:val="105"/>
                                  <w:sz w:val="34"/>
                                </w:rPr>
                                <w:t>S</w:t>
                              </w:r>
                              <w:r>
                                <w:rPr>
                                  <w:color w:val="FFFFFF"/>
                                  <w:spacing w:val="-13"/>
                                  <w:w w:val="105"/>
                                  <w:sz w:val="34"/>
                                </w:rPr>
                                <w:t xml:space="preserve"> </w:t>
                              </w:r>
                              <w:r>
                                <w:rPr>
                                  <w:color w:val="FFFFFF"/>
                                  <w:spacing w:val="10"/>
                                  <w:w w:val="105"/>
                                  <w:sz w:val="34"/>
                                </w:rPr>
                                <w:t>Ninan</w:t>
                              </w:r>
                            </w:p>
                            <w:p w14:paraId="6747E003" w14:textId="77777777" w:rsidR="000E02E1" w:rsidRDefault="000E02E1" w:rsidP="000E02E1">
                              <w:pPr>
                                <w:jc w:val="center"/>
                              </w:pPr>
                            </w:p>
                          </w:txbxContent>
                        </wps:txbx>
                        <wps:bodyPr rot="0" vert="horz" wrap="square" lIns="91440" tIns="45720" rIns="91440" bIns="45720" anchor="t" anchorCtr="0" upright="1">
                          <a:noAutofit/>
                        </wps:bodyPr>
                      </wps:wsp>
                      <pic:pic xmlns:pic="http://schemas.openxmlformats.org/drawingml/2006/picture">
                        <pic:nvPicPr>
                          <pic:cNvPr id="81" name="Picture 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709" y="590"/>
                            <a:ext cx="2551" cy="14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Freeform 77"/>
                        <wps:cNvSpPr>
                          <a:spLocks/>
                        </wps:cNvSpPr>
                        <wps:spPr bwMode="auto">
                          <a:xfrm>
                            <a:off x="7782" y="15003"/>
                            <a:ext cx="2188" cy="174"/>
                          </a:xfrm>
                          <a:custGeom>
                            <a:avLst/>
                            <a:gdLst>
                              <a:gd name="T0" fmla="+- 0 9970 7782"/>
                              <a:gd name="T1" fmla="*/ T0 w 2188"/>
                              <a:gd name="T2" fmla="+- 0 15004 15004"/>
                              <a:gd name="T3" fmla="*/ 15004 h 174"/>
                              <a:gd name="T4" fmla="+- 0 7782 7782"/>
                              <a:gd name="T5" fmla="*/ T4 w 2188"/>
                              <a:gd name="T6" fmla="+- 0 15004 15004"/>
                              <a:gd name="T7" fmla="*/ 15004 h 174"/>
                              <a:gd name="T8" fmla="+- 0 7782 7782"/>
                              <a:gd name="T9" fmla="*/ T8 w 2188"/>
                              <a:gd name="T10" fmla="+- 0 15141 15004"/>
                              <a:gd name="T11" fmla="*/ 15141 h 174"/>
                              <a:gd name="T12" fmla="+- 0 7782 7782"/>
                              <a:gd name="T13" fmla="*/ T12 w 2188"/>
                              <a:gd name="T14" fmla="+- 0 15177 15004"/>
                              <a:gd name="T15" fmla="*/ 15177 h 174"/>
                              <a:gd name="T16" fmla="+- 0 9970 7782"/>
                              <a:gd name="T17" fmla="*/ T16 w 2188"/>
                              <a:gd name="T18" fmla="+- 0 15177 15004"/>
                              <a:gd name="T19" fmla="*/ 15177 h 174"/>
                              <a:gd name="T20" fmla="+- 0 9970 7782"/>
                              <a:gd name="T21" fmla="*/ T20 w 2188"/>
                              <a:gd name="T22" fmla="+- 0 15141 15004"/>
                              <a:gd name="T23" fmla="*/ 15141 h 174"/>
                              <a:gd name="T24" fmla="+- 0 9970 7782"/>
                              <a:gd name="T25" fmla="*/ T24 w 2188"/>
                              <a:gd name="T26" fmla="+- 0 15004 15004"/>
                              <a:gd name="T27" fmla="*/ 15004 h 174"/>
                            </a:gdLst>
                            <a:ahLst/>
                            <a:cxnLst>
                              <a:cxn ang="0">
                                <a:pos x="T1" y="T3"/>
                              </a:cxn>
                              <a:cxn ang="0">
                                <a:pos x="T5" y="T7"/>
                              </a:cxn>
                              <a:cxn ang="0">
                                <a:pos x="T9" y="T11"/>
                              </a:cxn>
                              <a:cxn ang="0">
                                <a:pos x="T13" y="T15"/>
                              </a:cxn>
                              <a:cxn ang="0">
                                <a:pos x="T17" y="T19"/>
                              </a:cxn>
                              <a:cxn ang="0">
                                <a:pos x="T21" y="T23"/>
                              </a:cxn>
                              <a:cxn ang="0">
                                <a:pos x="T25" y="T27"/>
                              </a:cxn>
                            </a:cxnLst>
                            <a:rect l="0" t="0" r="r" b="b"/>
                            <a:pathLst>
                              <a:path w="2188" h="174">
                                <a:moveTo>
                                  <a:pt x="2188" y="0"/>
                                </a:moveTo>
                                <a:lnTo>
                                  <a:pt x="0" y="0"/>
                                </a:lnTo>
                                <a:lnTo>
                                  <a:pt x="0" y="137"/>
                                </a:lnTo>
                                <a:lnTo>
                                  <a:pt x="0" y="173"/>
                                </a:lnTo>
                                <a:lnTo>
                                  <a:pt x="2188" y="173"/>
                                </a:lnTo>
                                <a:lnTo>
                                  <a:pt x="2188" y="137"/>
                                </a:lnTo>
                                <a:lnTo>
                                  <a:pt x="21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8"/>
                        <wps:cNvSpPr>
                          <a:spLocks/>
                        </wps:cNvSpPr>
                        <wps:spPr bwMode="auto">
                          <a:xfrm>
                            <a:off x="7782" y="15003"/>
                            <a:ext cx="2188" cy="174"/>
                          </a:xfrm>
                          <a:custGeom>
                            <a:avLst/>
                            <a:gdLst>
                              <a:gd name="T0" fmla="+- 0 7782 7782"/>
                              <a:gd name="T1" fmla="*/ T0 w 2188"/>
                              <a:gd name="T2" fmla="+- 0 15177 15004"/>
                              <a:gd name="T3" fmla="*/ 15177 h 174"/>
                              <a:gd name="T4" fmla="+- 0 7782 7782"/>
                              <a:gd name="T5" fmla="*/ T4 w 2188"/>
                              <a:gd name="T6" fmla="+- 0 15004 15004"/>
                              <a:gd name="T7" fmla="*/ 15004 h 174"/>
                              <a:gd name="T8" fmla="+- 0 9970 7782"/>
                              <a:gd name="T9" fmla="*/ T8 w 2188"/>
                              <a:gd name="T10" fmla="+- 0 15004 15004"/>
                              <a:gd name="T11" fmla="*/ 15004 h 174"/>
                              <a:gd name="T12" fmla="+- 0 9970 7782"/>
                              <a:gd name="T13" fmla="*/ T12 w 2188"/>
                              <a:gd name="T14" fmla="+- 0 15177 15004"/>
                              <a:gd name="T15" fmla="*/ 15177 h 174"/>
                            </a:gdLst>
                            <a:ahLst/>
                            <a:cxnLst>
                              <a:cxn ang="0">
                                <a:pos x="T1" y="T3"/>
                              </a:cxn>
                              <a:cxn ang="0">
                                <a:pos x="T5" y="T7"/>
                              </a:cxn>
                              <a:cxn ang="0">
                                <a:pos x="T9" y="T11"/>
                              </a:cxn>
                              <a:cxn ang="0">
                                <a:pos x="T13" y="T15"/>
                              </a:cxn>
                            </a:cxnLst>
                            <a:rect l="0" t="0" r="r" b="b"/>
                            <a:pathLst>
                              <a:path w="2188" h="174">
                                <a:moveTo>
                                  <a:pt x="0" y="173"/>
                                </a:moveTo>
                                <a:lnTo>
                                  <a:pt x="0" y="0"/>
                                </a:lnTo>
                                <a:lnTo>
                                  <a:pt x="2188" y="0"/>
                                </a:lnTo>
                                <a:lnTo>
                                  <a:pt x="2188" y="173"/>
                                </a:lnTo>
                              </a:path>
                            </a:pathLst>
                          </a:custGeom>
                          <a:noFill/>
                          <a:ln w="5788">
                            <a:solidFill>
                              <a:srgbClr val="11111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79"/>
                        <wps:cNvSpPr>
                          <a:spLocks/>
                        </wps:cNvSpPr>
                        <wps:spPr bwMode="auto">
                          <a:xfrm>
                            <a:off x="7782" y="14712"/>
                            <a:ext cx="2188" cy="292"/>
                          </a:xfrm>
                          <a:custGeom>
                            <a:avLst/>
                            <a:gdLst>
                              <a:gd name="T0" fmla="+- 0 9970 7782"/>
                              <a:gd name="T1" fmla="*/ T0 w 2188"/>
                              <a:gd name="T2" fmla="+- 0 14712 14712"/>
                              <a:gd name="T3" fmla="*/ 14712 h 292"/>
                              <a:gd name="T4" fmla="+- 0 7782 7782"/>
                              <a:gd name="T5" fmla="*/ T4 w 2188"/>
                              <a:gd name="T6" fmla="+- 0 14712 14712"/>
                              <a:gd name="T7" fmla="*/ 14712 h 292"/>
                              <a:gd name="T8" fmla="+- 0 7782 7782"/>
                              <a:gd name="T9" fmla="*/ T8 w 2188"/>
                              <a:gd name="T10" fmla="+- 0 14767 14712"/>
                              <a:gd name="T11" fmla="*/ 14767 h 292"/>
                              <a:gd name="T12" fmla="+- 0 7782 7782"/>
                              <a:gd name="T13" fmla="*/ T12 w 2188"/>
                              <a:gd name="T14" fmla="+- 0 14958 14712"/>
                              <a:gd name="T15" fmla="*/ 14958 h 292"/>
                              <a:gd name="T16" fmla="+- 0 7782 7782"/>
                              <a:gd name="T17" fmla="*/ T16 w 2188"/>
                              <a:gd name="T18" fmla="+- 0 15004 14712"/>
                              <a:gd name="T19" fmla="*/ 15004 h 292"/>
                              <a:gd name="T20" fmla="+- 0 9970 7782"/>
                              <a:gd name="T21" fmla="*/ T20 w 2188"/>
                              <a:gd name="T22" fmla="+- 0 15004 14712"/>
                              <a:gd name="T23" fmla="*/ 15004 h 292"/>
                              <a:gd name="T24" fmla="+- 0 9970 7782"/>
                              <a:gd name="T25" fmla="*/ T24 w 2188"/>
                              <a:gd name="T26" fmla="+- 0 14958 14712"/>
                              <a:gd name="T27" fmla="*/ 14958 h 292"/>
                              <a:gd name="T28" fmla="+- 0 9970 7782"/>
                              <a:gd name="T29" fmla="*/ T28 w 2188"/>
                              <a:gd name="T30" fmla="+- 0 14767 14712"/>
                              <a:gd name="T31" fmla="*/ 14767 h 292"/>
                              <a:gd name="T32" fmla="+- 0 9970 7782"/>
                              <a:gd name="T33" fmla="*/ T32 w 2188"/>
                              <a:gd name="T34" fmla="+- 0 14712 14712"/>
                              <a:gd name="T35" fmla="*/ 14712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88" h="292">
                                <a:moveTo>
                                  <a:pt x="2188" y="0"/>
                                </a:moveTo>
                                <a:lnTo>
                                  <a:pt x="0" y="0"/>
                                </a:lnTo>
                                <a:lnTo>
                                  <a:pt x="0" y="55"/>
                                </a:lnTo>
                                <a:lnTo>
                                  <a:pt x="0" y="246"/>
                                </a:lnTo>
                                <a:lnTo>
                                  <a:pt x="0" y="292"/>
                                </a:lnTo>
                                <a:lnTo>
                                  <a:pt x="2188" y="292"/>
                                </a:lnTo>
                                <a:lnTo>
                                  <a:pt x="2188" y="246"/>
                                </a:lnTo>
                                <a:lnTo>
                                  <a:pt x="2188" y="55"/>
                                </a:lnTo>
                                <a:lnTo>
                                  <a:pt x="21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Rectangle 80"/>
                        <wps:cNvSpPr>
                          <a:spLocks noChangeArrowheads="1"/>
                        </wps:cNvSpPr>
                        <wps:spPr bwMode="auto">
                          <a:xfrm>
                            <a:off x="7782" y="14712"/>
                            <a:ext cx="2188" cy="292"/>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81"/>
                        <wps:cNvSpPr>
                          <a:spLocks/>
                        </wps:cNvSpPr>
                        <wps:spPr bwMode="auto">
                          <a:xfrm>
                            <a:off x="7782" y="14420"/>
                            <a:ext cx="2188" cy="292"/>
                          </a:xfrm>
                          <a:custGeom>
                            <a:avLst/>
                            <a:gdLst>
                              <a:gd name="T0" fmla="+- 0 9970 7782"/>
                              <a:gd name="T1" fmla="*/ T0 w 2188"/>
                              <a:gd name="T2" fmla="+- 0 14421 14421"/>
                              <a:gd name="T3" fmla="*/ 14421 h 292"/>
                              <a:gd name="T4" fmla="+- 0 7782 7782"/>
                              <a:gd name="T5" fmla="*/ T4 w 2188"/>
                              <a:gd name="T6" fmla="+- 0 14421 14421"/>
                              <a:gd name="T7" fmla="*/ 14421 h 292"/>
                              <a:gd name="T8" fmla="+- 0 7782 7782"/>
                              <a:gd name="T9" fmla="*/ T8 w 2188"/>
                              <a:gd name="T10" fmla="+- 0 14585 14421"/>
                              <a:gd name="T11" fmla="*/ 14585 h 292"/>
                              <a:gd name="T12" fmla="+- 0 7782 7782"/>
                              <a:gd name="T13" fmla="*/ T12 w 2188"/>
                              <a:gd name="T14" fmla="+- 0 14712 14421"/>
                              <a:gd name="T15" fmla="*/ 14712 h 292"/>
                              <a:gd name="T16" fmla="+- 0 9970 7782"/>
                              <a:gd name="T17" fmla="*/ T16 w 2188"/>
                              <a:gd name="T18" fmla="+- 0 14712 14421"/>
                              <a:gd name="T19" fmla="*/ 14712 h 292"/>
                              <a:gd name="T20" fmla="+- 0 9970 7782"/>
                              <a:gd name="T21" fmla="*/ T20 w 2188"/>
                              <a:gd name="T22" fmla="+- 0 14585 14421"/>
                              <a:gd name="T23" fmla="*/ 14585 h 292"/>
                              <a:gd name="T24" fmla="+- 0 9970 7782"/>
                              <a:gd name="T25" fmla="*/ T24 w 2188"/>
                              <a:gd name="T26" fmla="+- 0 14421 14421"/>
                              <a:gd name="T27" fmla="*/ 14421 h 292"/>
                            </a:gdLst>
                            <a:ahLst/>
                            <a:cxnLst>
                              <a:cxn ang="0">
                                <a:pos x="T1" y="T3"/>
                              </a:cxn>
                              <a:cxn ang="0">
                                <a:pos x="T5" y="T7"/>
                              </a:cxn>
                              <a:cxn ang="0">
                                <a:pos x="T9" y="T11"/>
                              </a:cxn>
                              <a:cxn ang="0">
                                <a:pos x="T13" y="T15"/>
                              </a:cxn>
                              <a:cxn ang="0">
                                <a:pos x="T17" y="T19"/>
                              </a:cxn>
                              <a:cxn ang="0">
                                <a:pos x="T21" y="T23"/>
                              </a:cxn>
                              <a:cxn ang="0">
                                <a:pos x="T25" y="T27"/>
                              </a:cxn>
                            </a:cxnLst>
                            <a:rect l="0" t="0" r="r" b="b"/>
                            <a:pathLst>
                              <a:path w="2188" h="292">
                                <a:moveTo>
                                  <a:pt x="2188" y="0"/>
                                </a:moveTo>
                                <a:lnTo>
                                  <a:pt x="0" y="0"/>
                                </a:lnTo>
                                <a:lnTo>
                                  <a:pt x="0" y="164"/>
                                </a:lnTo>
                                <a:lnTo>
                                  <a:pt x="0" y="291"/>
                                </a:lnTo>
                                <a:lnTo>
                                  <a:pt x="2188" y="291"/>
                                </a:lnTo>
                                <a:lnTo>
                                  <a:pt x="2188" y="164"/>
                                </a:lnTo>
                                <a:lnTo>
                                  <a:pt x="21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Rectangle 82"/>
                        <wps:cNvSpPr>
                          <a:spLocks noChangeArrowheads="1"/>
                        </wps:cNvSpPr>
                        <wps:spPr bwMode="auto">
                          <a:xfrm>
                            <a:off x="7782" y="14420"/>
                            <a:ext cx="2188" cy="292"/>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83"/>
                        <wps:cNvSpPr>
                          <a:spLocks/>
                        </wps:cNvSpPr>
                        <wps:spPr bwMode="auto">
                          <a:xfrm>
                            <a:off x="7782" y="14129"/>
                            <a:ext cx="2188" cy="292"/>
                          </a:xfrm>
                          <a:custGeom>
                            <a:avLst/>
                            <a:gdLst>
                              <a:gd name="T0" fmla="+- 0 9970 7782"/>
                              <a:gd name="T1" fmla="*/ T0 w 2188"/>
                              <a:gd name="T2" fmla="+- 0 14129 14129"/>
                              <a:gd name="T3" fmla="*/ 14129 h 292"/>
                              <a:gd name="T4" fmla="+- 0 7782 7782"/>
                              <a:gd name="T5" fmla="*/ T4 w 2188"/>
                              <a:gd name="T6" fmla="+- 0 14129 14129"/>
                              <a:gd name="T7" fmla="*/ 14129 h 292"/>
                              <a:gd name="T8" fmla="+- 0 7782 7782"/>
                              <a:gd name="T9" fmla="*/ T8 w 2188"/>
                              <a:gd name="T10" fmla="+- 0 14266 14129"/>
                              <a:gd name="T11" fmla="*/ 14266 h 292"/>
                              <a:gd name="T12" fmla="+- 0 7782 7782"/>
                              <a:gd name="T13" fmla="*/ T12 w 2188"/>
                              <a:gd name="T14" fmla="+- 0 14421 14129"/>
                              <a:gd name="T15" fmla="*/ 14421 h 292"/>
                              <a:gd name="T16" fmla="+- 0 9970 7782"/>
                              <a:gd name="T17" fmla="*/ T16 w 2188"/>
                              <a:gd name="T18" fmla="+- 0 14421 14129"/>
                              <a:gd name="T19" fmla="*/ 14421 h 292"/>
                              <a:gd name="T20" fmla="+- 0 9970 7782"/>
                              <a:gd name="T21" fmla="*/ T20 w 2188"/>
                              <a:gd name="T22" fmla="+- 0 14266 14129"/>
                              <a:gd name="T23" fmla="*/ 14266 h 292"/>
                              <a:gd name="T24" fmla="+- 0 9970 7782"/>
                              <a:gd name="T25" fmla="*/ T24 w 2188"/>
                              <a:gd name="T26" fmla="+- 0 14129 14129"/>
                              <a:gd name="T27" fmla="*/ 14129 h 292"/>
                            </a:gdLst>
                            <a:ahLst/>
                            <a:cxnLst>
                              <a:cxn ang="0">
                                <a:pos x="T1" y="T3"/>
                              </a:cxn>
                              <a:cxn ang="0">
                                <a:pos x="T5" y="T7"/>
                              </a:cxn>
                              <a:cxn ang="0">
                                <a:pos x="T9" y="T11"/>
                              </a:cxn>
                              <a:cxn ang="0">
                                <a:pos x="T13" y="T15"/>
                              </a:cxn>
                              <a:cxn ang="0">
                                <a:pos x="T17" y="T19"/>
                              </a:cxn>
                              <a:cxn ang="0">
                                <a:pos x="T21" y="T23"/>
                              </a:cxn>
                              <a:cxn ang="0">
                                <a:pos x="T25" y="T27"/>
                              </a:cxn>
                            </a:cxnLst>
                            <a:rect l="0" t="0" r="r" b="b"/>
                            <a:pathLst>
                              <a:path w="2188" h="292">
                                <a:moveTo>
                                  <a:pt x="2188" y="0"/>
                                </a:moveTo>
                                <a:lnTo>
                                  <a:pt x="0" y="0"/>
                                </a:lnTo>
                                <a:lnTo>
                                  <a:pt x="0" y="137"/>
                                </a:lnTo>
                                <a:lnTo>
                                  <a:pt x="0" y="292"/>
                                </a:lnTo>
                                <a:lnTo>
                                  <a:pt x="2188" y="292"/>
                                </a:lnTo>
                                <a:lnTo>
                                  <a:pt x="2188" y="137"/>
                                </a:lnTo>
                                <a:lnTo>
                                  <a:pt x="21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Rectangle 84"/>
                        <wps:cNvSpPr>
                          <a:spLocks noChangeArrowheads="1"/>
                        </wps:cNvSpPr>
                        <wps:spPr bwMode="auto">
                          <a:xfrm>
                            <a:off x="7782" y="14129"/>
                            <a:ext cx="2188" cy="292"/>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85"/>
                        <wps:cNvSpPr>
                          <a:spLocks/>
                        </wps:cNvSpPr>
                        <wps:spPr bwMode="auto">
                          <a:xfrm>
                            <a:off x="7782" y="13837"/>
                            <a:ext cx="2188" cy="292"/>
                          </a:xfrm>
                          <a:custGeom>
                            <a:avLst/>
                            <a:gdLst>
                              <a:gd name="T0" fmla="+- 0 9970 7782"/>
                              <a:gd name="T1" fmla="*/ T0 w 2188"/>
                              <a:gd name="T2" fmla="+- 0 13838 13838"/>
                              <a:gd name="T3" fmla="*/ 13838 h 292"/>
                              <a:gd name="T4" fmla="+- 0 7782 7782"/>
                              <a:gd name="T5" fmla="*/ T4 w 2188"/>
                              <a:gd name="T6" fmla="+- 0 13838 13838"/>
                              <a:gd name="T7" fmla="*/ 13838 h 292"/>
                              <a:gd name="T8" fmla="+- 0 7782 7782"/>
                              <a:gd name="T9" fmla="*/ T8 w 2188"/>
                              <a:gd name="T10" fmla="+- 0 13929 13838"/>
                              <a:gd name="T11" fmla="*/ 13929 h 292"/>
                              <a:gd name="T12" fmla="+- 0 7782 7782"/>
                              <a:gd name="T13" fmla="*/ T12 w 2188"/>
                              <a:gd name="T14" fmla="+- 0 14084 13838"/>
                              <a:gd name="T15" fmla="*/ 14084 h 292"/>
                              <a:gd name="T16" fmla="+- 0 7782 7782"/>
                              <a:gd name="T17" fmla="*/ T16 w 2188"/>
                              <a:gd name="T18" fmla="+- 0 14129 13838"/>
                              <a:gd name="T19" fmla="*/ 14129 h 292"/>
                              <a:gd name="T20" fmla="+- 0 9970 7782"/>
                              <a:gd name="T21" fmla="*/ T20 w 2188"/>
                              <a:gd name="T22" fmla="+- 0 14129 13838"/>
                              <a:gd name="T23" fmla="*/ 14129 h 292"/>
                              <a:gd name="T24" fmla="+- 0 9970 7782"/>
                              <a:gd name="T25" fmla="*/ T24 w 2188"/>
                              <a:gd name="T26" fmla="+- 0 14084 13838"/>
                              <a:gd name="T27" fmla="*/ 14084 h 292"/>
                              <a:gd name="T28" fmla="+- 0 9970 7782"/>
                              <a:gd name="T29" fmla="*/ T28 w 2188"/>
                              <a:gd name="T30" fmla="+- 0 13929 13838"/>
                              <a:gd name="T31" fmla="*/ 13929 h 292"/>
                              <a:gd name="T32" fmla="+- 0 9970 7782"/>
                              <a:gd name="T33" fmla="*/ T32 w 2188"/>
                              <a:gd name="T34" fmla="+- 0 13838 13838"/>
                              <a:gd name="T35" fmla="*/ 13838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88" h="292">
                                <a:moveTo>
                                  <a:pt x="2188" y="0"/>
                                </a:moveTo>
                                <a:lnTo>
                                  <a:pt x="0" y="0"/>
                                </a:lnTo>
                                <a:lnTo>
                                  <a:pt x="0" y="91"/>
                                </a:lnTo>
                                <a:lnTo>
                                  <a:pt x="0" y="246"/>
                                </a:lnTo>
                                <a:lnTo>
                                  <a:pt x="0" y="291"/>
                                </a:lnTo>
                                <a:lnTo>
                                  <a:pt x="2188" y="291"/>
                                </a:lnTo>
                                <a:lnTo>
                                  <a:pt x="2188" y="246"/>
                                </a:lnTo>
                                <a:lnTo>
                                  <a:pt x="2188" y="91"/>
                                </a:lnTo>
                                <a:lnTo>
                                  <a:pt x="21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Rectangle 86"/>
                        <wps:cNvSpPr>
                          <a:spLocks noChangeArrowheads="1"/>
                        </wps:cNvSpPr>
                        <wps:spPr bwMode="auto">
                          <a:xfrm>
                            <a:off x="7782" y="13837"/>
                            <a:ext cx="2188" cy="292"/>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87"/>
                        <wps:cNvSpPr>
                          <a:spLocks/>
                        </wps:cNvSpPr>
                        <wps:spPr bwMode="auto">
                          <a:xfrm>
                            <a:off x="7782" y="13546"/>
                            <a:ext cx="2188" cy="292"/>
                          </a:xfrm>
                          <a:custGeom>
                            <a:avLst/>
                            <a:gdLst>
                              <a:gd name="T0" fmla="+- 0 9970 7782"/>
                              <a:gd name="T1" fmla="*/ T0 w 2188"/>
                              <a:gd name="T2" fmla="+- 0 13546 13546"/>
                              <a:gd name="T3" fmla="*/ 13546 h 292"/>
                              <a:gd name="T4" fmla="+- 0 7782 7782"/>
                              <a:gd name="T5" fmla="*/ T4 w 2188"/>
                              <a:gd name="T6" fmla="+- 0 13546 13546"/>
                              <a:gd name="T7" fmla="*/ 13546 h 292"/>
                              <a:gd name="T8" fmla="+- 0 7782 7782"/>
                              <a:gd name="T9" fmla="*/ T8 w 2188"/>
                              <a:gd name="T10" fmla="+- 0 13601 13546"/>
                              <a:gd name="T11" fmla="*/ 13601 h 292"/>
                              <a:gd name="T12" fmla="+- 0 7782 7782"/>
                              <a:gd name="T13" fmla="*/ T12 w 2188"/>
                              <a:gd name="T14" fmla="+- 0 13747 13546"/>
                              <a:gd name="T15" fmla="*/ 13747 h 292"/>
                              <a:gd name="T16" fmla="+- 0 7782 7782"/>
                              <a:gd name="T17" fmla="*/ T16 w 2188"/>
                              <a:gd name="T18" fmla="+- 0 13838 13546"/>
                              <a:gd name="T19" fmla="*/ 13838 h 292"/>
                              <a:gd name="T20" fmla="+- 0 9970 7782"/>
                              <a:gd name="T21" fmla="*/ T20 w 2188"/>
                              <a:gd name="T22" fmla="+- 0 13838 13546"/>
                              <a:gd name="T23" fmla="*/ 13838 h 292"/>
                              <a:gd name="T24" fmla="+- 0 9970 7782"/>
                              <a:gd name="T25" fmla="*/ T24 w 2188"/>
                              <a:gd name="T26" fmla="+- 0 13747 13546"/>
                              <a:gd name="T27" fmla="*/ 13747 h 292"/>
                              <a:gd name="T28" fmla="+- 0 9970 7782"/>
                              <a:gd name="T29" fmla="*/ T28 w 2188"/>
                              <a:gd name="T30" fmla="+- 0 13601 13546"/>
                              <a:gd name="T31" fmla="*/ 13601 h 292"/>
                              <a:gd name="T32" fmla="+- 0 9970 7782"/>
                              <a:gd name="T33" fmla="*/ T32 w 2188"/>
                              <a:gd name="T34" fmla="+- 0 13546 13546"/>
                              <a:gd name="T35" fmla="*/ 13546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88" h="292">
                                <a:moveTo>
                                  <a:pt x="2188" y="0"/>
                                </a:moveTo>
                                <a:lnTo>
                                  <a:pt x="0" y="0"/>
                                </a:lnTo>
                                <a:lnTo>
                                  <a:pt x="0" y="55"/>
                                </a:lnTo>
                                <a:lnTo>
                                  <a:pt x="0" y="201"/>
                                </a:lnTo>
                                <a:lnTo>
                                  <a:pt x="0" y="292"/>
                                </a:lnTo>
                                <a:lnTo>
                                  <a:pt x="2188" y="292"/>
                                </a:lnTo>
                                <a:lnTo>
                                  <a:pt x="2188" y="201"/>
                                </a:lnTo>
                                <a:lnTo>
                                  <a:pt x="2188" y="55"/>
                                </a:lnTo>
                                <a:lnTo>
                                  <a:pt x="21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Rectangle 88"/>
                        <wps:cNvSpPr>
                          <a:spLocks noChangeArrowheads="1"/>
                        </wps:cNvSpPr>
                        <wps:spPr bwMode="auto">
                          <a:xfrm>
                            <a:off x="7782" y="13546"/>
                            <a:ext cx="2188" cy="292"/>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89"/>
                        <wps:cNvSpPr>
                          <a:spLocks/>
                        </wps:cNvSpPr>
                        <wps:spPr bwMode="auto">
                          <a:xfrm>
                            <a:off x="7782" y="13254"/>
                            <a:ext cx="2188" cy="292"/>
                          </a:xfrm>
                          <a:custGeom>
                            <a:avLst/>
                            <a:gdLst>
                              <a:gd name="T0" fmla="+- 0 9970 7782"/>
                              <a:gd name="T1" fmla="*/ T0 w 2188"/>
                              <a:gd name="T2" fmla="+- 0 13255 13255"/>
                              <a:gd name="T3" fmla="*/ 13255 h 292"/>
                              <a:gd name="T4" fmla="+- 0 7782 7782"/>
                              <a:gd name="T5" fmla="*/ T4 w 2188"/>
                              <a:gd name="T6" fmla="+- 0 13255 13255"/>
                              <a:gd name="T7" fmla="*/ 13255 h 292"/>
                              <a:gd name="T8" fmla="+- 0 7782 7782"/>
                              <a:gd name="T9" fmla="*/ T8 w 2188"/>
                              <a:gd name="T10" fmla="+- 0 13419 13255"/>
                              <a:gd name="T11" fmla="*/ 13419 h 292"/>
                              <a:gd name="T12" fmla="+- 0 7782 7782"/>
                              <a:gd name="T13" fmla="*/ T12 w 2188"/>
                              <a:gd name="T14" fmla="+- 0 13546 13255"/>
                              <a:gd name="T15" fmla="*/ 13546 h 292"/>
                              <a:gd name="T16" fmla="+- 0 9970 7782"/>
                              <a:gd name="T17" fmla="*/ T16 w 2188"/>
                              <a:gd name="T18" fmla="+- 0 13546 13255"/>
                              <a:gd name="T19" fmla="*/ 13546 h 292"/>
                              <a:gd name="T20" fmla="+- 0 9970 7782"/>
                              <a:gd name="T21" fmla="*/ T20 w 2188"/>
                              <a:gd name="T22" fmla="+- 0 13419 13255"/>
                              <a:gd name="T23" fmla="*/ 13419 h 292"/>
                              <a:gd name="T24" fmla="+- 0 9970 7782"/>
                              <a:gd name="T25" fmla="*/ T24 w 2188"/>
                              <a:gd name="T26" fmla="+- 0 13255 13255"/>
                              <a:gd name="T27" fmla="*/ 13255 h 292"/>
                            </a:gdLst>
                            <a:ahLst/>
                            <a:cxnLst>
                              <a:cxn ang="0">
                                <a:pos x="T1" y="T3"/>
                              </a:cxn>
                              <a:cxn ang="0">
                                <a:pos x="T5" y="T7"/>
                              </a:cxn>
                              <a:cxn ang="0">
                                <a:pos x="T9" y="T11"/>
                              </a:cxn>
                              <a:cxn ang="0">
                                <a:pos x="T13" y="T15"/>
                              </a:cxn>
                              <a:cxn ang="0">
                                <a:pos x="T17" y="T19"/>
                              </a:cxn>
                              <a:cxn ang="0">
                                <a:pos x="T21" y="T23"/>
                              </a:cxn>
                              <a:cxn ang="0">
                                <a:pos x="T25" y="T27"/>
                              </a:cxn>
                            </a:cxnLst>
                            <a:rect l="0" t="0" r="r" b="b"/>
                            <a:pathLst>
                              <a:path w="2188" h="292">
                                <a:moveTo>
                                  <a:pt x="2188" y="0"/>
                                </a:moveTo>
                                <a:lnTo>
                                  <a:pt x="0" y="0"/>
                                </a:lnTo>
                                <a:lnTo>
                                  <a:pt x="0" y="164"/>
                                </a:lnTo>
                                <a:lnTo>
                                  <a:pt x="0" y="291"/>
                                </a:lnTo>
                                <a:lnTo>
                                  <a:pt x="2188" y="291"/>
                                </a:lnTo>
                                <a:lnTo>
                                  <a:pt x="2188" y="164"/>
                                </a:lnTo>
                                <a:lnTo>
                                  <a:pt x="21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Rectangle 90"/>
                        <wps:cNvSpPr>
                          <a:spLocks noChangeArrowheads="1"/>
                        </wps:cNvSpPr>
                        <wps:spPr bwMode="auto">
                          <a:xfrm>
                            <a:off x="7782" y="13254"/>
                            <a:ext cx="2188" cy="292"/>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91"/>
                        <wps:cNvSpPr>
                          <a:spLocks noChangeArrowheads="1"/>
                        </wps:cNvSpPr>
                        <wps:spPr bwMode="auto">
                          <a:xfrm>
                            <a:off x="7782" y="14958"/>
                            <a:ext cx="1459"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2"/>
                        <wps:cNvSpPr>
                          <a:spLocks noChangeArrowheads="1"/>
                        </wps:cNvSpPr>
                        <wps:spPr bwMode="auto">
                          <a:xfrm>
                            <a:off x="7782" y="14958"/>
                            <a:ext cx="1459" cy="183"/>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93"/>
                        <wps:cNvSpPr>
                          <a:spLocks noChangeArrowheads="1"/>
                        </wps:cNvSpPr>
                        <wps:spPr bwMode="auto">
                          <a:xfrm>
                            <a:off x="7782" y="14584"/>
                            <a:ext cx="1459"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4"/>
                        <wps:cNvSpPr>
                          <a:spLocks noChangeArrowheads="1"/>
                        </wps:cNvSpPr>
                        <wps:spPr bwMode="auto">
                          <a:xfrm>
                            <a:off x="7782" y="14584"/>
                            <a:ext cx="1459" cy="183"/>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95"/>
                        <wps:cNvSpPr>
                          <a:spLocks noChangeArrowheads="1"/>
                        </wps:cNvSpPr>
                        <wps:spPr bwMode="auto">
                          <a:xfrm>
                            <a:off x="7782" y="14083"/>
                            <a:ext cx="1459"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96"/>
                        <wps:cNvSpPr>
                          <a:spLocks noChangeArrowheads="1"/>
                        </wps:cNvSpPr>
                        <wps:spPr bwMode="auto">
                          <a:xfrm>
                            <a:off x="7782" y="14083"/>
                            <a:ext cx="1459" cy="183"/>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97"/>
                        <wps:cNvSpPr>
                          <a:spLocks noChangeArrowheads="1"/>
                        </wps:cNvSpPr>
                        <wps:spPr bwMode="auto">
                          <a:xfrm>
                            <a:off x="7782" y="13746"/>
                            <a:ext cx="1459"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98"/>
                        <wps:cNvSpPr>
                          <a:spLocks noChangeArrowheads="1"/>
                        </wps:cNvSpPr>
                        <wps:spPr bwMode="auto">
                          <a:xfrm>
                            <a:off x="7782" y="13746"/>
                            <a:ext cx="1459" cy="183"/>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99"/>
                        <wps:cNvSpPr>
                          <a:spLocks noChangeArrowheads="1"/>
                        </wps:cNvSpPr>
                        <wps:spPr bwMode="auto">
                          <a:xfrm>
                            <a:off x="7782" y="13418"/>
                            <a:ext cx="1459"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00"/>
                        <wps:cNvSpPr>
                          <a:spLocks noChangeArrowheads="1"/>
                        </wps:cNvSpPr>
                        <wps:spPr bwMode="auto">
                          <a:xfrm>
                            <a:off x="7782" y="13418"/>
                            <a:ext cx="1459" cy="183"/>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01"/>
                        <wps:cNvSpPr>
                          <a:spLocks/>
                        </wps:cNvSpPr>
                        <wps:spPr bwMode="auto">
                          <a:xfrm>
                            <a:off x="7782" y="12963"/>
                            <a:ext cx="2188" cy="292"/>
                          </a:xfrm>
                          <a:custGeom>
                            <a:avLst/>
                            <a:gdLst>
                              <a:gd name="T0" fmla="+- 0 9970 7782"/>
                              <a:gd name="T1" fmla="*/ T0 w 2188"/>
                              <a:gd name="T2" fmla="+- 0 12963 12963"/>
                              <a:gd name="T3" fmla="*/ 12963 h 292"/>
                              <a:gd name="T4" fmla="+- 0 7782 7782"/>
                              <a:gd name="T5" fmla="*/ T4 w 2188"/>
                              <a:gd name="T6" fmla="+- 0 12963 12963"/>
                              <a:gd name="T7" fmla="*/ 12963 h 292"/>
                              <a:gd name="T8" fmla="+- 0 7782 7782"/>
                              <a:gd name="T9" fmla="*/ T8 w 2188"/>
                              <a:gd name="T10" fmla="+- 0 13100 12963"/>
                              <a:gd name="T11" fmla="*/ 13100 h 292"/>
                              <a:gd name="T12" fmla="+- 0 7782 7782"/>
                              <a:gd name="T13" fmla="*/ T12 w 2188"/>
                              <a:gd name="T14" fmla="+- 0 13255 12963"/>
                              <a:gd name="T15" fmla="*/ 13255 h 292"/>
                              <a:gd name="T16" fmla="+- 0 9970 7782"/>
                              <a:gd name="T17" fmla="*/ T16 w 2188"/>
                              <a:gd name="T18" fmla="+- 0 13255 12963"/>
                              <a:gd name="T19" fmla="*/ 13255 h 292"/>
                              <a:gd name="T20" fmla="+- 0 9970 7782"/>
                              <a:gd name="T21" fmla="*/ T20 w 2188"/>
                              <a:gd name="T22" fmla="+- 0 13100 12963"/>
                              <a:gd name="T23" fmla="*/ 13100 h 292"/>
                              <a:gd name="T24" fmla="+- 0 9970 7782"/>
                              <a:gd name="T25" fmla="*/ T24 w 2188"/>
                              <a:gd name="T26" fmla="+- 0 12963 12963"/>
                              <a:gd name="T27" fmla="*/ 12963 h 292"/>
                            </a:gdLst>
                            <a:ahLst/>
                            <a:cxnLst>
                              <a:cxn ang="0">
                                <a:pos x="T1" y="T3"/>
                              </a:cxn>
                              <a:cxn ang="0">
                                <a:pos x="T5" y="T7"/>
                              </a:cxn>
                              <a:cxn ang="0">
                                <a:pos x="T9" y="T11"/>
                              </a:cxn>
                              <a:cxn ang="0">
                                <a:pos x="T13" y="T15"/>
                              </a:cxn>
                              <a:cxn ang="0">
                                <a:pos x="T17" y="T19"/>
                              </a:cxn>
                              <a:cxn ang="0">
                                <a:pos x="T21" y="T23"/>
                              </a:cxn>
                              <a:cxn ang="0">
                                <a:pos x="T25" y="T27"/>
                              </a:cxn>
                            </a:cxnLst>
                            <a:rect l="0" t="0" r="r" b="b"/>
                            <a:pathLst>
                              <a:path w="2188" h="292">
                                <a:moveTo>
                                  <a:pt x="2188" y="0"/>
                                </a:moveTo>
                                <a:lnTo>
                                  <a:pt x="0" y="0"/>
                                </a:lnTo>
                                <a:lnTo>
                                  <a:pt x="0" y="137"/>
                                </a:lnTo>
                                <a:lnTo>
                                  <a:pt x="0" y="292"/>
                                </a:lnTo>
                                <a:lnTo>
                                  <a:pt x="2188" y="292"/>
                                </a:lnTo>
                                <a:lnTo>
                                  <a:pt x="2188" y="137"/>
                                </a:lnTo>
                                <a:lnTo>
                                  <a:pt x="21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Rectangle 102"/>
                        <wps:cNvSpPr>
                          <a:spLocks noChangeArrowheads="1"/>
                        </wps:cNvSpPr>
                        <wps:spPr bwMode="auto">
                          <a:xfrm>
                            <a:off x="7782" y="12963"/>
                            <a:ext cx="2188" cy="292"/>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03"/>
                        <wps:cNvSpPr>
                          <a:spLocks/>
                        </wps:cNvSpPr>
                        <wps:spPr bwMode="auto">
                          <a:xfrm>
                            <a:off x="7782" y="12671"/>
                            <a:ext cx="2188" cy="292"/>
                          </a:xfrm>
                          <a:custGeom>
                            <a:avLst/>
                            <a:gdLst>
                              <a:gd name="T0" fmla="+- 0 9970 7782"/>
                              <a:gd name="T1" fmla="*/ T0 w 2188"/>
                              <a:gd name="T2" fmla="+- 0 12672 12672"/>
                              <a:gd name="T3" fmla="*/ 12672 h 292"/>
                              <a:gd name="T4" fmla="+- 0 7782 7782"/>
                              <a:gd name="T5" fmla="*/ T4 w 2188"/>
                              <a:gd name="T6" fmla="+- 0 12672 12672"/>
                              <a:gd name="T7" fmla="*/ 12672 h 292"/>
                              <a:gd name="T8" fmla="+- 0 7782 7782"/>
                              <a:gd name="T9" fmla="*/ T8 w 2188"/>
                              <a:gd name="T10" fmla="+- 0 12726 12672"/>
                              <a:gd name="T11" fmla="*/ 12726 h 292"/>
                              <a:gd name="T12" fmla="+- 0 7782 7782"/>
                              <a:gd name="T13" fmla="*/ T12 w 2188"/>
                              <a:gd name="T14" fmla="+- 0 12918 12672"/>
                              <a:gd name="T15" fmla="*/ 12918 h 292"/>
                              <a:gd name="T16" fmla="+- 0 7782 7782"/>
                              <a:gd name="T17" fmla="*/ T16 w 2188"/>
                              <a:gd name="T18" fmla="+- 0 12963 12672"/>
                              <a:gd name="T19" fmla="*/ 12963 h 292"/>
                              <a:gd name="T20" fmla="+- 0 9970 7782"/>
                              <a:gd name="T21" fmla="*/ T20 w 2188"/>
                              <a:gd name="T22" fmla="+- 0 12963 12672"/>
                              <a:gd name="T23" fmla="*/ 12963 h 292"/>
                              <a:gd name="T24" fmla="+- 0 9970 7782"/>
                              <a:gd name="T25" fmla="*/ T24 w 2188"/>
                              <a:gd name="T26" fmla="+- 0 12918 12672"/>
                              <a:gd name="T27" fmla="*/ 12918 h 292"/>
                              <a:gd name="T28" fmla="+- 0 9970 7782"/>
                              <a:gd name="T29" fmla="*/ T28 w 2188"/>
                              <a:gd name="T30" fmla="+- 0 12726 12672"/>
                              <a:gd name="T31" fmla="*/ 12726 h 292"/>
                              <a:gd name="T32" fmla="+- 0 9970 7782"/>
                              <a:gd name="T33" fmla="*/ T32 w 2188"/>
                              <a:gd name="T34" fmla="+- 0 12672 12672"/>
                              <a:gd name="T35" fmla="*/ 12672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88" h="292">
                                <a:moveTo>
                                  <a:pt x="2188" y="0"/>
                                </a:moveTo>
                                <a:lnTo>
                                  <a:pt x="0" y="0"/>
                                </a:lnTo>
                                <a:lnTo>
                                  <a:pt x="0" y="54"/>
                                </a:lnTo>
                                <a:lnTo>
                                  <a:pt x="0" y="246"/>
                                </a:lnTo>
                                <a:lnTo>
                                  <a:pt x="0" y="291"/>
                                </a:lnTo>
                                <a:lnTo>
                                  <a:pt x="2188" y="291"/>
                                </a:lnTo>
                                <a:lnTo>
                                  <a:pt x="2188" y="246"/>
                                </a:lnTo>
                                <a:lnTo>
                                  <a:pt x="2188" y="54"/>
                                </a:lnTo>
                                <a:lnTo>
                                  <a:pt x="21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Rectangle 104"/>
                        <wps:cNvSpPr>
                          <a:spLocks noChangeArrowheads="1"/>
                        </wps:cNvSpPr>
                        <wps:spPr bwMode="auto">
                          <a:xfrm>
                            <a:off x="7782" y="12671"/>
                            <a:ext cx="2188" cy="292"/>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05"/>
                        <wps:cNvSpPr>
                          <a:spLocks/>
                        </wps:cNvSpPr>
                        <wps:spPr bwMode="auto">
                          <a:xfrm>
                            <a:off x="7782" y="12380"/>
                            <a:ext cx="2188" cy="292"/>
                          </a:xfrm>
                          <a:custGeom>
                            <a:avLst/>
                            <a:gdLst>
                              <a:gd name="T0" fmla="+- 0 9970 7782"/>
                              <a:gd name="T1" fmla="*/ T0 w 2188"/>
                              <a:gd name="T2" fmla="+- 0 12380 12380"/>
                              <a:gd name="T3" fmla="*/ 12380 h 292"/>
                              <a:gd name="T4" fmla="+- 0 7782 7782"/>
                              <a:gd name="T5" fmla="*/ T4 w 2188"/>
                              <a:gd name="T6" fmla="+- 0 12380 12380"/>
                              <a:gd name="T7" fmla="*/ 12380 h 292"/>
                              <a:gd name="T8" fmla="+- 0 7782 7782"/>
                              <a:gd name="T9" fmla="*/ T8 w 2188"/>
                              <a:gd name="T10" fmla="+- 0 12544 12380"/>
                              <a:gd name="T11" fmla="*/ 12544 h 292"/>
                              <a:gd name="T12" fmla="+- 0 7782 7782"/>
                              <a:gd name="T13" fmla="*/ T12 w 2188"/>
                              <a:gd name="T14" fmla="+- 0 12672 12380"/>
                              <a:gd name="T15" fmla="*/ 12672 h 292"/>
                              <a:gd name="T16" fmla="+- 0 9970 7782"/>
                              <a:gd name="T17" fmla="*/ T16 w 2188"/>
                              <a:gd name="T18" fmla="+- 0 12672 12380"/>
                              <a:gd name="T19" fmla="*/ 12672 h 292"/>
                              <a:gd name="T20" fmla="+- 0 9970 7782"/>
                              <a:gd name="T21" fmla="*/ T20 w 2188"/>
                              <a:gd name="T22" fmla="+- 0 12544 12380"/>
                              <a:gd name="T23" fmla="*/ 12544 h 292"/>
                              <a:gd name="T24" fmla="+- 0 9970 7782"/>
                              <a:gd name="T25" fmla="*/ T24 w 2188"/>
                              <a:gd name="T26" fmla="+- 0 12380 12380"/>
                              <a:gd name="T27" fmla="*/ 12380 h 292"/>
                            </a:gdLst>
                            <a:ahLst/>
                            <a:cxnLst>
                              <a:cxn ang="0">
                                <a:pos x="T1" y="T3"/>
                              </a:cxn>
                              <a:cxn ang="0">
                                <a:pos x="T5" y="T7"/>
                              </a:cxn>
                              <a:cxn ang="0">
                                <a:pos x="T9" y="T11"/>
                              </a:cxn>
                              <a:cxn ang="0">
                                <a:pos x="T13" y="T15"/>
                              </a:cxn>
                              <a:cxn ang="0">
                                <a:pos x="T17" y="T19"/>
                              </a:cxn>
                              <a:cxn ang="0">
                                <a:pos x="T21" y="T23"/>
                              </a:cxn>
                              <a:cxn ang="0">
                                <a:pos x="T25" y="T27"/>
                              </a:cxn>
                            </a:cxnLst>
                            <a:rect l="0" t="0" r="r" b="b"/>
                            <a:pathLst>
                              <a:path w="2188" h="292">
                                <a:moveTo>
                                  <a:pt x="2188" y="0"/>
                                </a:moveTo>
                                <a:lnTo>
                                  <a:pt x="0" y="0"/>
                                </a:lnTo>
                                <a:lnTo>
                                  <a:pt x="0" y="164"/>
                                </a:lnTo>
                                <a:lnTo>
                                  <a:pt x="0" y="292"/>
                                </a:lnTo>
                                <a:lnTo>
                                  <a:pt x="2188" y="292"/>
                                </a:lnTo>
                                <a:lnTo>
                                  <a:pt x="2188" y="164"/>
                                </a:lnTo>
                                <a:lnTo>
                                  <a:pt x="21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Rectangle 106"/>
                        <wps:cNvSpPr>
                          <a:spLocks noChangeArrowheads="1"/>
                        </wps:cNvSpPr>
                        <wps:spPr bwMode="auto">
                          <a:xfrm>
                            <a:off x="7782" y="12380"/>
                            <a:ext cx="2188" cy="292"/>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07"/>
                        <wps:cNvSpPr>
                          <a:spLocks/>
                        </wps:cNvSpPr>
                        <wps:spPr bwMode="auto">
                          <a:xfrm>
                            <a:off x="7782" y="12088"/>
                            <a:ext cx="2188" cy="292"/>
                          </a:xfrm>
                          <a:custGeom>
                            <a:avLst/>
                            <a:gdLst>
                              <a:gd name="T0" fmla="+- 0 9970 7782"/>
                              <a:gd name="T1" fmla="*/ T0 w 2188"/>
                              <a:gd name="T2" fmla="+- 0 12089 12089"/>
                              <a:gd name="T3" fmla="*/ 12089 h 292"/>
                              <a:gd name="T4" fmla="+- 0 7782 7782"/>
                              <a:gd name="T5" fmla="*/ T4 w 2188"/>
                              <a:gd name="T6" fmla="+- 0 12089 12089"/>
                              <a:gd name="T7" fmla="*/ 12089 h 292"/>
                              <a:gd name="T8" fmla="+- 0 7782 7782"/>
                              <a:gd name="T9" fmla="*/ T8 w 2188"/>
                              <a:gd name="T10" fmla="+- 0 12225 12089"/>
                              <a:gd name="T11" fmla="*/ 12225 h 292"/>
                              <a:gd name="T12" fmla="+- 0 7782 7782"/>
                              <a:gd name="T13" fmla="*/ T12 w 2188"/>
                              <a:gd name="T14" fmla="+- 0 12380 12089"/>
                              <a:gd name="T15" fmla="*/ 12380 h 292"/>
                              <a:gd name="T16" fmla="+- 0 9970 7782"/>
                              <a:gd name="T17" fmla="*/ T16 w 2188"/>
                              <a:gd name="T18" fmla="+- 0 12380 12089"/>
                              <a:gd name="T19" fmla="*/ 12380 h 292"/>
                              <a:gd name="T20" fmla="+- 0 9970 7782"/>
                              <a:gd name="T21" fmla="*/ T20 w 2188"/>
                              <a:gd name="T22" fmla="+- 0 12225 12089"/>
                              <a:gd name="T23" fmla="*/ 12225 h 292"/>
                              <a:gd name="T24" fmla="+- 0 9970 7782"/>
                              <a:gd name="T25" fmla="*/ T24 w 2188"/>
                              <a:gd name="T26" fmla="+- 0 12089 12089"/>
                              <a:gd name="T27" fmla="*/ 12089 h 292"/>
                            </a:gdLst>
                            <a:ahLst/>
                            <a:cxnLst>
                              <a:cxn ang="0">
                                <a:pos x="T1" y="T3"/>
                              </a:cxn>
                              <a:cxn ang="0">
                                <a:pos x="T5" y="T7"/>
                              </a:cxn>
                              <a:cxn ang="0">
                                <a:pos x="T9" y="T11"/>
                              </a:cxn>
                              <a:cxn ang="0">
                                <a:pos x="T13" y="T15"/>
                              </a:cxn>
                              <a:cxn ang="0">
                                <a:pos x="T17" y="T19"/>
                              </a:cxn>
                              <a:cxn ang="0">
                                <a:pos x="T21" y="T23"/>
                              </a:cxn>
                              <a:cxn ang="0">
                                <a:pos x="T25" y="T27"/>
                              </a:cxn>
                            </a:cxnLst>
                            <a:rect l="0" t="0" r="r" b="b"/>
                            <a:pathLst>
                              <a:path w="2188" h="292">
                                <a:moveTo>
                                  <a:pt x="2188" y="0"/>
                                </a:moveTo>
                                <a:lnTo>
                                  <a:pt x="0" y="0"/>
                                </a:lnTo>
                                <a:lnTo>
                                  <a:pt x="0" y="136"/>
                                </a:lnTo>
                                <a:lnTo>
                                  <a:pt x="0" y="291"/>
                                </a:lnTo>
                                <a:lnTo>
                                  <a:pt x="2188" y="291"/>
                                </a:lnTo>
                                <a:lnTo>
                                  <a:pt x="2188" y="136"/>
                                </a:lnTo>
                                <a:lnTo>
                                  <a:pt x="21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Rectangle 108"/>
                        <wps:cNvSpPr>
                          <a:spLocks noChangeArrowheads="1"/>
                        </wps:cNvSpPr>
                        <wps:spPr bwMode="auto">
                          <a:xfrm>
                            <a:off x="7782" y="12088"/>
                            <a:ext cx="2188" cy="292"/>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109"/>
                        <wps:cNvSpPr>
                          <a:spLocks/>
                        </wps:cNvSpPr>
                        <wps:spPr bwMode="auto">
                          <a:xfrm>
                            <a:off x="7782" y="11797"/>
                            <a:ext cx="2188" cy="292"/>
                          </a:xfrm>
                          <a:custGeom>
                            <a:avLst/>
                            <a:gdLst>
                              <a:gd name="T0" fmla="+- 0 9970 7782"/>
                              <a:gd name="T1" fmla="*/ T0 w 2188"/>
                              <a:gd name="T2" fmla="+- 0 11797 11797"/>
                              <a:gd name="T3" fmla="*/ 11797 h 292"/>
                              <a:gd name="T4" fmla="+- 0 7782 7782"/>
                              <a:gd name="T5" fmla="*/ T4 w 2188"/>
                              <a:gd name="T6" fmla="+- 0 11797 11797"/>
                              <a:gd name="T7" fmla="*/ 11797 h 292"/>
                              <a:gd name="T8" fmla="+- 0 7782 7782"/>
                              <a:gd name="T9" fmla="*/ T8 w 2188"/>
                              <a:gd name="T10" fmla="+- 0 11888 11797"/>
                              <a:gd name="T11" fmla="*/ 11888 h 292"/>
                              <a:gd name="T12" fmla="+- 0 7782 7782"/>
                              <a:gd name="T13" fmla="*/ T12 w 2188"/>
                              <a:gd name="T14" fmla="+- 0 12043 11797"/>
                              <a:gd name="T15" fmla="*/ 12043 h 292"/>
                              <a:gd name="T16" fmla="+- 0 7782 7782"/>
                              <a:gd name="T17" fmla="*/ T16 w 2188"/>
                              <a:gd name="T18" fmla="+- 0 12089 11797"/>
                              <a:gd name="T19" fmla="*/ 12089 h 292"/>
                              <a:gd name="T20" fmla="+- 0 9970 7782"/>
                              <a:gd name="T21" fmla="*/ T20 w 2188"/>
                              <a:gd name="T22" fmla="+- 0 12089 11797"/>
                              <a:gd name="T23" fmla="*/ 12089 h 292"/>
                              <a:gd name="T24" fmla="+- 0 9970 7782"/>
                              <a:gd name="T25" fmla="*/ T24 w 2188"/>
                              <a:gd name="T26" fmla="+- 0 12043 11797"/>
                              <a:gd name="T27" fmla="*/ 12043 h 292"/>
                              <a:gd name="T28" fmla="+- 0 9970 7782"/>
                              <a:gd name="T29" fmla="*/ T28 w 2188"/>
                              <a:gd name="T30" fmla="+- 0 11888 11797"/>
                              <a:gd name="T31" fmla="*/ 11888 h 292"/>
                              <a:gd name="T32" fmla="+- 0 9970 7782"/>
                              <a:gd name="T33" fmla="*/ T32 w 2188"/>
                              <a:gd name="T34" fmla="+- 0 11797 11797"/>
                              <a:gd name="T35" fmla="*/ 11797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88" h="292">
                                <a:moveTo>
                                  <a:pt x="2188" y="0"/>
                                </a:moveTo>
                                <a:lnTo>
                                  <a:pt x="0" y="0"/>
                                </a:lnTo>
                                <a:lnTo>
                                  <a:pt x="0" y="91"/>
                                </a:lnTo>
                                <a:lnTo>
                                  <a:pt x="0" y="246"/>
                                </a:lnTo>
                                <a:lnTo>
                                  <a:pt x="0" y="292"/>
                                </a:lnTo>
                                <a:lnTo>
                                  <a:pt x="2188" y="292"/>
                                </a:lnTo>
                                <a:lnTo>
                                  <a:pt x="2188" y="246"/>
                                </a:lnTo>
                                <a:lnTo>
                                  <a:pt x="2188" y="91"/>
                                </a:lnTo>
                                <a:lnTo>
                                  <a:pt x="21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Rectangle 110"/>
                        <wps:cNvSpPr>
                          <a:spLocks noChangeArrowheads="1"/>
                        </wps:cNvSpPr>
                        <wps:spPr bwMode="auto">
                          <a:xfrm>
                            <a:off x="7782" y="11797"/>
                            <a:ext cx="2188" cy="292"/>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11"/>
                        <wps:cNvSpPr>
                          <a:spLocks/>
                        </wps:cNvSpPr>
                        <wps:spPr bwMode="auto">
                          <a:xfrm>
                            <a:off x="7782" y="11505"/>
                            <a:ext cx="2188" cy="292"/>
                          </a:xfrm>
                          <a:custGeom>
                            <a:avLst/>
                            <a:gdLst>
                              <a:gd name="T0" fmla="+- 0 9970 7782"/>
                              <a:gd name="T1" fmla="*/ T0 w 2188"/>
                              <a:gd name="T2" fmla="+- 0 11506 11506"/>
                              <a:gd name="T3" fmla="*/ 11506 h 292"/>
                              <a:gd name="T4" fmla="+- 0 7782 7782"/>
                              <a:gd name="T5" fmla="*/ T4 w 2188"/>
                              <a:gd name="T6" fmla="+- 0 11506 11506"/>
                              <a:gd name="T7" fmla="*/ 11506 h 292"/>
                              <a:gd name="T8" fmla="+- 0 7782 7782"/>
                              <a:gd name="T9" fmla="*/ T8 w 2188"/>
                              <a:gd name="T10" fmla="+- 0 11560 11506"/>
                              <a:gd name="T11" fmla="*/ 11560 h 292"/>
                              <a:gd name="T12" fmla="+- 0 7782 7782"/>
                              <a:gd name="T13" fmla="*/ T12 w 2188"/>
                              <a:gd name="T14" fmla="+- 0 11706 11506"/>
                              <a:gd name="T15" fmla="*/ 11706 h 292"/>
                              <a:gd name="T16" fmla="+- 0 7782 7782"/>
                              <a:gd name="T17" fmla="*/ T16 w 2188"/>
                              <a:gd name="T18" fmla="+- 0 11797 11506"/>
                              <a:gd name="T19" fmla="*/ 11797 h 292"/>
                              <a:gd name="T20" fmla="+- 0 9970 7782"/>
                              <a:gd name="T21" fmla="*/ T20 w 2188"/>
                              <a:gd name="T22" fmla="+- 0 11797 11506"/>
                              <a:gd name="T23" fmla="*/ 11797 h 292"/>
                              <a:gd name="T24" fmla="+- 0 9970 7782"/>
                              <a:gd name="T25" fmla="*/ T24 w 2188"/>
                              <a:gd name="T26" fmla="+- 0 11706 11506"/>
                              <a:gd name="T27" fmla="*/ 11706 h 292"/>
                              <a:gd name="T28" fmla="+- 0 9970 7782"/>
                              <a:gd name="T29" fmla="*/ T28 w 2188"/>
                              <a:gd name="T30" fmla="+- 0 11560 11506"/>
                              <a:gd name="T31" fmla="*/ 11560 h 292"/>
                              <a:gd name="T32" fmla="+- 0 9970 7782"/>
                              <a:gd name="T33" fmla="*/ T32 w 2188"/>
                              <a:gd name="T34" fmla="+- 0 11506 11506"/>
                              <a:gd name="T35" fmla="*/ 11506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88" h="292">
                                <a:moveTo>
                                  <a:pt x="2188" y="0"/>
                                </a:moveTo>
                                <a:lnTo>
                                  <a:pt x="0" y="0"/>
                                </a:lnTo>
                                <a:lnTo>
                                  <a:pt x="0" y="54"/>
                                </a:lnTo>
                                <a:lnTo>
                                  <a:pt x="0" y="200"/>
                                </a:lnTo>
                                <a:lnTo>
                                  <a:pt x="0" y="291"/>
                                </a:lnTo>
                                <a:lnTo>
                                  <a:pt x="2188" y="291"/>
                                </a:lnTo>
                                <a:lnTo>
                                  <a:pt x="2188" y="200"/>
                                </a:lnTo>
                                <a:lnTo>
                                  <a:pt x="2188" y="54"/>
                                </a:lnTo>
                                <a:lnTo>
                                  <a:pt x="21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Rectangle 112"/>
                        <wps:cNvSpPr>
                          <a:spLocks noChangeArrowheads="1"/>
                        </wps:cNvSpPr>
                        <wps:spPr bwMode="auto">
                          <a:xfrm>
                            <a:off x="7782" y="11505"/>
                            <a:ext cx="2188" cy="292"/>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13"/>
                        <wps:cNvSpPr>
                          <a:spLocks/>
                        </wps:cNvSpPr>
                        <wps:spPr bwMode="auto">
                          <a:xfrm>
                            <a:off x="7782" y="11214"/>
                            <a:ext cx="2188" cy="292"/>
                          </a:xfrm>
                          <a:custGeom>
                            <a:avLst/>
                            <a:gdLst>
                              <a:gd name="T0" fmla="+- 0 9970 7782"/>
                              <a:gd name="T1" fmla="*/ T0 w 2188"/>
                              <a:gd name="T2" fmla="+- 0 11214 11214"/>
                              <a:gd name="T3" fmla="*/ 11214 h 292"/>
                              <a:gd name="T4" fmla="+- 0 7782 7782"/>
                              <a:gd name="T5" fmla="*/ T4 w 2188"/>
                              <a:gd name="T6" fmla="+- 0 11214 11214"/>
                              <a:gd name="T7" fmla="*/ 11214 h 292"/>
                              <a:gd name="T8" fmla="+- 0 7782 7782"/>
                              <a:gd name="T9" fmla="*/ T8 w 2188"/>
                              <a:gd name="T10" fmla="+- 0 11378 11214"/>
                              <a:gd name="T11" fmla="*/ 11378 h 292"/>
                              <a:gd name="T12" fmla="+- 0 7782 7782"/>
                              <a:gd name="T13" fmla="*/ T12 w 2188"/>
                              <a:gd name="T14" fmla="+- 0 11506 11214"/>
                              <a:gd name="T15" fmla="*/ 11506 h 292"/>
                              <a:gd name="T16" fmla="+- 0 9970 7782"/>
                              <a:gd name="T17" fmla="*/ T16 w 2188"/>
                              <a:gd name="T18" fmla="+- 0 11506 11214"/>
                              <a:gd name="T19" fmla="*/ 11506 h 292"/>
                              <a:gd name="T20" fmla="+- 0 9970 7782"/>
                              <a:gd name="T21" fmla="*/ T20 w 2188"/>
                              <a:gd name="T22" fmla="+- 0 11378 11214"/>
                              <a:gd name="T23" fmla="*/ 11378 h 292"/>
                              <a:gd name="T24" fmla="+- 0 9970 7782"/>
                              <a:gd name="T25" fmla="*/ T24 w 2188"/>
                              <a:gd name="T26" fmla="+- 0 11214 11214"/>
                              <a:gd name="T27" fmla="*/ 11214 h 292"/>
                            </a:gdLst>
                            <a:ahLst/>
                            <a:cxnLst>
                              <a:cxn ang="0">
                                <a:pos x="T1" y="T3"/>
                              </a:cxn>
                              <a:cxn ang="0">
                                <a:pos x="T5" y="T7"/>
                              </a:cxn>
                              <a:cxn ang="0">
                                <a:pos x="T9" y="T11"/>
                              </a:cxn>
                              <a:cxn ang="0">
                                <a:pos x="T13" y="T15"/>
                              </a:cxn>
                              <a:cxn ang="0">
                                <a:pos x="T17" y="T19"/>
                              </a:cxn>
                              <a:cxn ang="0">
                                <a:pos x="T21" y="T23"/>
                              </a:cxn>
                              <a:cxn ang="0">
                                <a:pos x="T25" y="T27"/>
                              </a:cxn>
                            </a:cxnLst>
                            <a:rect l="0" t="0" r="r" b="b"/>
                            <a:pathLst>
                              <a:path w="2188" h="292">
                                <a:moveTo>
                                  <a:pt x="2188" y="0"/>
                                </a:moveTo>
                                <a:lnTo>
                                  <a:pt x="0" y="0"/>
                                </a:lnTo>
                                <a:lnTo>
                                  <a:pt x="0" y="164"/>
                                </a:lnTo>
                                <a:lnTo>
                                  <a:pt x="0" y="292"/>
                                </a:lnTo>
                                <a:lnTo>
                                  <a:pt x="2188" y="292"/>
                                </a:lnTo>
                                <a:lnTo>
                                  <a:pt x="2188" y="164"/>
                                </a:lnTo>
                                <a:lnTo>
                                  <a:pt x="21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Rectangle 114"/>
                        <wps:cNvSpPr>
                          <a:spLocks noChangeArrowheads="1"/>
                        </wps:cNvSpPr>
                        <wps:spPr bwMode="auto">
                          <a:xfrm>
                            <a:off x="7782" y="11214"/>
                            <a:ext cx="2188" cy="292"/>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115"/>
                        <wps:cNvSpPr>
                          <a:spLocks noChangeArrowheads="1"/>
                        </wps:cNvSpPr>
                        <wps:spPr bwMode="auto">
                          <a:xfrm>
                            <a:off x="7782" y="12917"/>
                            <a:ext cx="1459"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16"/>
                        <wps:cNvSpPr>
                          <a:spLocks noChangeArrowheads="1"/>
                        </wps:cNvSpPr>
                        <wps:spPr bwMode="auto">
                          <a:xfrm>
                            <a:off x="7782" y="12917"/>
                            <a:ext cx="1459" cy="183"/>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117"/>
                        <wps:cNvSpPr>
                          <a:spLocks noChangeArrowheads="1"/>
                        </wps:cNvSpPr>
                        <wps:spPr bwMode="auto">
                          <a:xfrm>
                            <a:off x="7782" y="12544"/>
                            <a:ext cx="1459"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18"/>
                        <wps:cNvSpPr>
                          <a:spLocks noChangeArrowheads="1"/>
                        </wps:cNvSpPr>
                        <wps:spPr bwMode="auto">
                          <a:xfrm>
                            <a:off x="7782" y="12544"/>
                            <a:ext cx="1459" cy="183"/>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19"/>
                        <wps:cNvSpPr>
                          <a:spLocks noChangeArrowheads="1"/>
                        </wps:cNvSpPr>
                        <wps:spPr bwMode="auto">
                          <a:xfrm>
                            <a:off x="7782" y="12043"/>
                            <a:ext cx="1459"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20"/>
                        <wps:cNvSpPr>
                          <a:spLocks noChangeArrowheads="1"/>
                        </wps:cNvSpPr>
                        <wps:spPr bwMode="auto">
                          <a:xfrm>
                            <a:off x="7782" y="12043"/>
                            <a:ext cx="1459" cy="183"/>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121"/>
                        <wps:cNvSpPr>
                          <a:spLocks noChangeArrowheads="1"/>
                        </wps:cNvSpPr>
                        <wps:spPr bwMode="auto">
                          <a:xfrm>
                            <a:off x="7782" y="11706"/>
                            <a:ext cx="1459"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22"/>
                        <wps:cNvSpPr>
                          <a:spLocks noChangeArrowheads="1"/>
                        </wps:cNvSpPr>
                        <wps:spPr bwMode="auto">
                          <a:xfrm>
                            <a:off x="7782" y="11706"/>
                            <a:ext cx="1459" cy="183"/>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Rectangle 123"/>
                        <wps:cNvSpPr>
                          <a:spLocks noChangeArrowheads="1"/>
                        </wps:cNvSpPr>
                        <wps:spPr bwMode="auto">
                          <a:xfrm>
                            <a:off x="7782" y="11378"/>
                            <a:ext cx="1459"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24"/>
                        <wps:cNvSpPr>
                          <a:spLocks noChangeArrowheads="1"/>
                        </wps:cNvSpPr>
                        <wps:spPr bwMode="auto">
                          <a:xfrm>
                            <a:off x="7782" y="11378"/>
                            <a:ext cx="1459" cy="183"/>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125"/>
                        <wps:cNvSpPr>
                          <a:spLocks/>
                        </wps:cNvSpPr>
                        <wps:spPr bwMode="auto">
                          <a:xfrm>
                            <a:off x="7782" y="10922"/>
                            <a:ext cx="2188" cy="292"/>
                          </a:xfrm>
                          <a:custGeom>
                            <a:avLst/>
                            <a:gdLst>
                              <a:gd name="T0" fmla="+- 0 9970 7782"/>
                              <a:gd name="T1" fmla="*/ T0 w 2188"/>
                              <a:gd name="T2" fmla="+- 0 10923 10923"/>
                              <a:gd name="T3" fmla="*/ 10923 h 292"/>
                              <a:gd name="T4" fmla="+- 0 7782 7782"/>
                              <a:gd name="T5" fmla="*/ T4 w 2188"/>
                              <a:gd name="T6" fmla="+- 0 10923 10923"/>
                              <a:gd name="T7" fmla="*/ 10923 h 292"/>
                              <a:gd name="T8" fmla="+- 0 7782 7782"/>
                              <a:gd name="T9" fmla="*/ T8 w 2188"/>
                              <a:gd name="T10" fmla="+- 0 11059 10923"/>
                              <a:gd name="T11" fmla="*/ 11059 h 292"/>
                              <a:gd name="T12" fmla="+- 0 7782 7782"/>
                              <a:gd name="T13" fmla="*/ T12 w 2188"/>
                              <a:gd name="T14" fmla="+- 0 11214 10923"/>
                              <a:gd name="T15" fmla="*/ 11214 h 292"/>
                              <a:gd name="T16" fmla="+- 0 9970 7782"/>
                              <a:gd name="T17" fmla="*/ T16 w 2188"/>
                              <a:gd name="T18" fmla="+- 0 11214 10923"/>
                              <a:gd name="T19" fmla="*/ 11214 h 292"/>
                              <a:gd name="T20" fmla="+- 0 9970 7782"/>
                              <a:gd name="T21" fmla="*/ T20 w 2188"/>
                              <a:gd name="T22" fmla="+- 0 11059 10923"/>
                              <a:gd name="T23" fmla="*/ 11059 h 292"/>
                              <a:gd name="T24" fmla="+- 0 9970 7782"/>
                              <a:gd name="T25" fmla="*/ T24 w 2188"/>
                              <a:gd name="T26" fmla="+- 0 10923 10923"/>
                              <a:gd name="T27" fmla="*/ 10923 h 292"/>
                            </a:gdLst>
                            <a:ahLst/>
                            <a:cxnLst>
                              <a:cxn ang="0">
                                <a:pos x="T1" y="T3"/>
                              </a:cxn>
                              <a:cxn ang="0">
                                <a:pos x="T5" y="T7"/>
                              </a:cxn>
                              <a:cxn ang="0">
                                <a:pos x="T9" y="T11"/>
                              </a:cxn>
                              <a:cxn ang="0">
                                <a:pos x="T13" y="T15"/>
                              </a:cxn>
                              <a:cxn ang="0">
                                <a:pos x="T17" y="T19"/>
                              </a:cxn>
                              <a:cxn ang="0">
                                <a:pos x="T21" y="T23"/>
                              </a:cxn>
                              <a:cxn ang="0">
                                <a:pos x="T25" y="T27"/>
                              </a:cxn>
                            </a:cxnLst>
                            <a:rect l="0" t="0" r="r" b="b"/>
                            <a:pathLst>
                              <a:path w="2188" h="292">
                                <a:moveTo>
                                  <a:pt x="2188" y="0"/>
                                </a:moveTo>
                                <a:lnTo>
                                  <a:pt x="0" y="0"/>
                                </a:lnTo>
                                <a:lnTo>
                                  <a:pt x="0" y="136"/>
                                </a:lnTo>
                                <a:lnTo>
                                  <a:pt x="0" y="291"/>
                                </a:lnTo>
                                <a:lnTo>
                                  <a:pt x="2188" y="291"/>
                                </a:lnTo>
                                <a:lnTo>
                                  <a:pt x="2188" y="136"/>
                                </a:lnTo>
                                <a:lnTo>
                                  <a:pt x="21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Rectangle 126"/>
                        <wps:cNvSpPr>
                          <a:spLocks noChangeArrowheads="1"/>
                        </wps:cNvSpPr>
                        <wps:spPr bwMode="auto">
                          <a:xfrm>
                            <a:off x="7782" y="10922"/>
                            <a:ext cx="2188" cy="292"/>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27"/>
                        <wps:cNvSpPr>
                          <a:spLocks/>
                        </wps:cNvSpPr>
                        <wps:spPr bwMode="auto">
                          <a:xfrm>
                            <a:off x="7782" y="10631"/>
                            <a:ext cx="2188" cy="292"/>
                          </a:xfrm>
                          <a:custGeom>
                            <a:avLst/>
                            <a:gdLst>
                              <a:gd name="T0" fmla="+- 0 9970 7782"/>
                              <a:gd name="T1" fmla="*/ T0 w 2188"/>
                              <a:gd name="T2" fmla="+- 0 10631 10631"/>
                              <a:gd name="T3" fmla="*/ 10631 h 292"/>
                              <a:gd name="T4" fmla="+- 0 7782 7782"/>
                              <a:gd name="T5" fmla="*/ T4 w 2188"/>
                              <a:gd name="T6" fmla="+- 0 10631 10631"/>
                              <a:gd name="T7" fmla="*/ 10631 h 292"/>
                              <a:gd name="T8" fmla="+- 0 7782 7782"/>
                              <a:gd name="T9" fmla="*/ T8 w 2188"/>
                              <a:gd name="T10" fmla="+- 0 10686 10631"/>
                              <a:gd name="T11" fmla="*/ 10686 h 292"/>
                              <a:gd name="T12" fmla="+- 0 7782 7782"/>
                              <a:gd name="T13" fmla="*/ T12 w 2188"/>
                              <a:gd name="T14" fmla="+- 0 10877 10631"/>
                              <a:gd name="T15" fmla="*/ 10877 h 292"/>
                              <a:gd name="T16" fmla="+- 0 7782 7782"/>
                              <a:gd name="T17" fmla="*/ T16 w 2188"/>
                              <a:gd name="T18" fmla="+- 0 10923 10631"/>
                              <a:gd name="T19" fmla="*/ 10923 h 292"/>
                              <a:gd name="T20" fmla="+- 0 9970 7782"/>
                              <a:gd name="T21" fmla="*/ T20 w 2188"/>
                              <a:gd name="T22" fmla="+- 0 10923 10631"/>
                              <a:gd name="T23" fmla="*/ 10923 h 292"/>
                              <a:gd name="T24" fmla="+- 0 9970 7782"/>
                              <a:gd name="T25" fmla="*/ T24 w 2188"/>
                              <a:gd name="T26" fmla="+- 0 10877 10631"/>
                              <a:gd name="T27" fmla="*/ 10877 h 292"/>
                              <a:gd name="T28" fmla="+- 0 9970 7782"/>
                              <a:gd name="T29" fmla="*/ T28 w 2188"/>
                              <a:gd name="T30" fmla="+- 0 10686 10631"/>
                              <a:gd name="T31" fmla="*/ 10686 h 292"/>
                              <a:gd name="T32" fmla="+- 0 9970 7782"/>
                              <a:gd name="T33" fmla="*/ T32 w 2188"/>
                              <a:gd name="T34" fmla="+- 0 10631 10631"/>
                              <a:gd name="T35" fmla="*/ 10631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88" h="292">
                                <a:moveTo>
                                  <a:pt x="2188" y="0"/>
                                </a:moveTo>
                                <a:lnTo>
                                  <a:pt x="0" y="0"/>
                                </a:lnTo>
                                <a:lnTo>
                                  <a:pt x="0" y="55"/>
                                </a:lnTo>
                                <a:lnTo>
                                  <a:pt x="0" y="246"/>
                                </a:lnTo>
                                <a:lnTo>
                                  <a:pt x="0" y="292"/>
                                </a:lnTo>
                                <a:lnTo>
                                  <a:pt x="2188" y="292"/>
                                </a:lnTo>
                                <a:lnTo>
                                  <a:pt x="2188" y="246"/>
                                </a:lnTo>
                                <a:lnTo>
                                  <a:pt x="2188" y="55"/>
                                </a:lnTo>
                                <a:lnTo>
                                  <a:pt x="21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Rectangle 128"/>
                        <wps:cNvSpPr>
                          <a:spLocks noChangeArrowheads="1"/>
                        </wps:cNvSpPr>
                        <wps:spPr bwMode="auto">
                          <a:xfrm>
                            <a:off x="7782" y="10631"/>
                            <a:ext cx="2188" cy="292"/>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129"/>
                        <wps:cNvSpPr>
                          <a:spLocks/>
                        </wps:cNvSpPr>
                        <wps:spPr bwMode="auto">
                          <a:xfrm>
                            <a:off x="7782" y="10339"/>
                            <a:ext cx="2188" cy="292"/>
                          </a:xfrm>
                          <a:custGeom>
                            <a:avLst/>
                            <a:gdLst>
                              <a:gd name="T0" fmla="+- 0 9970 7782"/>
                              <a:gd name="T1" fmla="*/ T0 w 2188"/>
                              <a:gd name="T2" fmla="+- 0 10340 10340"/>
                              <a:gd name="T3" fmla="*/ 10340 h 292"/>
                              <a:gd name="T4" fmla="+- 0 7782 7782"/>
                              <a:gd name="T5" fmla="*/ T4 w 2188"/>
                              <a:gd name="T6" fmla="+- 0 10340 10340"/>
                              <a:gd name="T7" fmla="*/ 10340 h 292"/>
                              <a:gd name="T8" fmla="+- 0 7782 7782"/>
                              <a:gd name="T9" fmla="*/ T8 w 2188"/>
                              <a:gd name="T10" fmla="+- 0 10504 10340"/>
                              <a:gd name="T11" fmla="*/ 10504 h 292"/>
                              <a:gd name="T12" fmla="+- 0 7782 7782"/>
                              <a:gd name="T13" fmla="*/ T12 w 2188"/>
                              <a:gd name="T14" fmla="+- 0 10631 10340"/>
                              <a:gd name="T15" fmla="*/ 10631 h 292"/>
                              <a:gd name="T16" fmla="+- 0 9970 7782"/>
                              <a:gd name="T17" fmla="*/ T16 w 2188"/>
                              <a:gd name="T18" fmla="+- 0 10631 10340"/>
                              <a:gd name="T19" fmla="*/ 10631 h 292"/>
                              <a:gd name="T20" fmla="+- 0 9970 7782"/>
                              <a:gd name="T21" fmla="*/ T20 w 2188"/>
                              <a:gd name="T22" fmla="+- 0 10504 10340"/>
                              <a:gd name="T23" fmla="*/ 10504 h 292"/>
                              <a:gd name="T24" fmla="+- 0 9970 7782"/>
                              <a:gd name="T25" fmla="*/ T24 w 2188"/>
                              <a:gd name="T26" fmla="+- 0 10340 10340"/>
                              <a:gd name="T27" fmla="*/ 10340 h 292"/>
                            </a:gdLst>
                            <a:ahLst/>
                            <a:cxnLst>
                              <a:cxn ang="0">
                                <a:pos x="T1" y="T3"/>
                              </a:cxn>
                              <a:cxn ang="0">
                                <a:pos x="T5" y="T7"/>
                              </a:cxn>
                              <a:cxn ang="0">
                                <a:pos x="T9" y="T11"/>
                              </a:cxn>
                              <a:cxn ang="0">
                                <a:pos x="T13" y="T15"/>
                              </a:cxn>
                              <a:cxn ang="0">
                                <a:pos x="T17" y="T19"/>
                              </a:cxn>
                              <a:cxn ang="0">
                                <a:pos x="T21" y="T23"/>
                              </a:cxn>
                              <a:cxn ang="0">
                                <a:pos x="T25" y="T27"/>
                              </a:cxn>
                            </a:cxnLst>
                            <a:rect l="0" t="0" r="r" b="b"/>
                            <a:pathLst>
                              <a:path w="2188" h="292">
                                <a:moveTo>
                                  <a:pt x="2188" y="0"/>
                                </a:moveTo>
                                <a:lnTo>
                                  <a:pt x="0" y="0"/>
                                </a:lnTo>
                                <a:lnTo>
                                  <a:pt x="0" y="164"/>
                                </a:lnTo>
                                <a:lnTo>
                                  <a:pt x="0" y="291"/>
                                </a:lnTo>
                                <a:lnTo>
                                  <a:pt x="2188" y="291"/>
                                </a:lnTo>
                                <a:lnTo>
                                  <a:pt x="2188" y="164"/>
                                </a:lnTo>
                                <a:lnTo>
                                  <a:pt x="21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Rectangle 130"/>
                        <wps:cNvSpPr>
                          <a:spLocks noChangeArrowheads="1"/>
                        </wps:cNvSpPr>
                        <wps:spPr bwMode="auto">
                          <a:xfrm>
                            <a:off x="7782" y="10339"/>
                            <a:ext cx="2188" cy="292"/>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131"/>
                        <wps:cNvSpPr>
                          <a:spLocks/>
                        </wps:cNvSpPr>
                        <wps:spPr bwMode="auto">
                          <a:xfrm>
                            <a:off x="7782" y="10048"/>
                            <a:ext cx="2188" cy="292"/>
                          </a:xfrm>
                          <a:custGeom>
                            <a:avLst/>
                            <a:gdLst>
                              <a:gd name="T0" fmla="+- 0 9970 7782"/>
                              <a:gd name="T1" fmla="*/ T0 w 2188"/>
                              <a:gd name="T2" fmla="+- 0 10048 10048"/>
                              <a:gd name="T3" fmla="*/ 10048 h 292"/>
                              <a:gd name="T4" fmla="+- 0 7782 7782"/>
                              <a:gd name="T5" fmla="*/ T4 w 2188"/>
                              <a:gd name="T6" fmla="+- 0 10048 10048"/>
                              <a:gd name="T7" fmla="*/ 10048 h 292"/>
                              <a:gd name="T8" fmla="+- 0 7782 7782"/>
                              <a:gd name="T9" fmla="*/ T8 w 2188"/>
                              <a:gd name="T10" fmla="+- 0 10185 10048"/>
                              <a:gd name="T11" fmla="*/ 10185 h 292"/>
                              <a:gd name="T12" fmla="+- 0 7782 7782"/>
                              <a:gd name="T13" fmla="*/ T12 w 2188"/>
                              <a:gd name="T14" fmla="+- 0 10340 10048"/>
                              <a:gd name="T15" fmla="*/ 10340 h 292"/>
                              <a:gd name="T16" fmla="+- 0 9970 7782"/>
                              <a:gd name="T17" fmla="*/ T16 w 2188"/>
                              <a:gd name="T18" fmla="+- 0 10340 10048"/>
                              <a:gd name="T19" fmla="*/ 10340 h 292"/>
                              <a:gd name="T20" fmla="+- 0 9970 7782"/>
                              <a:gd name="T21" fmla="*/ T20 w 2188"/>
                              <a:gd name="T22" fmla="+- 0 10185 10048"/>
                              <a:gd name="T23" fmla="*/ 10185 h 292"/>
                              <a:gd name="T24" fmla="+- 0 9970 7782"/>
                              <a:gd name="T25" fmla="*/ T24 w 2188"/>
                              <a:gd name="T26" fmla="+- 0 10048 10048"/>
                              <a:gd name="T27" fmla="*/ 10048 h 292"/>
                            </a:gdLst>
                            <a:ahLst/>
                            <a:cxnLst>
                              <a:cxn ang="0">
                                <a:pos x="T1" y="T3"/>
                              </a:cxn>
                              <a:cxn ang="0">
                                <a:pos x="T5" y="T7"/>
                              </a:cxn>
                              <a:cxn ang="0">
                                <a:pos x="T9" y="T11"/>
                              </a:cxn>
                              <a:cxn ang="0">
                                <a:pos x="T13" y="T15"/>
                              </a:cxn>
                              <a:cxn ang="0">
                                <a:pos x="T17" y="T19"/>
                              </a:cxn>
                              <a:cxn ang="0">
                                <a:pos x="T21" y="T23"/>
                              </a:cxn>
                              <a:cxn ang="0">
                                <a:pos x="T25" y="T27"/>
                              </a:cxn>
                            </a:cxnLst>
                            <a:rect l="0" t="0" r="r" b="b"/>
                            <a:pathLst>
                              <a:path w="2188" h="292">
                                <a:moveTo>
                                  <a:pt x="2188" y="0"/>
                                </a:moveTo>
                                <a:lnTo>
                                  <a:pt x="0" y="0"/>
                                </a:lnTo>
                                <a:lnTo>
                                  <a:pt x="0" y="137"/>
                                </a:lnTo>
                                <a:lnTo>
                                  <a:pt x="0" y="292"/>
                                </a:lnTo>
                                <a:lnTo>
                                  <a:pt x="2188" y="292"/>
                                </a:lnTo>
                                <a:lnTo>
                                  <a:pt x="2188" y="137"/>
                                </a:lnTo>
                                <a:lnTo>
                                  <a:pt x="21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Rectangle 132"/>
                        <wps:cNvSpPr>
                          <a:spLocks noChangeArrowheads="1"/>
                        </wps:cNvSpPr>
                        <wps:spPr bwMode="auto">
                          <a:xfrm>
                            <a:off x="7782" y="10048"/>
                            <a:ext cx="2188" cy="292"/>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133"/>
                        <wps:cNvSpPr>
                          <a:spLocks/>
                        </wps:cNvSpPr>
                        <wps:spPr bwMode="auto">
                          <a:xfrm>
                            <a:off x="7782" y="9756"/>
                            <a:ext cx="2188" cy="292"/>
                          </a:xfrm>
                          <a:custGeom>
                            <a:avLst/>
                            <a:gdLst>
                              <a:gd name="T0" fmla="+- 0 9970 7782"/>
                              <a:gd name="T1" fmla="*/ T0 w 2188"/>
                              <a:gd name="T2" fmla="+- 0 9757 9757"/>
                              <a:gd name="T3" fmla="*/ 9757 h 292"/>
                              <a:gd name="T4" fmla="+- 0 7782 7782"/>
                              <a:gd name="T5" fmla="*/ T4 w 2188"/>
                              <a:gd name="T6" fmla="+- 0 9757 9757"/>
                              <a:gd name="T7" fmla="*/ 9757 h 292"/>
                              <a:gd name="T8" fmla="+- 0 7782 7782"/>
                              <a:gd name="T9" fmla="*/ T8 w 2188"/>
                              <a:gd name="T10" fmla="+- 0 9848 9757"/>
                              <a:gd name="T11" fmla="*/ 9848 h 292"/>
                              <a:gd name="T12" fmla="+- 0 7782 7782"/>
                              <a:gd name="T13" fmla="*/ T12 w 2188"/>
                              <a:gd name="T14" fmla="+- 0 10003 9757"/>
                              <a:gd name="T15" fmla="*/ 10003 h 292"/>
                              <a:gd name="T16" fmla="+- 0 7782 7782"/>
                              <a:gd name="T17" fmla="*/ T16 w 2188"/>
                              <a:gd name="T18" fmla="+- 0 10048 9757"/>
                              <a:gd name="T19" fmla="*/ 10048 h 292"/>
                              <a:gd name="T20" fmla="+- 0 9970 7782"/>
                              <a:gd name="T21" fmla="*/ T20 w 2188"/>
                              <a:gd name="T22" fmla="+- 0 10048 9757"/>
                              <a:gd name="T23" fmla="*/ 10048 h 292"/>
                              <a:gd name="T24" fmla="+- 0 9970 7782"/>
                              <a:gd name="T25" fmla="*/ T24 w 2188"/>
                              <a:gd name="T26" fmla="+- 0 10003 9757"/>
                              <a:gd name="T27" fmla="*/ 10003 h 292"/>
                              <a:gd name="T28" fmla="+- 0 9970 7782"/>
                              <a:gd name="T29" fmla="*/ T28 w 2188"/>
                              <a:gd name="T30" fmla="+- 0 9848 9757"/>
                              <a:gd name="T31" fmla="*/ 9848 h 292"/>
                              <a:gd name="T32" fmla="+- 0 9970 7782"/>
                              <a:gd name="T33" fmla="*/ T32 w 2188"/>
                              <a:gd name="T34" fmla="+- 0 9757 9757"/>
                              <a:gd name="T35" fmla="*/ 9757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88" h="292">
                                <a:moveTo>
                                  <a:pt x="2188" y="0"/>
                                </a:moveTo>
                                <a:lnTo>
                                  <a:pt x="0" y="0"/>
                                </a:lnTo>
                                <a:lnTo>
                                  <a:pt x="0" y="91"/>
                                </a:lnTo>
                                <a:lnTo>
                                  <a:pt x="0" y="246"/>
                                </a:lnTo>
                                <a:lnTo>
                                  <a:pt x="0" y="291"/>
                                </a:lnTo>
                                <a:lnTo>
                                  <a:pt x="2188" y="291"/>
                                </a:lnTo>
                                <a:lnTo>
                                  <a:pt x="2188" y="246"/>
                                </a:lnTo>
                                <a:lnTo>
                                  <a:pt x="2188" y="91"/>
                                </a:lnTo>
                                <a:lnTo>
                                  <a:pt x="21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Rectangle 134"/>
                        <wps:cNvSpPr>
                          <a:spLocks noChangeArrowheads="1"/>
                        </wps:cNvSpPr>
                        <wps:spPr bwMode="auto">
                          <a:xfrm>
                            <a:off x="7782" y="9756"/>
                            <a:ext cx="2188" cy="292"/>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35"/>
                        <wps:cNvSpPr>
                          <a:spLocks/>
                        </wps:cNvSpPr>
                        <wps:spPr bwMode="auto">
                          <a:xfrm>
                            <a:off x="7782" y="9465"/>
                            <a:ext cx="2188" cy="292"/>
                          </a:xfrm>
                          <a:custGeom>
                            <a:avLst/>
                            <a:gdLst>
                              <a:gd name="T0" fmla="+- 0 9970 7782"/>
                              <a:gd name="T1" fmla="*/ T0 w 2188"/>
                              <a:gd name="T2" fmla="+- 0 9465 9465"/>
                              <a:gd name="T3" fmla="*/ 9465 h 292"/>
                              <a:gd name="T4" fmla="+- 0 7782 7782"/>
                              <a:gd name="T5" fmla="*/ T4 w 2188"/>
                              <a:gd name="T6" fmla="+- 0 9465 9465"/>
                              <a:gd name="T7" fmla="*/ 9465 h 292"/>
                              <a:gd name="T8" fmla="+- 0 7782 7782"/>
                              <a:gd name="T9" fmla="*/ T8 w 2188"/>
                              <a:gd name="T10" fmla="+- 0 9520 9465"/>
                              <a:gd name="T11" fmla="*/ 9520 h 292"/>
                              <a:gd name="T12" fmla="+- 0 7782 7782"/>
                              <a:gd name="T13" fmla="*/ T12 w 2188"/>
                              <a:gd name="T14" fmla="+- 0 9666 9465"/>
                              <a:gd name="T15" fmla="*/ 9666 h 292"/>
                              <a:gd name="T16" fmla="+- 0 7782 7782"/>
                              <a:gd name="T17" fmla="*/ T16 w 2188"/>
                              <a:gd name="T18" fmla="+- 0 9757 9465"/>
                              <a:gd name="T19" fmla="*/ 9757 h 292"/>
                              <a:gd name="T20" fmla="+- 0 9970 7782"/>
                              <a:gd name="T21" fmla="*/ T20 w 2188"/>
                              <a:gd name="T22" fmla="+- 0 9757 9465"/>
                              <a:gd name="T23" fmla="*/ 9757 h 292"/>
                              <a:gd name="T24" fmla="+- 0 9970 7782"/>
                              <a:gd name="T25" fmla="*/ T24 w 2188"/>
                              <a:gd name="T26" fmla="+- 0 9666 9465"/>
                              <a:gd name="T27" fmla="*/ 9666 h 292"/>
                              <a:gd name="T28" fmla="+- 0 9970 7782"/>
                              <a:gd name="T29" fmla="*/ T28 w 2188"/>
                              <a:gd name="T30" fmla="+- 0 9520 9465"/>
                              <a:gd name="T31" fmla="*/ 9520 h 292"/>
                              <a:gd name="T32" fmla="+- 0 9970 7782"/>
                              <a:gd name="T33" fmla="*/ T32 w 2188"/>
                              <a:gd name="T34" fmla="+- 0 9465 9465"/>
                              <a:gd name="T35" fmla="*/ 9465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88" h="292">
                                <a:moveTo>
                                  <a:pt x="2188" y="0"/>
                                </a:moveTo>
                                <a:lnTo>
                                  <a:pt x="0" y="0"/>
                                </a:lnTo>
                                <a:lnTo>
                                  <a:pt x="0" y="55"/>
                                </a:lnTo>
                                <a:lnTo>
                                  <a:pt x="0" y="201"/>
                                </a:lnTo>
                                <a:lnTo>
                                  <a:pt x="0" y="292"/>
                                </a:lnTo>
                                <a:lnTo>
                                  <a:pt x="2188" y="292"/>
                                </a:lnTo>
                                <a:lnTo>
                                  <a:pt x="2188" y="201"/>
                                </a:lnTo>
                                <a:lnTo>
                                  <a:pt x="2188" y="55"/>
                                </a:lnTo>
                                <a:lnTo>
                                  <a:pt x="21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Rectangle 136"/>
                        <wps:cNvSpPr>
                          <a:spLocks noChangeArrowheads="1"/>
                        </wps:cNvSpPr>
                        <wps:spPr bwMode="auto">
                          <a:xfrm>
                            <a:off x="7782" y="9465"/>
                            <a:ext cx="2188" cy="292"/>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37"/>
                        <wps:cNvSpPr>
                          <a:spLocks/>
                        </wps:cNvSpPr>
                        <wps:spPr bwMode="auto">
                          <a:xfrm>
                            <a:off x="7782" y="9173"/>
                            <a:ext cx="2188" cy="292"/>
                          </a:xfrm>
                          <a:custGeom>
                            <a:avLst/>
                            <a:gdLst>
                              <a:gd name="T0" fmla="+- 0 9970 7782"/>
                              <a:gd name="T1" fmla="*/ T0 w 2188"/>
                              <a:gd name="T2" fmla="+- 0 9174 9174"/>
                              <a:gd name="T3" fmla="*/ 9174 h 292"/>
                              <a:gd name="T4" fmla="+- 0 7782 7782"/>
                              <a:gd name="T5" fmla="*/ T4 w 2188"/>
                              <a:gd name="T6" fmla="+- 0 9174 9174"/>
                              <a:gd name="T7" fmla="*/ 9174 h 292"/>
                              <a:gd name="T8" fmla="+- 0 7782 7782"/>
                              <a:gd name="T9" fmla="*/ T8 w 2188"/>
                              <a:gd name="T10" fmla="+- 0 9338 9174"/>
                              <a:gd name="T11" fmla="*/ 9338 h 292"/>
                              <a:gd name="T12" fmla="+- 0 7782 7782"/>
                              <a:gd name="T13" fmla="*/ T12 w 2188"/>
                              <a:gd name="T14" fmla="+- 0 9465 9174"/>
                              <a:gd name="T15" fmla="*/ 9465 h 292"/>
                              <a:gd name="T16" fmla="+- 0 9970 7782"/>
                              <a:gd name="T17" fmla="*/ T16 w 2188"/>
                              <a:gd name="T18" fmla="+- 0 9465 9174"/>
                              <a:gd name="T19" fmla="*/ 9465 h 292"/>
                              <a:gd name="T20" fmla="+- 0 9970 7782"/>
                              <a:gd name="T21" fmla="*/ T20 w 2188"/>
                              <a:gd name="T22" fmla="+- 0 9338 9174"/>
                              <a:gd name="T23" fmla="*/ 9338 h 292"/>
                              <a:gd name="T24" fmla="+- 0 9970 7782"/>
                              <a:gd name="T25" fmla="*/ T24 w 2188"/>
                              <a:gd name="T26" fmla="+- 0 9174 9174"/>
                              <a:gd name="T27" fmla="*/ 9174 h 292"/>
                            </a:gdLst>
                            <a:ahLst/>
                            <a:cxnLst>
                              <a:cxn ang="0">
                                <a:pos x="T1" y="T3"/>
                              </a:cxn>
                              <a:cxn ang="0">
                                <a:pos x="T5" y="T7"/>
                              </a:cxn>
                              <a:cxn ang="0">
                                <a:pos x="T9" y="T11"/>
                              </a:cxn>
                              <a:cxn ang="0">
                                <a:pos x="T13" y="T15"/>
                              </a:cxn>
                              <a:cxn ang="0">
                                <a:pos x="T17" y="T19"/>
                              </a:cxn>
                              <a:cxn ang="0">
                                <a:pos x="T21" y="T23"/>
                              </a:cxn>
                              <a:cxn ang="0">
                                <a:pos x="T25" y="T27"/>
                              </a:cxn>
                            </a:cxnLst>
                            <a:rect l="0" t="0" r="r" b="b"/>
                            <a:pathLst>
                              <a:path w="2188" h="292">
                                <a:moveTo>
                                  <a:pt x="2188" y="0"/>
                                </a:moveTo>
                                <a:lnTo>
                                  <a:pt x="0" y="0"/>
                                </a:lnTo>
                                <a:lnTo>
                                  <a:pt x="0" y="164"/>
                                </a:lnTo>
                                <a:lnTo>
                                  <a:pt x="0" y="291"/>
                                </a:lnTo>
                                <a:lnTo>
                                  <a:pt x="2188" y="291"/>
                                </a:lnTo>
                                <a:lnTo>
                                  <a:pt x="2188" y="164"/>
                                </a:lnTo>
                                <a:lnTo>
                                  <a:pt x="21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Rectangle 138"/>
                        <wps:cNvSpPr>
                          <a:spLocks noChangeArrowheads="1"/>
                        </wps:cNvSpPr>
                        <wps:spPr bwMode="auto">
                          <a:xfrm>
                            <a:off x="7782" y="9173"/>
                            <a:ext cx="2188" cy="292"/>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Rectangle 139"/>
                        <wps:cNvSpPr>
                          <a:spLocks noChangeArrowheads="1"/>
                        </wps:cNvSpPr>
                        <wps:spPr bwMode="auto">
                          <a:xfrm>
                            <a:off x="7782" y="10877"/>
                            <a:ext cx="1459"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0"/>
                        <wps:cNvSpPr>
                          <a:spLocks noChangeArrowheads="1"/>
                        </wps:cNvSpPr>
                        <wps:spPr bwMode="auto">
                          <a:xfrm>
                            <a:off x="7782" y="10877"/>
                            <a:ext cx="1459" cy="183"/>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141"/>
                        <wps:cNvSpPr>
                          <a:spLocks noChangeArrowheads="1"/>
                        </wps:cNvSpPr>
                        <wps:spPr bwMode="auto">
                          <a:xfrm>
                            <a:off x="7782" y="10503"/>
                            <a:ext cx="1459"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42"/>
                        <wps:cNvSpPr>
                          <a:spLocks noChangeArrowheads="1"/>
                        </wps:cNvSpPr>
                        <wps:spPr bwMode="auto">
                          <a:xfrm>
                            <a:off x="7782" y="10503"/>
                            <a:ext cx="1459" cy="183"/>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143"/>
                        <wps:cNvSpPr>
                          <a:spLocks noChangeArrowheads="1"/>
                        </wps:cNvSpPr>
                        <wps:spPr bwMode="auto">
                          <a:xfrm>
                            <a:off x="7782" y="10002"/>
                            <a:ext cx="1459"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44"/>
                        <wps:cNvSpPr>
                          <a:spLocks noChangeArrowheads="1"/>
                        </wps:cNvSpPr>
                        <wps:spPr bwMode="auto">
                          <a:xfrm>
                            <a:off x="7782" y="10002"/>
                            <a:ext cx="1459" cy="183"/>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Rectangle 145"/>
                        <wps:cNvSpPr>
                          <a:spLocks noChangeArrowheads="1"/>
                        </wps:cNvSpPr>
                        <wps:spPr bwMode="auto">
                          <a:xfrm>
                            <a:off x="7782" y="9665"/>
                            <a:ext cx="1459"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46"/>
                        <wps:cNvSpPr>
                          <a:spLocks noChangeArrowheads="1"/>
                        </wps:cNvSpPr>
                        <wps:spPr bwMode="auto">
                          <a:xfrm>
                            <a:off x="7782" y="9665"/>
                            <a:ext cx="1459" cy="183"/>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147"/>
                        <wps:cNvSpPr>
                          <a:spLocks noChangeArrowheads="1"/>
                        </wps:cNvSpPr>
                        <wps:spPr bwMode="auto">
                          <a:xfrm>
                            <a:off x="7782" y="9337"/>
                            <a:ext cx="1459"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48"/>
                        <wps:cNvSpPr>
                          <a:spLocks noChangeArrowheads="1"/>
                        </wps:cNvSpPr>
                        <wps:spPr bwMode="auto">
                          <a:xfrm>
                            <a:off x="7782" y="9337"/>
                            <a:ext cx="1459" cy="183"/>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49"/>
                        <wps:cNvSpPr>
                          <a:spLocks/>
                        </wps:cNvSpPr>
                        <wps:spPr bwMode="auto">
                          <a:xfrm>
                            <a:off x="7782" y="8882"/>
                            <a:ext cx="2188" cy="292"/>
                          </a:xfrm>
                          <a:custGeom>
                            <a:avLst/>
                            <a:gdLst>
                              <a:gd name="T0" fmla="+- 0 9970 7782"/>
                              <a:gd name="T1" fmla="*/ T0 w 2188"/>
                              <a:gd name="T2" fmla="+- 0 8882 8882"/>
                              <a:gd name="T3" fmla="*/ 8882 h 292"/>
                              <a:gd name="T4" fmla="+- 0 7782 7782"/>
                              <a:gd name="T5" fmla="*/ T4 w 2188"/>
                              <a:gd name="T6" fmla="+- 0 8882 8882"/>
                              <a:gd name="T7" fmla="*/ 8882 h 292"/>
                              <a:gd name="T8" fmla="+- 0 7782 7782"/>
                              <a:gd name="T9" fmla="*/ T8 w 2188"/>
                              <a:gd name="T10" fmla="+- 0 9019 8882"/>
                              <a:gd name="T11" fmla="*/ 9019 h 292"/>
                              <a:gd name="T12" fmla="+- 0 7782 7782"/>
                              <a:gd name="T13" fmla="*/ T12 w 2188"/>
                              <a:gd name="T14" fmla="+- 0 9174 8882"/>
                              <a:gd name="T15" fmla="*/ 9174 h 292"/>
                              <a:gd name="T16" fmla="+- 0 9970 7782"/>
                              <a:gd name="T17" fmla="*/ T16 w 2188"/>
                              <a:gd name="T18" fmla="+- 0 9174 8882"/>
                              <a:gd name="T19" fmla="*/ 9174 h 292"/>
                              <a:gd name="T20" fmla="+- 0 9970 7782"/>
                              <a:gd name="T21" fmla="*/ T20 w 2188"/>
                              <a:gd name="T22" fmla="+- 0 9019 8882"/>
                              <a:gd name="T23" fmla="*/ 9019 h 292"/>
                              <a:gd name="T24" fmla="+- 0 9970 7782"/>
                              <a:gd name="T25" fmla="*/ T24 w 2188"/>
                              <a:gd name="T26" fmla="+- 0 8882 8882"/>
                              <a:gd name="T27" fmla="*/ 8882 h 292"/>
                            </a:gdLst>
                            <a:ahLst/>
                            <a:cxnLst>
                              <a:cxn ang="0">
                                <a:pos x="T1" y="T3"/>
                              </a:cxn>
                              <a:cxn ang="0">
                                <a:pos x="T5" y="T7"/>
                              </a:cxn>
                              <a:cxn ang="0">
                                <a:pos x="T9" y="T11"/>
                              </a:cxn>
                              <a:cxn ang="0">
                                <a:pos x="T13" y="T15"/>
                              </a:cxn>
                              <a:cxn ang="0">
                                <a:pos x="T17" y="T19"/>
                              </a:cxn>
                              <a:cxn ang="0">
                                <a:pos x="T21" y="T23"/>
                              </a:cxn>
                              <a:cxn ang="0">
                                <a:pos x="T25" y="T27"/>
                              </a:cxn>
                            </a:cxnLst>
                            <a:rect l="0" t="0" r="r" b="b"/>
                            <a:pathLst>
                              <a:path w="2188" h="292">
                                <a:moveTo>
                                  <a:pt x="2188" y="0"/>
                                </a:moveTo>
                                <a:lnTo>
                                  <a:pt x="0" y="0"/>
                                </a:lnTo>
                                <a:lnTo>
                                  <a:pt x="0" y="137"/>
                                </a:lnTo>
                                <a:lnTo>
                                  <a:pt x="0" y="292"/>
                                </a:lnTo>
                                <a:lnTo>
                                  <a:pt x="2188" y="292"/>
                                </a:lnTo>
                                <a:lnTo>
                                  <a:pt x="2188" y="137"/>
                                </a:lnTo>
                                <a:lnTo>
                                  <a:pt x="21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Rectangle 150"/>
                        <wps:cNvSpPr>
                          <a:spLocks noChangeArrowheads="1"/>
                        </wps:cNvSpPr>
                        <wps:spPr bwMode="auto">
                          <a:xfrm>
                            <a:off x="7782" y="8882"/>
                            <a:ext cx="2188" cy="292"/>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51"/>
                        <wps:cNvSpPr>
                          <a:spLocks/>
                        </wps:cNvSpPr>
                        <wps:spPr bwMode="auto">
                          <a:xfrm>
                            <a:off x="7782" y="8590"/>
                            <a:ext cx="2188" cy="292"/>
                          </a:xfrm>
                          <a:custGeom>
                            <a:avLst/>
                            <a:gdLst>
                              <a:gd name="T0" fmla="+- 0 9970 7782"/>
                              <a:gd name="T1" fmla="*/ T0 w 2188"/>
                              <a:gd name="T2" fmla="+- 0 8591 8591"/>
                              <a:gd name="T3" fmla="*/ 8591 h 292"/>
                              <a:gd name="T4" fmla="+- 0 7782 7782"/>
                              <a:gd name="T5" fmla="*/ T4 w 2188"/>
                              <a:gd name="T6" fmla="+- 0 8591 8591"/>
                              <a:gd name="T7" fmla="*/ 8591 h 292"/>
                              <a:gd name="T8" fmla="+- 0 7782 7782"/>
                              <a:gd name="T9" fmla="*/ T8 w 2188"/>
                              <a:gd name="T10" fmla="+- 0 8645 8591"/>
                              <a:gd name="T11" fmla="*/ 8645 h 292"/>
                              <a:gd name="T12" fmla="+- 0 7782 7782"/>
                              <a:gd name="T13" fmla="*/ T12 w 2188"/>
                              <a:gd name="T14" fmla="+- 0 8837 8591"/>
                              <a:gd name="T15" fmla="*/ 8837 h 292"/>
                              <a:gd name="T16" fmla="+- 0 7782 7782"/>
                              <a:gd name="T17" fmla="*/ T16 w 2188"/>
                              <a:gd name="T18" fmla="+- 0 8882 8591"/>
                              <a:gd name="T19" fmla="*/ 8882 h 292"/>
                              <a:gd name="T20" fmla="+- 0 9970 7782"/>
                              <a:gd name="T21" fmla="*/ T20 w 2188"/>
                              <a:gd name="T22" fmla="+- 0 8882 8591"/>
                              <a:gd name="T23" fmla="*/ 8882 h 292"/>
                              <a:gd name="T24" fmla="+- 0 9970 7782"/>
                              <a:gd name="T25" fmla="*/ T24 w 2188"/>
                              <a:gd name="T26" fmla="+- 0 8837 8591"/>
                              <a:gd name="T27" fmla="*/ 8837 h 292"/>
                              <a:gd name="T28" fmla="+- 0 9970 7782"/>
                              <a:gd name="T29" fmla="*/ T28 w 2188"/>
                              <a:gd name="T30" fmla="+- 0 8645 8591"/>
                              <a:gd name="T31" fmla="*/ 8645 h 292"/>
                              <a:gd name="T32" fmla="+- 0 9970 7782"/>
                              <a:gd name="T33" fmla="*/ T32 w 2188"/>
                              <a:gd name="T34" fmla="+- 0 8591 8591"/>
                              <a:gd name="T35" fmla="*/ 8591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88" h="292">
                                <a:moveTo>
                                  <a:pt x="2188" y="0"/>
                                </a:moveTo>
                                <a:lnTo>
                                  <a:pt x="0" y="0"/>
                                </a:lnTo>
                                <a:lnTo>
                                  <a:pt x="0" y="54"/>
                                </a:lnTo>
                                <a:lnTo>
                                  <a:pt x="0" y="246"/>
                                </a:lnTo>
                                <a:lnTo>
                                  <a:pt x="0" y="291"/>
                                </a:lnTo>
                                <a:lnTo>
                                  <a:pt x="2188" y="291"/>
                                </a:lnTo>
                                <a:lnTo>
                                  <a:pt x="2188" y="246"/>
                                </a:lnTo>
                                <a:lnTo>
                                  <a:pt x="2188" y="54"/>
                                </a:lnTo>
                                <a:lnTo>
                                  <a:pt x="21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Rectangle 152"/>
                        <wps:cNvSpPr>
                          <a:spLocks noChangeArrowheads="1"/>
                        </wps:cNvSpPr>
                        <wps:spPr bwMode="auto">
                          <a:xfrm>
                            <a:off x="7782" y="8590"/>
                            <a:ext cx="2188" cy="292"/>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53"/>
                        <wps:cNvSpPr>
                          <a:spLocks/>
                        </wps:cNvSpPr>
                        <wps:spPr bwMode="auto">
                          <a:xfrm>
                            <a:off x="7782" y="8299"/>
                            <a:ext cx="2188" cy="292"/>
                          </a:xfrm>
                          <a:custGeom>
                            <a:avLst/>
                            <a:gdLst>
                              <a:gd name="T0" fmla="+- 0 9970 7782"/>
                              <a:gd name="T1" fmla="*/ T0 w 2188"/>
                              <a:gd name="T2" fmla="+- 0 8299 8299"/>
                              <a:gd name="T3" fmla="*/ 8299 h 292"/>
                              <a:gd name="T4" fmla="+- 0 7782 7782"/>
                              <a:gd name="T5" fmla="*/ T4 w 2188"/>
                              <a:gd name="T6" fmla="+- 0 8299 8299"/>
                              <a:gd name="T7" fmla="*/ 8299 h 292"/>
                              <a:gd name="T8" fmla="+- 0 7782 7782"/>
                              <a:gd name="T9" fmla="*/ T8 w 2188"/>
                              <a:gd name="T10" fmla="+- 0 8463 8299"/>
                              <a:gd name="T11" fmla="*/ 8463 h 292"/>
                              <a:gd name="T12" fmla="+- 0 7782 7782"/>
                              <a:gd name="T13" fmla="*/ T12 w 2188"/>
                              <a:gd name="T14" fmla="+- 0 8591 8299"/>
                              <a:gd name="T15" fmla="*/ 8591 h 292"/>
                              <a:gd name="T16" fmla="+- 0 9970 7782"/>
                              <a:gd name="T17" fmla="*/ T16 w 2188"/>
                              <a:gd name="T18" fmla="+- 0 8591 8299"/>
                              <a:gd name="T19" fmla="*/ 8591 h 292"/>
                              <a:gd name="T20" fmla="+- 0 9970 7782"/>
                              <a:gd name="T21" fmla="*/ T20 w 2188"/>
                              <a:gd name="T22" fmla="+- 0 8463 8299"/>
                              <a:gd name="T23" fmla="*/ 8463 h 292"/>
                              <a:gd name="T24" fmla="+- 0 9970 7782"/>
                              <a:gd name="T25" fmla="*/ T24 w 2188"/>
                              <a:gd name="T26" fmla="+- 0 8299 8299"/>
                              <a:gd name="T27" fmla="*/ 8299 h 292"/>
                            </a:gdLst>
                            <a:ahLst/>
                            <a:cxnLst>
                              <a:cxn ang="0">
                                <a:pos x="T1" y="T3"/>
                              </a:cxn>
                              <a:cxn ang="0">
                                <a:pos x="T5" y="T7"/>
                              </a:cxn>
                              <a:cxn ang="0">
                                <a:pos x="T9" y="T11"/>
                              </a:cxn>
                              <a:cxn ang="0">
                                <a:pos x="T13" y="T15"/>
                              </a:cxn>
                              <a:cxn ang="0">
                                <a:pos x="T17" y="T19"/>
                              </a:cxn>
                              <a:cxn ang="0">
                                <a:pos x="T21" y="T23"/>
                              </a:cxn>
                              <a:cxn ang="0">
                                <a:pos x="T25" y="T27"/>
                              </a:cxn>
                            </a:cxnLst>
                            <a:rect l="0" t="0" r="r" b="b"/>
                            <a:pathLst>
                              <a:path w="2188" h="292">
                                <a:moveTo>
                                  <a:pt x="2188" y="0"/>
                                </a:moveTo>
                                <a:lnTo>
                                  <a:pt x="0" y="0"/>
                                </a:lnTo>
                                <a:lnTo>
                                  <a:pt x="0" y="164"/>
                                </a:lnTo>
                                <a:lnTo>
                                  <a:pt x="0" y="292"/>
                                </a:lnTo>
                                <a:lnTo>
                                  <a:pt x="2188" y="292"/>
                                </a:lnTo>
                                <a:lnTo>
                                  <a:pt x="2188" y="164"/>
                                </a:lnTo>
                                <a:lnTo>
                                  <a:pt x="21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Rectangle 154"/>
                        <wps:cNvSpPr>
                          <a:spLocks noChangeArrowheads="1"/>
                        </wps:cNvSpPr>
                        <wps:spPr bwMode="auto">
                          <a:xfrm>
                            <a:off x="7782" y="8299"/>
                            <a:ext cx="2188" cy="292"/>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55"/>
                        <wps:cNvSpPr>
                          <a:spLocks/>
                        </wps:cNvSpPr>
                        <wps:spPr bwMode="auto">
                          <a:xfrm>
                            <a:off x="7782" y="8007"/>
                            <a:ext cx="2188" cy="292"/>
                          </a:xfrm>
                          <a:custGeom>
                            <a:avLst/>
                            <a:gdLst>
                              <a:gd name="T0" fmla="+- 0 9970 7782"/>
                              <a:gd name="T1" fmla="*/ T0 w 2188"/>
                              <a:gd name="T2" fmla="+- 0 8008 8008"/>
                              <a:gd name="T3" fmla="*/ 8008 h 292"/>
                              <a:gd name="T4" fmla="+- 0 7782 7782"/>
                              <a:gd name="T5" fmla="*/ T4 w 2188"/>
                              <a:gd name="T6" fmla="+- 0 8008 8008"/>
                              <a:gd name="T7" fmla="*/ 8008 h 292"/>
                              <a:gd name="T8" fmla="+- 0 7782 7782"/>
                              <a:gd name="T9" fmla="*/ T8 w 2188"/>
                              <a:gd name="T10" fmla="+- 0 8144 8008"/>
                              <a:gd name="T11" fmla="*/ 8144 h 292"/>
                              <a:gd name="T12" fmla="+- 0 7782 7782"/>
                              <a:gd name="T13" fmla="*/ T12 w 2188"/>
                              <a:gd name="T14" fmla="+- 0 8299 8008"/>
                              <a:gd name="T15" fmla="*/ 8299 h 292"/>
                              <a:gd name="T16" fmla="+- 0 9970 7782"/>
                              <a:gd name="T17" fmla="*/ T16 w 2188"/>
                              <a:gd name="T18" fmla="+- 0 8299 8008"/>
                              <a:gd name="T19" fmla="*/ 8299 h 292"/>
                              <a:gd name="T20" fmla="+- 0 9970 7782"/>
                              <a:gd name="T21" fmla="*/ T20 w 2188"/>
                              <a:gd name="T22" fmla="+- 0 8144 8008"/>
                              <a:gd name="T23" fmla="*/ 8144 h 292"/>
                              <a:gd name="T24" fmla="+- 0 9970 7782"/>
                              <a:gd name="T25" fmla="*/ T24 w 2188"/>
                              <a:gd name="T26" fmla="+- 0 8008 8008"/>
                              <a:gd name="T27" fmla="*/ 8008 h 292"/>
                            </a:gdLst>
                            <a:ahLst/>
                            <a:cxnLst>
                              <a:cxn ang="0">
                                <a:pos x="T1" y="T3"/>
                              </a:cxn>
                              <a:cxn ang="0">
                                <a:pos x="T5" y="T7"/>
                              </a:cxn>
                              <a:cxn ang="0">
                                <a:pos x="T9" y="T11"/>
                              </a:cxn>
                              <a:cxn ang="0">
                                <a:pos x="T13" y="T15"/>
                              </a:cxn>
                              <a:cxn ang="0">
                                <a:pos x="T17" y="T19"/>
                              </a:cxn>
                              <a:cxn ang="0">
                                <a:pos x="T21" y="T23"/>
                              </a:cxn>
                              <a:cxn ang="0">
                                <a:pos x="T25" y="T27"/>
                              </a:cxn>
                            </a:cxnLst>
                            <a:rect l="0" t="0" r="r" b="b"/>
                            <a:pathLst>
                              <a:path w="2188" h="292">
                                <a:moveTo>
                                  <a:pt x="2188" y="0"/>
                                </a:moveTo>
                                <a:lnTo>
                                  <a:pt x="0" y="0"/>
                                </a:lnTo>
                                <a:lnTo>
                                  <a:pt x="0" y="136"/>
                                </a:lnTo>
                                <a:lnTo>
                                  <a:pt x="0" y="291"/>
                                </a:lnTo>
                                <a:lnTo>
                                  <a:pt x="2188" y="291"/>
                                </a:lnTo>
                                <a:lnTo>
                                  <a:pt x="2188" y="136"/>
                                </a:lnTo>
                                <a:lnTo>
                                  <a:pt x="21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Rectangle 156"/>
                        <wps:cNvSpPr>
                          <a:spLocks noChangeArrowheads="1"/>
                        </wps:cNvSpPr>
                        <wps:spPr bwMode="auto">
                          <a:xfrm>
                            <a:off x="7782" y="8007"/>
                            <a:ext cx="2188" cy="292"/>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57"/>
                        <wps:cNvSpPr>
                          <a:spLocks/>
                        </wps:cNvSpPr>
                        <wps:spPr bwMode="auto">
                          <a:xfrm>
                            <a:off x="7782" y="7716"/>
                            <a:ext cx="2188" cy="292"/>
                          </a:xfrm>
                          <a:custGeom>
                            <a:avLst/>
                            <a:gdLst>
                              <a:gd name="T0" fmla="+- 0 9970 7782"/>
                              <a:gd name="T1" fmla="*/ T0 w 2188"/>
                              <a:gd name="T2" fmla="+- 0 7716 7716"/>
                              <a:gd name="T3" fmla="*/ 7716 h 292"/>
                              <a:gd name="T4" fmla="+- 0 7782 7782"/>
                              <a:gd name="T5" fmla="*/ T4 w 2188"/>
                              <a:gd name="T6" fmla="+- 0 7716 7716"/>
                              <a:gd name="T7" fmla="*/ 7716 h 292"/>
                              <a:gd name="T8" fmla="+- 0 7782 7782"/>
                              <a:gd name="T9" fmla="*/ T8 w 2188"/>
                              <a:gd name="T10" fmla="+- 0 7807 7716"/>
                              <a:gd name="T11" fmla="*/ 7807 h 292"/>
                              <a:gd name="T12" fmla="+- 0 7782 7782"/>
                              <a:gd name="T13" fmla="*/ T12 w 2188"/>
                              <a:gd name="T14" fmla="+- 0 7962 7716"/>
                              <a:gd name="T15" fmla="*/ 7962 h 292"/>
                              <a:gd name="T16" fmla="+- 0 7782 7782"/>
                              <a:gd name="T17" fmla="*/ T16 w 2188"/>
                              <a:gd name="T18" fmla="+- 0 8008 7716"/>
                              <a:gd name="T19" fmla="*/ 8008 h 292"/>
                              <a:gd name="T20" fmla="+- 0 9970 7782"/>
                              <a:gd name="T21" fmla="*/ T20 w 2188"/>
                              <a:gd name="T22" fmla="+- 0 8008 7716"/>
                              <a:gd name="T23" fmla="*/ 8008 h 292"/>
                              <a:gd name="T24" fmla="+- 0 9970 7782"/>
                              <a:gd name="T25" fmla="*/ T24 w 2188"/>
                              <a:gd name="T26" fmla="+- 0 7962 7716"/>
                              <a:gd name="T27" fmla="*/ 7962 h 292"/>
                              <a:gd name="T28" fmla="+- 0 9970 7782"/>
                              <a:gd name="T29" fmla="*/ T28 w 2188"/>
                              <a:gd name="T30" fmla="+- 0 7807 7716"/>
                              <a:gd name="T31" fmla="*/ 7807 h 292"/>
                              <a:gd name="T32" fmla="+- 0 9970 7782"/>
                              <a:gd name="T33" fmla="*/ T32 w 2188"/>
                              <a:gd name="T34" fmla="+- 0 7716 7716"/>
                              <a:gd name="T35" fmla="*/ 7716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88" h="292">
                                <a:moveTo>
                                  <a:pt x="2188" y="0"/>
                                </a:moveTo>
                                <a:lnTo>
                                  <a:pt x="0" y="0"/>
                                </a:lnTo>
                                <a:lnTo>
                                  <a:pt x="0" y="91"/>
                                </a:lnTo>
                                <a:lnTo>
                                  <a:pt x="0" y="246"/>
                                </a:lnTo>
                                <a:lnTo>
                                  <a:pt x="0" y="292"/>
                                </a:lnTo>
                                <a:lnTo>
                                  <a:pt x="2188" y="292"/>
                                </a:lnTo>
                                <a:lnTo>
                                  <a:pt x="2188" y="246"/>
                                </a:lnTo>
                                <a:lnTo>
                                  <a:pt x="2188" y="91"/>
                                </a:lnTo>
                                <a:lnTo>
                                  <a:pt x="21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Rectangle 158"/>
                        <wps:cNvSpPr>
                          <a:spLocks noChangeArrowheads="1"/>
                        </wps:cNvSpPr>
                        <wps:spPr bwMode="auto">
                          <a:xfrm>
                            <a:off x="7782" y="7716"/>
                            <a:ext cx="2188" cy="292"/>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59"/>
                        <wps:cNvSpPr>
                          <a:spLocks/>
                        </wps:cNvSpPr>
                        <wps:spPr bwMode="auto">
                          <a:xfrm>
                            <a:off x="7782" y="7424"/>
                            <a:ext cx="2188" cy="292"/>
                          </a:xfrm>
                          <a:custGeom>
                            <a:avLst/>
                            <a:gdLst>
                              <a:gd name="T0" fmla="+- 0 9970 7782"/>
                              <a:gd name="T1" fmla="*/ T0 w 2188"/>
                              <a:gd name="T2" fmla="+- 0 7424 7424"/>
                              <a:gd name="T3" fmla="*/ 7424 h 292"/>
                              <a:gd name="T4" fmla="+- 0 7782 7782"/>
                              <a:gd name="T5" fmla="*/ T4 w 2188"/>
                              <a:gd name="T6" fmla="+- 0 7424 7424"/>
                              <a:gd name="T7" fmla="*/ 7424 h 292"/>
                              <a:gd name="T8" fmla="+- 0 7782 7782"/>
                              <a:gd name="T9" fmla="*/ T8 w 2188"/>
                              <a:gd name="T10" fmla="+- 0 7479 7424"/>
                              <a:gd name="T11" fmla="*/ 7479 h 292"/>
                              <a:gd name="T12" fmla="+- 0 7782 7782"/>
                              <a:gd name="T13" fmla="*/ T12 w 2188"/>
                              <a:gd name="T14" fmla="+- 0 7625 7424"/>
                              <a:gd name="T15" fmla="*/ 7625 h 292"/>
                              <a:gd name="T16" fmla="+- 0 7782 7782"/>
                              <a:gd name="T17" fmla="*/ T16 w 2188"/>
                              <a:gd name="T18" fmla="+- 0 7716 7424"/>
                              <a:gd name="T19" fmla="*/ 7716 h 292"/>
                              <a:gd name="T20" fmla="+- 0 9970 7782"/>
                              <a:gd name="T21" fmla="*/ T20 w 2188"/>
                              <a:gd name="T22" fmla="+- 0 7716 7424"/>
                              <a:gd name="T23" fmla="*/ 7716 h 292"/>
                              <a:gd name="T24" fmla="+- 0 9970 7782"/>
                              <a:gd name="T25" fmla="*/ T24 w 2188"/>
                              <a:gd name="T26" fmla="+- 0 7625 7424"/>
                              <a:gd name="T27" fmla="*/ 7625 h 292"/>
                              <a:gd name="T28" fmla="+- 0 9970 7782"/>
                              <a:gd name="T29" fmla="*/ T28 w 2188"/>
                              <a:gd name="T30" fmla="+- 0 7479 7424"/>
                              <a:gd name="T31" fmla="*/ 7479 h 292"/>
                              <a:gd name="T32" fmla="+- 0 9970 7782"/>
                              <a:gd name="T33" fmla="*/ T32 w 2188"/>
                              <a:gd name="T34" fmla="+- 0 7424 7424"/>
                              <a:gd name="T35" fmla="*/ 7424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88" h="292">
                                <a:moveTo>
                                  <a:pt x="2188" y="0"/>
                                </a:moveTo>
                                <a:lnTo>
                                  <a:pt x="0" y="0"/>
                                </a:lnTo>
                                <a:lnTo>
                                  <a:pt x="0" y="55"/>
                                </a:lnTo>
                                <a:lnTo>
                                  <a:pt x="0" y="201"/>
                                </a:lnTo>
                                <a:lnTo>
                                  <a:pt x="0" y="292"/>
                                </a:lnTo>
                                <a:lnTo>
                                  <a:pt x="2188" y="292"/>
                                </a:lnTo>
                                <a:lnTo>
                                  <a:pt x="2188" y="201"/>
                                </a:lnTo>
                                <a:lnTo>
                                  <a:pt x="2188" y="55"/>
                                </a:lnTo>
                                <a:lnTo>
                                  <a:pt x="21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Rectangle 160"/>
                        <wps:cNvSpPr>
                          <a:spLocks noChangeArrowheads="1"/>
                        </wps:cNvSpPr>
                        <wps:spPr bwMode="auto">
                          <a:xfrm>
                            <a:off x="7782" y="7424"/>
                            <a:ext cx="2188" cy="292"/>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161"/>
                        <wps:cNvSpPr>
                          <a:spLocks/>
                        </wps:cNvSpPr>
                        <wps:spPr bwMode="auto">
                          <a:xfrm>
                            <a:off x="7782" y="7132"/>
                            <a:ext cx="2188" cy="292"/>
                          </a:xfrm>
                          <a:custGeom>
                            <a:avLst/>
                            <a:gdLst>
                              <a:gd name="T0" fmla="+- 0 9970 7782"/>
                              <a:gd name="T1" fmla="*/ T0 w 2188"/>
                              <a:gd name="T2" fmla="+- 0 7133 7133"/>
                              <a:gd name="T3" fmla="*/ 7133 h 292"/>
                              <a:gd name="T4" fmla="+- 0 7782 7782"/>
                              <a:gd name="T5" fmla="*/ T4 w 2188"/>
                              <a:gd name="T6" fmla="+- 0 7133 7133"/>
                              <a:gd name="T7" fmla="*/ 7133 h 292"/>
                              <a:gd name="T8" fmla="+- 0 7782 7782"/>
                              <a:gd name="T9" fmla="*/ T8 w 2188"/>
                              <a:gd name="T10" fmla="+- 0 7297 7133"/>
                              <a:gd name="T11" fmla="*/ 7297 h 292"/>
                              <a:gd name="T12" fmla="+- 0 7782 7782"/>
                              <a:gd name="T13" fmla="*/ T12 w 2188"/>
                              <a:gd name="T14" fmla="+- 0 7424 7133"/>
                              <a:gd name="T15" fmla="*/ 7424 h 292"/>
                              <a:gd name="T16" fmla="+- 0 9970 7782"/>
                              <a:gd name="T17" fmla="*/ T16 w 2188"/>
                              <a:gd name="T18" fmla="+- 0 7424 7133"/>
                              <a:gd name="T19" fmla="*/ 7424 h 292"/>
                              <a:gd name="T20" fmla="+- 0 9970 7782"/>
                              <a:gd name="T21" fmla="*/ T20 w 2188"/>
                              <a:gd name="T22" fmla="+- 0 7297 7133"/>
                              <a:gd name="T23" fmla="*/ 7297 h 292"/>
                              <a:gd name="T24" fmla="+- 0 9970 7782"/>
                              <a:gd name="T25" fmla="*/ T24 w 2188"/>
                              <a:gd name="T26" fmla="+- 0 7133 7133"/>
                              <a:gd name="T27" fmla="*/ 7133 h 292"/>
                            </a:gdLst>
                            <a:ahLst/>
                            <a:cxnLst>
                              <a:cxn ang="0">
                                <a:pos x="T1" y="T3"/>
                              </a:cxn>
                              <a:cxn ang="0">
                                <a:pos x="T5" y="T7"/>
                              </a:cxn>
                              <a:cxn ang="0">
                                <a:pos x="T9" y="T11"/>
                              </a:cxn>
                              <a:cxn ang="0">
                                <a:pos x="T13" y="T15"/>
                              </a:cxn>
                              <a:cxn ang="0">
                                <a:pos x="T17" y="T19"/>
                              </a:cxn>
                              <a:cxn ang="0">
                                <a:pos x="T21" y="T23"/>
                              </a:cxn>
                              <a:cxn ang="0">
                                <a:pos x="T25" y="T27"/>
                              </a:cxn>
                            </a:cxnLst>
                            <a:rect l="0" t="0" r="r" b="b"/>
                            <a:pathLst>
                              <a:path w="2188" h="292">
                                <a:moveTo>
                                  <a:pt x="2188" y="0"/>
                                </a:moveTo>
                                <a:lnTo>
                                  <a:pt x="0" y="0"/>
                                </a:lnTo>
                                <a:lnTo>
                                  <a:pt x="0" y="164"/>
                                </a:lnTo>
                                <a:lnTo>
                                  <a:pt x="0" y="291"/>
                                </a:lnTo>
                                <a:lnTo>
                                  <a:pt x="2188" y="291"/>
                                </a:lnTo>
                                <a:lnTo>
                                  <a:pt x="2188" y="164"/>
                                </a:lnTo>
                                <a:lnTo>
                                  <a:pt x="21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Rectangle 162"/>
                        <wps:cNvSpPr>
                          <a:spLocks noChangeArrowheads="1"/>
                        </wps:cNvSpPr>
                        <wps:spPr bwMode="auto">
                          <a:xfrm>
                            <a:off x="7782" y="7132"/>
                            <a:ext cx="2188" cy="292"/>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163"/>
                        <wps:cNvSpPr>
                          <a:spLocks noChangeArrowheads="1"/>
                        </wps:cNvSpPr>
                        <wps:spPr bwMode="auto">
                          <a:xfrm>
                            <a:off x="7782" y="8836"/>
                            <a:ext cx="1459"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64"/>
                        <wps:cNvSpPr>
                          <a:spLocks noChangeArrowheads="1"/>
                        </wps:cNvSpPr>
                        <wps:spPr bwMode="auto">
                          <a:xfrm>
                            <a:off x="7782" y="8836"/>
                            <a:ext cx="1459" cy="183"/>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65"/>
                        <wps:cNvSpPr>
                          <a:spLocks noChangeArrowheads="1"/>
                        </wps:cNvSpPr>
                        <wps:spPr bwMode="auto">
                          <a:xfrm>
                            <a:off x="7782" y="8463"/>
                            <a:ext cx="1459"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66"/>
                        <wps:cNvSpPr>
                          <a:spLocks noChangeArrowheads="1"/>
                        </wps:cNvSpPr>
                        <wps:spPr bwMode="auto">
                          <a:xfrm>
                            <a:off x="7782" y="8463"/>
                            <a:ext cx="1459" cy="183"/>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Rectangle 167"/>
                        <wps:cNvSpPr>
                          <a:spLocks noChangeArrowheads="1"/>
                        </wps:cNvSpPr>
                        <wps:spPr bwMode="auto">
                          <a:xfrm>
                            <a:off x="7782" y="7961"/>
                            <a:ext cx="1459"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68"/>
                        <wps:cNvSpPr>
                          <a:spLocks noChangeArrowheads="1"/>
                        </wps:cNvSpPr>
                        <wps:spPr bwMode="auto">
                          <a:xfrm>
                            <a:off x="7782" y="7961"/>
                            <a:ext cx="1459" cy="183"/>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Rectangle 169"/>
                        <wps:cNvSpPr>
                          <a:spLocks noChangeArrowheads="1"/>
                        </wps:cNvSpPr>
                        <wps:spPr bwMode="auto">
                          <a:xfrm>
                            <a:off x="7782" y="7624"/>
                            <a:ext cx="1459"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70"/>
                        <wps:cNvSpPr>
                          <a:spLocks noChangeArrowheads="1"/>
                        </wps:cNvSpPr>
                        <wps:spPr bwMode="auto">
                          <a:xfrm>
                            <a:off x="7782" y="7624"/>
                            <a:ext cx="1459" cy="183"/>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Rectangle 171"/>
                        <wps:cNvSpPr>
                          <a:spLocks noChangeArrowheads="1"/>
                        </wps:cNvSpPr>
                        <wps:spPr bwMode="auto">
                          <a:xfrm>
                            <a:off x="7782" y="7296"/>
                            <a:ext cx="1459"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72"/>
                        <wps:cNvSpPr>
                          <a:spLocks noChangeArrowheads="1"/>
                        </wps:cNvSpPr>
                        <wps:spPr bwMode="auto">
                          <a:xfrm>
                            <a:off x="7782" y="7296"/>
                            <a:ext cx="1459" cy="183"/>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73"/>
                        <wps:cNvSpPr>
                          <a:spLocks/>
                        </wps:cNvSpPr>
                        <wps:spPr bwMode="auto">
                          <a:xfrm>
                            <a:off x="7782" y="6841"/>
                            <a:ext cx="2188" cy="292"/>
                          </a:xfrm>
                          <a:custGeom>
                            <a:avLst/>
                            <a:gdLst>
                              <a:gd name="T0" fmla="+- 0 9970 7782"/>
                              <a:gd name="T1" fmla="*/ T0 w 2188"/>
                              <a:gd name="T2" fmla="+- 0 6841 6841"/>
                              <a:gd name="T3" fmla="*/ 6841 h 292"/>
                              <a:gd name="T4" fmla="+- 0 7782 7782"/>
                              <a:gd name="T5" fmla="*/ T4 w 2188"/>
                              <a:gd name="T6" fmla="+- 0 6841 6841"/>
                              <a:gd name="T7" fmla="*/ 6841 h 292"/>
                              <a:gd name="T8" fmla="+- 0 7782 7782"/>
                              <a:gd name="T9" fmla="*/ T8 w 2188"/>
                              <a:gd name="T10" fmla="+- 0 6978 6841"/>
                              <a:gd name="T11" fmla="*/ 6978 h 292"/>
                              <a:gd name="T12" fmla="+- 0 7782 7782"/>
                              <a:gd name="T13" fmla="*/ T12 w 2188"/>
                              <a:gd name="T14" fmla="+- 0 7133 6841"/>
                              <a:gd name="T15" fmla="*/ 7133 h 292"/>
                              <a:gd name="T16" fmla="+- 0 9970 7782"/>
                              <a:gd name="T17" fmla="*/ T16 w 2188"/>
                              <a:gd name="T18" fmla="+- 0 7133 6841"/>
                              <a:gd name="T19" fmla="*/ 7133 h 292"/>
                              <a:gd name="T20" fmla="+- 0 9970 7782"/>
                              <a:gd name="T21" fmla="*/ T20 w 2188"/>
                              <a:gd name="T22" fmla="+- 0 6978 6841"/>
                              <a:gd name="T23" fmla="*/ 6978 h 292"/>
                              <a:gd name="T24" fmla="+- 0 9970 7782"/>
                              <a:gd name="T25" fmla="*/ T24 w 2188"/>
                              <a:gd name="T26" fmla="+- 0 6841 6841"/>
                              <a:gd name="T27" fmla="*/ 6841 h 292"/>
                            </a:gdLst>
                            <a:ahLst/>
                            <a:cxnLst>
                              <a:cxn ang="0">
                                <a:pos x="T1" y="T3"/>
                              </a:cxn>
                              <a:cxn ang="0">
                                <a:pos x="T5" y="T7"/>
                              </a:cxn>
                              <a:cxn ang="0">
                                <a:pos x="T9" y="T11"/>
                              </a:cxn>
                              <a:cxn ang="0">
                                <a:pos x="T13" y="T15"/>
                              </a:cxn>
                              <a:cxn ang="0">
                                <a:pos x="T17" y="T19"/>
                              </a:cxn>
                              <a:cxn ang="0">
                                <a:pos x="T21" y="T23"/>
                              </a:cxn>
                              <a:cxn ang="0">
                                <a:pos x="T25" y="T27"/>
                              </a:cxn>
                            </a:cxnLst>
                            <a:rect l="0" t="0" r="r" b="b"/>
                            <a:pathLst>
                              <a:path w="2188" h="292">
                                <a:moveTo>
                                  <a:pt x="2188" y="0"/>
                                </a:moveTo>
                                <a:lnTo>
                                  <a:pt x="0" y="0"/>
                                </a:lnTo>
                                <a:lnTo>
                                  <a:pt x="0" y="137"/>
                                </a:lnTo>
                                <a:lnTo>
                                  <a:pt x="0" y="292"/>
                                </a:lnTo>
                                <a:lnTo>
                                  <a:pt x="2188" y="292"/>
                                </a:lnTo>
                                <a:lnTo>
                                  <a:pt x="2188" y="137"/>
                                </a:lnTo>
                                <a:lnTo>
                                  <a:pt x="21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Rectangle 174"/>
                        <wps:cNvSpPr>
                          <a:spLocks noChangeArrowheads="1"/>
                        </wps:cNvSpPr>
                        <wps:spPr bwMode="auto">
                          <a:xfrm>
                            <a:off x="7782" y="6841"/>
                            <a:ext cx="2188" cy="292"/>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75"/>
                        <wps:cNvSpPr>
                          <a:spLocks/>
                        </wps:cNvSpPr>
                        <wps:spPr bwMode="auto">
                          <a:xfrm>
                            <a:off x="7782" y="6549"/>
                            <a:ext cx="2188" cy="292"/>
                          </a:xfrm>
                          <a:custGeom>
                            <a:avLst/>
                            <a:gdLst>
                              <a:gd name="T0" fmla="+- 0 9970 7782"/>
                              <a:gd name="T1" fmla="*/ T0 w 2188"/>
                              <a:gd name="T2" fmla="+- 0 6550 6550"/>
                              <a:gd name="T3" fmla="*/ 6550 h 292"/>
                              <a:gd name="T4" fmla="+- 0 7782 7782"/>
                              <a:gd name="T5" fmla="*/ T4 w 2188"/>
                              <a:gd name="T6" fmla="+- 0 6550 6550"/>
                              <a:gd name="T7" fmla="*/ 6550 h 292"/>
                              <a:gd name="T8" fmla="+- 0 7782 7782"/>
                              <a:gd name="T9" fmla="*/ T8 w 2188"/>
                              <a:gd name="T10" fmla="+- 0 6605 6550"/>
                              <a:gd name="T11" fmla="*/ 6605 h 292"/>
                              <a:gd name="T12" fmla="+- 0 7782 7782"/>
                              <a:gd name="T13" fmla="*/ T12 w 2188"/>
                              <a:gd name="T14" fmla="+- 0 6796 6550"/>
                              <a:gd name="T15" fmla="*/ 6796 h 292"/>
                              <a:gd name="T16" fmla="+- 0 7782 7782"/>
                              <a:gd name="T17" fmla="*/ T16 w 2188"/>
                              <a:gd name="T18" fmla="+- 0 6841 6550"/>
                              <a:gd name="T19" fmla="*/ 6841 h 292"/>
                              <a:gd name="T20" fmla="+- 0 9970 7782"/>
                              <a:gd name="T21" fmla="*/ T20 w 2188"/>
                              <a:gd name="T22" fmla="+- 0 6841 6550"/>
                              <a:gd name="T23" fmla="*/ 6841 h 292"/>
                              <a:gd name="T24" fmla="+- 0 9970 7782"/>
                              <a:gd name="T25" fmla="*/ T24 w 2188"/>
                              <a:gd name="T26" fmla="+- 0 6796 6550"/>
                              <a:gd name="T27" fmla="*/ 6796 h 292"/>
                              <a:gd name="T28" fmla="+- 0 9970 7782"/>
                              <a:gd name="T29" fmla="*/ T28 w 2188"/>
                              <a:gd name="T30" fmla="+- 0 6605 6550"/>
                              <a:gd name="T31" fmla="*/ 6605 h 292"/>
                              <a:gd name="T32" fmla="+- 0 9970 7782"/>
                              <a:gd name="T33" fmla="*/ T32 w 2188"/>
                              <a:gd name="T34" fmla="+- 0 6550 6550"/>
                              <a:gd name="T35" fmla="*/ 6550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88" h="292">
                                <a:moveTo>
                                  <a:pt x="2188" y="0"/>
                                </a:moveTo>
                                <a:lnTo>
                                  <a:pt x="0" y="0"/>
                                </a:lnTo>
                                <a:lnTo>
                                  <a:pt x="0" y="55"/>
                                </a:lnTo>
                                <a:lnTo>
                                  <a:pt x="0" y="246"/>
                                </a:lnTo>
                                <a:lnTo>
                                  <a:pt x="0" y="291"/>
                                </a:lnTo>
                                <a:lnTo>
                                  <a:pt x="2188" y="291"/>
                                </a:lnTo>
                                <a:lnTo>
                                  <a:pt x="2188" y="246"/>
                                </a:lnTo>
                                <a:lnTo>
                                  <a:pt x="2188" y="55"/>
                                </a:lnTo>
                                <a:lnTo>
                                  <a:pt x="21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Rectangle 176"/>
                        <wps:cNvSpPr>
                          <a:spLocks noChangeArrowheads="1"/>
                        </wps:cNvSpPr>
                        <wps:spPr bwMode="auto">
                          <a:xfrm>
                            <a:off x="7782" y="6549"/>
                            <a:ext cx="2188" cy="292"/>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177"/>
                        <wps:cNvSpPr>
                          <a:spLocks/>
                        </wps:cNvSpPr>
                        <wps:spPr bwMode="auto">
                          <a:xfrm>
                            <a:off x="7782" y="6258"/>
                            <a:ext cx="2188" cy="292"/>
                          </a:xfrm>
                          <a:custGeom>
                            <a:avLst/>
                            <a:gdLst>
                              <a:gd name="T0" fmla="+- 0 9970 7782"/>
                              <a:gd name="T1" fmla="*/ T0 w 2188"/>
                              <a:gd name="T2" fmla="+- 0 6258 6258"/>
                              <a:gd name="T3" fmla="*/ 6258 h 292"/>
                              <a:gd name="T4" fmla="+- 0 7782 7782"/>
                              <a:gd name="T5" fmla="*/ T4 w 2188"/>
                              <a:gd name="T6" fmla="+- 0 6258 6258"/>
                              <a:gd name="T7" fmla="*/ 6258 h 292"/>
                              <a:gd name="T8" fmla="+- 0 7782 7782"/>
                              <a:gd name="T9" fmla="*/ T8 w 2188"/>
                              <a:gd name="T10" fmla="+- 0 6422 6258"/>
                              <a:gd name="T11" fmla="*/ 6422 h 292"/>
                              <a:gd name="T12" fmla="+- 0 7782 7782"/>
                              <a:gd name="T13" fmla="*/ T12 w 2188"/>
                              <a:gd name="T14" fmla="+- 0 6550 6258"/>
                              <a:gd name="T15" fmla="*/ 6550 h 292"/>
                              <a:gd name="T16" fmla="+- 0 9970 7782"/>
                              <a:gd name="T17" fmla="*/ T16 w 2188"/>
                              <a:gd name="T18" fmla="+- 0 6550 6258"/>
                              <a:gd name="T19" fmla="*/ 6550 h 292"/>
                              <a:gd name="T20" fmla="+- 0 9970 7782"/>
                              <a:gd name="T21" fmla="*/ T20 w 2188"/>
                              <a:gd name="T22" fmla="+- 0 6422 6258"/>
                              <a:gd name="T23" fmla="*/ 6422 h 292"/>
                              <a:gd name="T24" fmla="+- 0 9970 7782"/>
                              <a:gd name="T25" fmla="*/ T24 w 2188"/>
                              <a:gd name="T26" fmla="+- 0 6258 6258"/>
                              <a:gd name="T27" fmla="*/ 6258 h 292"/>
                            </a:gdLst>
                            <a:ahLst/>
                            <a:cxnLst>
                              <a:cxn ang="0">
                                <a:pos x="T1" y="T3"/>
                              </a:cxn>
                              <a:cxn ang="0">
                                <a:pos x="T5" y="T7"/>
                              </a:cxn>
                              <a:cxn ang="0">
                                <a:pos x="T9" y="T11"/>
                              </a:cxn>
                              <a:cxn ang="0">
                                <a:pos x="T13" y="T15"/>
                              </a:cxn>
                              <a:cxn ang="0">
                                <a:pos x="T17" y="T19"/>
                              </a:cxn>
                              <a:cxn ang="0">
                                <a:pos x="T21" y="T23"/>
                              </a:cxn>
                              <a:cxn ang="0">
                                <a:pos x="T25" y="T27"/>
                              </a:cxn>
                            </a:cxnLst>
                            <a:rect l="0" t="0" r="r" b="b"/>
                            <a:pathLst>
                              <a:path w="2188" h="292">
                                <a:moveTo>
                                  <a:pt x="2188" y="0"/>
                                </a:moveTo>
                                <a:lnTo>
                                  <a:pt x="0" y="0"/>
                                </a:lnTo>
                                <a:lnTo>
                                  <a:pt x="0" y="164"/>
                                </a:lnTo>
                                <a:lnTo>
                                  <a:pt x="0" y="292"/>
                                </a:lnTo>
                                <a:lnTo>
                                  <a:pt x="2188" y="292"/>
                                </a:lnTo>
                                <a:lnTo>
                                  <a:pt x="2188" y="164"/>
                                </a:lnTo>
                                <a:lnTo>
                                  <a:pt x="21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Rectangle 178"/>
                        <wps:cNvSpPr>
                          <a:spLocks noChangeArrowheads="1"/>
                        </wps:cNvSpPr>
                        <wps:spPr bwMode="auto">
                          <a:xfrm>
                            <a:off x="7782" y="6258"/>
                            <a:ext cx="2188" cy="292"/>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179"/>
                        <wps:cNvSpPr>
                          <a:spLocks/>
                        </wps:cNvSpPr>
                        <wps:spPr bwMode="auto">
                          <a:xfrm>
                            <a:off x="7782" y="5966"/>
                            <a:ext cx="2188" cy="292"/>
                          </a:xfrm>
                          <a:custGeom>
                            <a:avLst/>
                            <a:gdLst>
                              <a:gd name="T0" fmla="+- 0 9970 7782"/>
                              <a:gd name="T1" fmla="*/ T0 w 2188"/>
                              <a:gd name="T2" fmla="+- 0 5967 5967"/>
                              <a:gd name="T3" fmla="*/ 5967 h 292"/>
                              <a:gd name="T4" fmla="+- 0 7782 7782"/>
                              <a:gd name="T5" fmla="*/ T4 w 2188"/>
                              <a:gd name="T6" fmla="+- 0 5967 5967"/>
                              <a:gd name="T7" fmla="*/ 5967 h 292"/>
                              <a:gd name="T8" fmla="+- 0 7782 7782"/>
                              <a:gd name="T9" fmla="*/ T8 w 2188"/>
                              <a:gd name="T10" fmla="+- 0 6104 5967"/>
                              <a:gd name="T11" fmla="*/ 6104 h 292"/>
                              <a:gd name="T12" fmla="+- 0 7782 7782"/>
                              <a:gd name="T13" fmla="*/ T12 w 2188"/>
                              <a:gd name="T14" fmla="+- 0 6258 5967"/>
                              <a:gd name="T15" fmla="*/ 6258 h 292"/>
                              <a:gd name="T16" fmla="+- 0 9970 7782"/>
                              <a:gd name="T17" fmla="*/ T16 w 2188"/>
                              <a:gd name="T18" fmla="+- 0 6258 5967"/>
                              <a:gd name="T19" fmla="*/ 6258 h 292"/>
                              <a:gd name="T20" fmla="+- 0 9970 7782"/>
                              <a:gd name="T21" fmla="*/ T20 w 2188"/>
                              <a:gd name="T22" fmla="+- 0 6104 5967"/>
                              <a:gd name="T23" fmla="*/ 6104 h 292"/>
                              <a:gd name="T24" fmla="+- 0 9970 7782"/>
                              <a:gd name="T25" fmla="*/ T24 w 2188"/>
                              <a:gd name="T26" fmla="+- 0 5967 5967"/>
                              <a:gd name="T27" fmla="*/ 5967 h 292"/>
                            </a:gdLst>
                            <a:ahLst/>
                            <a:cxnLst>
                              <a:cxn ang="0">
                                <a:pos x="T1" y="T3"/>
                              </a:cxn>
                              <a:cxn ang="0">
                                <a:pos x="T5" y="T7"/>
                              </a:cxn>
                              <a:cxn ang="0">
                                <a:pos x="T9" y="T11"/>
                              </a:cxn>
                              <a:cxn ang="0">
                                <a:pos x="T13" y="T15"/>
                              </a:cxn>
                              <a:cxn ang="0">
                                <a:pos x="T17" y="T19"/>
                              </a:cxn>
                              <a:cxn ang="0">
                                <a:pos x="T21" y="T23"/>
                              </a:cxn>
                              <a:cxn ang="0">
                                <a:pos x="T25" y="T27"/>
                              </a:cxn>
                            </a:cxnLst>
                            <a:rect l="0" t="0" r="r" b="b"/>
                            <a:pathLst>
                              <a:path w="2188" h="292">
                                <a:moveTo>
                                  <a:pt x="2188" y="0"/>
                                </a:moveTo>
                                <a:lnTo>
                                  <a:pt x="0" y="0"/>
                                </a:lnTo>
                                <a:lnTo>
                                  <a:pt x="0" y="137"/>
                                </a:lnTo>
                                <a:lnTo>
                                  <a:pt x="0" y="291"/>
                                </a:lnTo>
                                <a:lnTo>
                                  <a:pt x="2188" y="291"/>
                                </a:lnTo>
                                <a:lnTo>
                                  <a:pt x="2188" y="137"/>
                                </a:lnTo>
                                <a:lnTo>
                                  <a:pt x="21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Rectangle 180"/>
                        <wps:cNvSpPr>
                          <a:spLocks noChangeArrowheads="1"/>
                        </wps:cNvSpPr>
                        <wps:spPr bwMode="auto">
                          <a:xfrm>
                            <a:off x="7782" y="5966"/>
                            <a:ext cx="2188" cy="292"/>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81"/>
                        <wps:cNvSpPr>
                          <a:spLocks/>
                        </wps:cNvSpPr>
                        <wps:spPr bwMode="auto">
                          <a:xfrm>
                            <a:off x="7782" y="5675"/>
                            <a:ext cx="2188" cy="292"/>
                          </a:xfrm>
                          <a:custGeom>
                            <a:avLst/>
                            <a:gdLst>
                              <a:gd name="T0" fmla="+- 0 9970 7782"/>
                              <a:gd name="T1" fmla="*/ T0 w 2188"/>
                              <a:gd name="T2" fmla="+- 0 5675 5675"/>
                              <a:gd name="T3" fmla="*/ 5675 h 292"/>
                              <a:gd name="T4" fmla="+- 0 7782 7782"/>
                              <a:gd name="T5" fmla="*/ T4 w 2188"/>
                              <a:gd name="T6" fmla="+- 0 5675 5675"/>
                              <a:gd name="T7" fmla="*/ 5675 h 292"/>
                              <a:gd name="T8" fmla="+- 0 7782 7782"/>
                              <a:gd name="T9" fmla="*/ T8 w 2188"/>
                              <a:gd name="T10" fmla="+- 0 5766 5675"/>
                              <a:gd name="T11" fmla="*/ 5766 h 292"/>
                              <a:gd name="T12" fmla="+- 0 7782 7782"/>
                              <a:gd name="T13" fmla="*/ T12 w 2188"/>
                              <a:gd name="T14" fmla="+- 0 5921 5675"/>
                              <a:gd name="T15" fmla="*/ 5921 h 292"/>
                              <a:gd name="T16" fmla="+- 0 7782 7782"/>
                              <a:gd name="T17" fmla="*/ T16 w 2188"/>
                              <a:gd name="T18" fmla="+- 0 5967 5675"/>
                              <a:gd name="T19" fmla="*/ 5967 h 292"/>
                              <a:gd name="T20" fmla="+- 0 9970 7782"/>
                              <a:gd name="T21" fmla="*/ T20 w 2188"/>
                              <a:gd name="T22" fmla="+- 0 5967 5675"/>
                              <a:gd name="T23" fmla="*/ 5967 h 292"/>
                              <a:gd name="T24" fmla="+- 0 9970 7782"/>
                              <a:gd name="T25" fmla="*/ T24 w 2188"/>
                              <a:gd name="T26" fmla="+- 0 5921 5675"/>
                              <a:gd name="T27" fmla="*/ 5921 h 292"/>
                              <a:gd name="T28" fmla="+- 0 9970 7782"/>
                              <a:gd name="T29" fmla="*/ T28 w 2188"/>
                              <a:gd name="T30" fmla="+- 0 5766 5675"/>
                              <a:gd name="T31" fmla="*/ 5766 h 292"/>
                              <a:gd name="T32" fmla="+- 0 9970 7782"/>
                              <a:gd name="T33" fmla="*/ T32 w 2188"/>
                              <a:gd name="T34" fmla="+- 0 5675 5675"/>
                              <a:gd name="T35" fmla="*/ 5675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88" h="292">
                                <a:moveTo>
                                  <a:pt x="2188" y="0"/>
                                </a:moveTo>
                                <a:lnTo>
                                  <a:pt x="0" y="0"/>
                                </a:lnTo>
                                <a:lnTo>
                                  <a:pt x="0" y="91"/>
                                </a:lnTo>
                                <a:lnTo>
                                  <a:pt x="0" y="246"/>
                                </a:lnTo>
                                <a:lnTo>
                                  <a:pt x="0" y="292"/>
                                </a:lnTo>
                                <a:lnTo>
                                  <a:pt x="2188" y="292"/>
                                </a:lnTo>
                                <a:lnTo>
                                  <a:pt x="2188" y="246"/>
                                </a:lnTo>
                                <a:lnTo>
                                  <a:pt x="2188" y="91"/>
                                </a:lnTo>
                                <a:lnTo>
                                  <a:pt x="21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Rectangle 182"/>
                        <wps:cNvSpPr>
                          <a:spLocks noChangeArrowheads="1"/>
                        </wps:cNvSpPr>
                        <wps:spPr bwMode="auto">
                          <a:xfrm>
                            <a:off x="7782" y="5675"/>
                            <a:ext cx="2188" cy="292"/>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83"/>
                        <wps:cNvSpPr>
                          <a:spLocks/>
                        </wps:cNvSpPr>
                        <wps:spPr bwMode="auto">
                          <a:xfrm>
                            <a:off x="7782" y="5383"/>
                            <a:ext cx="2188" cy="292"/>
                          </a:xfrm>
                          <a:custGeom>
                            <a:avLst/>
                            <a:gdLst>
                              <a:gd name="T0" fmla="+- 0 9970 7782"/>
                              <a:gd name="T1" fmla="*/ T0 w 2188"/>
                              <a:gd name="T2" fmla="+- 0 5384 5384"/>
                              <a:gd name="T3" fmla="*/ 5384 h 292"/>
                              <a:gd name="T4" fmla="+- 0 7782 7782"/>
                              <a:gd name="T5" fmla="*/ T4 w 2188"/>
                              <a:gd name="T6" fmla="+- 0 5384 5384"/>
                              <a:gd name="T7" fmla="*/ 5384 h 292"/>
                              <a:gd name="T8" fmla="+- 0 7782 7782"/>
                              <a:gd name="T9" fmla="*/ T8 w 2188"/>
                              <a:gd name="T10" fmla="+- 0 5439 5384"/>
                              <a:gd name="T11" fmla="*/ 5439 h 292"/>
                              <a:gd name="T12" fmla="+- 0 7782 7782"/>
                              <a:gd name="T13" fmla="*/ T12 w 2188"/>
                              <a:gd name="T14" fmla="+- 0 5584 5384"/>
                              <a:gd name="T15" fmla="*/ 5584 h 292"/>
                              <a:gd name="T16" fmla="+- 0 7782 7782"/>
                              <a:gd name="T17" fmla="*/ T16 w 2188"/>
                              <a:gd name="T18" fmla="+- 0 5675 5384"/>
                              <a:gd name="T19" fmla="*/ 5675 h 292"/>
                              <a:gd name="T20" fmla="+- 0 9970 7782"/>
                              <a:gd name="T21" fmla="*/ T20 w 2188"/>
                              <a:gd name="T22" fmla="+- 0 5675 5384"/>
                              <a:gd name="T23" fmla="*/ 5675 h 292"/>
                              <a:gd name="T24" fmla="+- 0 9970 7782"/>
                              <a:gd name="T25" fmla="*/ T24 w 2188"/>
                              <a:gd name="T26" fmla="+- 0 5584 5384"/>
                              <a:gd name="T27" fmla="*/ 5584 h 292"/>
                              <a:gd name="T28" fmla="+- 0 9970 7782"/>
                              <a:gd name="T29" fmla="*/ T28 w 2188"/>
                              <a:gd name="T30" fmla="+- 0 5439 5384"/>
                              <a:gd name="T31" fmla="*/ 5439 h 292"/>
                              <a:gd name="T32" fmla="+- 0 9970 7782"/>
                              <a:gd name="T33" fmla="*/ T32 w 2188"/>
                              <a:gd name="T34" fmla="+- 0 5384 5384"/>
                              <a:gd name="T35" fmla="*/ 5384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88" h="292">
                                <a:moveTo>
                                  <a:pt x="2188" y="0"/>
                                </a:moveTo>
                                <a:lnTo>
                                  <a:pt x="0" y="0"/>
                                </a:lnTo>
                                <a:lnTo>
                                  <a:pt x="0" y="55"/>
                                </a:lnTo>
                                <a:lnTo>
                                  <a:pt x="0" y="200"/>
                                </a:lnTo>
                                <a:lnTo>
                                  <a:pt x="0" y="291"/>
                                </a:lnTo>
                                <a:lnTo>
                                  <a:pt x="2188" y="291"/>
                                </a:lnTo>
                                <a:lnTo>
                                  <a:pt x="2188" y="200"/>
                                </a:lnTo>
                                <a:lnTo>
                                  <a:pt x="2188" y="55"/>
                                </a:lnTo>
                                <a:lnTo>
                                  <a:pt x="21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Rectangle 184"/>
                        <wps:cNvSpPr>
                          <a:spLocks noChangeArrowheads="1"/>
                        </wps:cNvSpPr>
                        <wps:spPr bwMode="auto">
                          <a:xfrm>
                            <a:off x="7782" y="5383"/>
                            <a:ext cx="2188" cy="292"/>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185"/>
                        <wps:cNvSpPr>
                          <a:spLocks/>
                        </wps:cNvSpPr>
                        <wps:spPr bwMode="auto">
                          <a:xfrm>
                            <a:off x="7782" y="5092"/>
                            <a:ext cx="2188" cy="292"/>
                          </a:xfrm>
                          <a:custGeom>
                            <a:avLst/>
                            <a:gdLst>
                              <a:gd name="T0" fmla="+- 0 9970 7782"/>
                              <a:gd name="T1" fmla="*/ T0 w 2188"/>
                              <a:gd name="T2" fmla="+- 0 5092 5092"/>
                              <a:gd name="T3" fmla="*/ 5092 h 292"/>
                              <a:gd name="T4" fmla="+- 0 7782 7782"/>
                              <a:gd name="T5" fmla="*/ T4 w 2188"/>
                              <a:gd name="T6" fmla="+- 0 5092 5092"/>
                              <a:gd name="T7" fmla="*/ 5092 h 292"/>
                              <a:gd name="T8" fmla="+- 0 7782 7782"/>
                              <a:gd name="T9" fmla="*/ T8 w 2188"/>
                              <a:gd name="T10" fmla="+- 0 5256 5092"/>
                              <a:gd name="T11" fmla="*/ 5256 h 292"/>
                              <a:gd name="T12" fmla="+- 0 7782 7782"/>
                              <a:gd name="T13" fmla="*/ T12 w 2188"/>
                              <a:gd name="T14" fmla="+- 0 5384 5092"/>
                              <a:gd name="T15" fmla="*/ 5384 h 292"/>
                              <a:gd name="T16" fmla="+- 0 9970 7782"/>
                              <a:gd name="T17" fmla="*/ T16 w 2188"/>
                              <a:gd name="T18" fmla="+- 0 5384 5092"/>
                              <a:gd name="T19" fmla="*/ 5384 h 292"/>
                              <a:gd name="T20" fmla="+- 0 9970 7782"/>
                              <a:gd name="T21" fmla="*/ T20 w 2188"/>
                              <a:gd name="T22" fmla="+- 0 5256 5092"/>
                              <a:gd name="T23" fmla="*/ 5256 h 292"/>
                              <a:gd name="T24" fmla="+- 0 9970 7782"/>
                              <a:gd name="T25" fmla="*/ T24 w 2188"/>
                              <a:gd name="T26" fmla="+- 0 5092 5092"/>
                              <a:gd name="T27" fmla="*/ 5092 h 292"/>
                            </a:gdLst>
                            <a:ahLst/>
                            <a:cxnLst>
                              <a:cxn ang="0">
                                <a:pos x="T1" y="T3"/>
                              </a:cxn>
                              <a:cxn ang="0">
                                <a:pos x="T5" y="T7"/>
                              </a:cxn>
                              <a:cxn ang="0">
                                <a:pos x="T9" y="T11"/>
                              </a:cxn>
                              <a:cxn ang="0">
                                <a:pos x="T13" y="T15"/>
                              </a:cxn>
                              <a:cxn ang="0">
                                <a:pos x="T17" y="T19"/>
                              </a:cxn>
                              <a:cxn ang="0">
                                <a:pos x="T21" y="T23"/>
                              </a:cxn>
                              <a:cxn ang="0">
                                <a:pos x="T25" y="T27"/>
                              </a:cxn>
                            </a:cxnLst>
                            <a:rect l="0" t="0" r="r" b="b"/>
                            <a:pathLst>
                              <a:path w="2188" h="292">
                                <a:moveTo>
                                  <a:pt x="2188" y="0"/>
                                </a:moveTo>
                                <a:lnTo>
                                  <a:pt x="0" y="0"/>
                                </a:lnTo>
                                <a:lnTo>
                                  <a:pt x="0" y="164"/>
                                </a:lnTo>
                                <a:lnTo>
                                  <a:pt x="0" y="292"/>
                                </a:lnTo>
                                <a:lnTo>
                                  <a:pt x="2188" y="292"/>
                                </a:lnTo>
                                <a:lnTo>
                                  <a:pt x="2188" y="164"/>
                                </a:lnTo>
                                <a:lnTo>
                                  <a:pt x="21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Rectangle 186"/>
                        <wps:cNvSpPr>
                          <a:spLocks noChangeArrowheads="1"/>
                        </wps:cNvSpPr>
                        <wps:spPr bwMode="auto">
                          <a:xfrm>
                            <a:off x="7782" y="5092"/>
                            <a:ext cx="2188" cy="292"/>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Rectangle 187"/>
                        <wps:cNvSpPr>
                          <a:spLocks noChangeArrowheads="1"/>
                        </wps:cNvSpPr>
                        <wps:spPr bwMode="auto">
                          <a:xfrm>
                            <a:off x="7782" y="6795"/>
                            <a:ext cx="1459"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88"/>
                        <wps:cNvSpPr>
                          <a:spLocks noChangeArrowheads="1"/>
                        </wps:cNvSpPr>
                        <wps:spPr bwMode="auto">
                          <a:xfrm>
                            <a:off x="7782" y="6795"/>
                            <a:ext cx="1459" cy="183"/>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Rectangle 189"/>
                        <wps:cNvSpPr>
                          <a:spLocks noChangeArrowheads="1"/>
                        </wps:cNvSpPr>
                        <wps:spPr bwMode="auto">
                          <a:xfrm>
                            <a:off x="7782" y="6422"/>
                            <a:ext cx="1459"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90"/>
                        <wps:cNvSpPr>
                          <a:spLocks noChangeArrowheads="1"/>
                        </wps:cNvSpPr>
                        <wps:spPr bwMode="auto">
                          <a:xfrm>
                            <a:off x="7782" y="6422"/>
                            <a:ext cx="1459" cy="183"/>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Rectangle 191"/>
                        <wps:cNvSpPr>
                          <a:spLocks noChangeArrowheads="1"/>
                        </wps:cNvSpPr>
                        <wps:spPr bwMode="auto">
                          <a:xfrm>
                            <a:off x="7782" y="5921"/>
                            <a:ext cx="1459"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92"/>
                        <wps:cNvSpPr>
                          <a:spLocks noChangeArrowheads="1"/>
                        </wps:cNvSpPr>
                        <wps:spPr bwMode="auto">
                          <a:xfrm>
                            <a:off x="7782" y="5921"/>
                            <a:ext cx="1459" cy="183"/>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Rectangle 193"/>
                        <wps:cNvSpPr>
                          <a:spLocks noChangeArrowheads="1"/>
                        </wps:cNvSpPr>
                        <wps:spPr bwMode="auto">
                          <a:xfrm>
                            <a:off x="7782" y="5584"/>
                            <a:ext cx="1459"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94"/>
                        <wps:cNvSpPr>
                          <a:spLocks noChangeArrowheads="1"/>
                        </wps:cNvSpPr>
                        <wps:spPr bwMode="auto">
                          <a:xfrm>
                            <a:off x="7782" y="5584"/>
                            <a:ext cx="1459" cy="183"/>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Rectangle 195"/>
                        <wps:cNvSpPr>
                          <a:spLocks noChangeArrowheads="1"/>
                        </wps:cNvSpPr>
                        <wps:spPr bwMode="auto">
                          <a:xfrm>
                            <a:off x="7782" y="5256"/>
                            <a:ext cx="1459"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96"/>
                        <wps:cNvSpPr>
                          <a:spLocks noChangeArrowheads="1"/>
                        </wps:cNvSpPr>
                        <wps:spPr bwMode="auto">
                          <a:xfrm>
                            <a:off x="7782" y="5256"/>
                            <a:ext cx="1459" cy="183"/>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97"/>
                        <wps:cNvSpPr>
                          <a:spLocks/>
                        </wps:cNvSpPr>
                        <wps:spPr bwMode="auto">
                          <a:xfrm>
                            <a:off x="7782" y="4800"/>
                            <a:ext cx="2188" cy="292"/>
                          </a:xfrm>
                          <a:custGeom>
                            <a:avLst/>
                            <a:gdLst>
                              <a:gd name="T0" fmla="+- 0 9970 7782"/>
                              <a:gd name="T1" fmla="*/ T0 w 2188"/>
                              <a:gd name="T2" fmla="+- 0 4801 4801"/>
                              <a:gd name="T3" fmla="*/ 4801 h 292"/>
                              <a:gd name="T4" fmla="+- 0 7782 7782"/>
                              <a:gd name="T5" fmla="*/ T4 w 2188"/>
                              <a:gd name="T6" fmla="+- 0 4801 4801"/>
                              <a:gd name="T7" fmla="*/ 4801 h 292"/>
                              <a:gd name="T8" fmla="+- 0 7782 7782"/>
                              <a:gd name="T9" fmla="*/ T8 w 2188"/>
                              <a:gd name="T10" fmla="+- 0 4937 4801"/>
                              <a:gd name="T11" fmla="*/ 4937 h 292"/>
                              <a:gd name="T12" fmla="+- 0 7782 7782"/>
                              <a:gd name="T13" fmla="*/ T12 w 2188"/>
                              <a:gd name="T14" fmla="+- 0 5092 4801"/>
                              <a:gd name="T15" fmla="*/ 5092 h 292"/>
                              <a:gd name="T16" fmla="+- 0 9970 7782"/>
                              <a:gd name="T17" fmla="*/ T16 w 2188"/>
                              <a:gd name="T18" fmla="+- 0 5092 4801"/>
                              <a:gd name="T19" fmla="*/ 5092 h 292"/>
                              <a:gd name="T20" fmla="+- 0 9970 7782"/>
                              <a:gd name="T21" fmla="*/ T20 w 2188"/>
                              <a:gd name="T22" fmla="+- 0 4937 4801"/>
                              <a:gd name="T23" fmla="*/ 4937 h 292"/>
                              <a:gd name="T24" fmla="+- 0 9970 7782"/>
                              <a:gd name="T25" fmla="*/ T24 w 2188"/>
                              <a:gd name="T26" fmla="+- 0 4801 4801"/>
                              <a:gd name="T27" fmla="*/ 4801 h 292"/>
                            </a:gdLst>
                            <a:ahLst/>
                            <a:cxnLst>
                              <a:cxn ang="0">
                                <a:pos x="T1" y="T3"/>
                              </a:cxn>
                              <a:cxn ang="0">
                                <a:pos x="T5" y="T7"/>
                              </a:cxn>
                              <a:cxn ang="0">
                                <a:pos x="T9" y="T11"/>
                              </a:cxn>
                              <a:cxn ang="0">
                                <a:pos x="T13" y="T15"/>
                              </a:cxn>
                              <a:cxn ang="0">
                                <a:pos x="T17" y="T19"/>
                              </a:cxn>
                              <a:cxn ang="0">
                                <a:pos x="T21" y="T23"/>
                              </a:cxn>
                              <a:cxn ang="0">
                                <a:pos x="T25" y="T27"/>
                              </a:cxn>
                            </a:cxnLst>
                            <a:rect l="0" t="0" r="r" b="b"/>
                            <a:pathLst>
                              <a:path w="2188" h="292">
                                <a:moveTo>
                                  <a:pt x="2188" y="0"/>
                                </a:moveTo>
                                <a:lnTo>
                                  <a:pt x="0" y="0"/>
                                </a:lnTo>
                                <a:lnTo>
                                  <a:pt x="0" y="136"/>
                                </a:lnTo>
                                <a:lnTo>
                                  <a:pt x="0" y="291"/>
                                </a:lnTo>
                                <a:lnTo>
                                  <a:pt x="2188" y="291"/>
                                </a:lnTo>
                                <a:lnTo>
                                  <a:pt x="2188" y="136"/>
                                </a:lnTo>
                                <a:lnTo>
                                  <a:pt x="21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Rectangle 198"/>
                        <wps:cNvSpPr>
                          <a:spLocks noChangeArrowheads="1"/>
                        </wps:cNvSpPr>
                        <wps:spPr bwMode="auto">
                          <a:xfrm>
                            <a:off x="7782" y="4800"/>
                            <a:ext cx="2188" cy="292"/>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199"/>
                        <wps:cNvSpPr>
                          <a:spLocks/>
                        </wps:cNvSpPr>
                        <wps:spPr bwMode="auto">
                          <a:xfrm>
                            <a:off x="7782" y="4509"/>
                            <a:ext cx="2188" cy="292"/>
                          </a:xfrm>
                          <a:custGeom>
                            <a:avLst/>
                            <a:gdLst>
                              <a:gd name="T0" fmla="+- 0 9970 7782"/>
                              <a:gd name="T1" fmla="*/ T0 w 2188"/>
                              <a:gd name="T2" fmla="+- 0 4509 4509"/>
                              <a:gd name="T3" fmla="*/ 4509 h 292"/>
                              <a:gd name="T4" fmla="+- 0 7782 7782"/>
                              <a:gd name="T5" fmla="*/ T4 w 2188"/>
                              <a:gd name="T6" fmla="+- 0 4509 4509"/>
                              <a:gd name="T7" fmla="*/ 4509 h 292"/>
                              <a:gd name="T8" fmla="+- 0 7782 7782"/>
                              <a:gd name="T9" fmla="*/ T8 w 2188"/>
                              <a:gd name="T10" fmla="+- 0 4564 4509"/>
                              <a:gd name="T11" fmla="*/ 4564 h 292"/>
                              <a:gd name="T12" fmla="+- 0 7782 7782"/>
                              <a:gd name="T13" fmla="*/ T12 w 2188"/>
                              <a:gd name="T14" fmla="+- 0 4755 4509"/>
                              <a:gd name="T15" fmla="*/ 4755 h 292"/>
                              <a:gd name="T16" fmla="+- 0 7782 7782"/>
                              <a:gd name="T17" fmla="*/ T16 w 2188"/>
                              <a:gd name="T18" fmla="+- 0 4801 4509"/>
                              <a:gd name="T19" fmla="*/ 4801 h 292"/>
                              <a:gd name="T20" fmla="+- 0 9970 7782"/>
                              <a:gd name="T21" fmla="*/ T20 w 2188"/>
                              <a:gd name="T22" fmla="+- 0 4801 4509"/>
                              <a:gd name="T23" fmla="*/ 4801 h 292"/>
                              <a:gd name="T24" fmla="+- 0 9970 7782"/>
                              <a:gd name="T25" fmla="*/ T24 w 2188"/>
                              <a:gd name="T26" fmla="+- 0 4755 4509"/>
                              <a:gd name="T27" fmla="*/ 4755 h 292"/>
                              <a:gd name="T28" fmla="+- 0 9970 7782"/>
                              <a:gd name="T29" fmla="*/ T28 w 2188"/>
                              <a:gd name="T30" fmla="+- 0 4564 4509"/>
                              <a:gd name="T31" fmla="*/ 4564 h 292"/>
                              <a:gd name="T32" fmla="+- 0 9970 7782"/>
                              <a:gd name="T33" fmla="*/ T32 w 2188"/>
                              <a:gd name="T34" fmla="+- 0 4509 4509"/>
                              <a:gd name="T35" fmla="*/ 4509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88" h="292">
                                <a:moveTo>
                                  <a:pt x="2188" y="0"/>
                                </a:moveTo>
                                <a:lnTo>
                                  <a:pt x="0" y="0"/>
                                </a:lnTo>
                                <a:lnTo>
                                  <a:pt x="0" y="55"/>
                                </a:lnTo>
                                <a:lnTo>
                                  <a:pt x="0" y="246"/>
                                </a:lnTo>
                                <a:lnTo>
                                  <a:pt x="0" y="292"/>
                                </a:lnTo>
                                <a:lnTo>
                                  <a:pt x="2188" y="292"/>
                                </a:lnTo>
                                <a:lnTo>
                                  <a:pt x="2188" y="246"/>
                                </a:lnTo>
                                <a:lnTo>
                                  <a:pt x="2188" y="55"/>
                                </a:lnTo>
                                <a:lnTo>
                                  <a:pt x="21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Rectangle 200"/>
                        <wps:cNvSpPr>
                          <a:spLocks noChangeArrowheads="1"/>
                        </wps:cNvSpPr>
                        <wps:spPr bwMode="auto">
                          <a:xfrm>
                            <a:off x="7782" y="4509"/>
                            <a:ext cx="2188" cy="292"/>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201"/>
                        <wps:cNvSpPr>
                          <a:spLocks/>
                        </wps:cNvSpPr>
                        <wps:spPr bwMode="auto">
                          <a:xfrm>
                            <a:off x="7782" y="4217"/>
                            <a:ext cx="2188" cy="292"/>
                          </a:xfrm>
                          <a:custGeom>
                            <a:avLst/>
                            <a:gdLst>
                              <a:gd name="T0" fmla="+- 0 9970 7782"/>
                              <a:gd name="T1" fmla="*/ T0 w 2188"/>
                              <a:gd name="T2" fmla="+- 0 4218 4218"/>
                              <a:gd name="T3" fmla="*/ 4218 h 292"/>
                              <a:gd name="T4" fmla="+- 0 7782 7782"/>
                              <a:gd name="T5" fmla="*/ T4 w 2188"/>
                              <a:gd name="T6" fmla="+- 0 4218 4218"/>
                              <a:gd name="T7" fmla="*/ 4218 h 292"/>
                              <a:gd name="T8" fmla="+- 0 7782 7782"/>
                              <a:gd name="T9" fmla="*/ T8 w 2188"/>
                              <a:gd name="T10" fmla="+- 0 4382 4218"/>
                              <a:gd name="T11" fmla="*/ 4382 h 292"/>
                              <a:gd name="T12" fmla="+- 0 7782 7782"/>
                              <a:gd name="T13" fmla="*/ T12 w 2188"/>
                              <a:gd name="T14" fmla="+- 0 4509 4218"/>
                              <a:gd name="T15" fmla="*/ 4509 h 292"/>
                              <a:gd name="T16" fmla="+- 0 9970 7782"/>
                              <a:gd name="T17" fmla="*/ T16 w 2188"/>
                              <a:gd name="T18" fmla="+- 0 4509 4218"/>
                              <a:gd name="T19" fmla="*/ 4509 h 292"/>
                              <a:gd name="T20" fmla="+- 0 9970 7782"/>
                              <a:gd name="T21" fmla="*/ T20 w 2188"/>
                              <a:gd name="T22" fmla="+- 0 4382 4218"/>
                              <a:gd name="T23" fmla="*/ 4382 h 292"/>
                              <a:gd name="T24" fmla="+- 0 9970 7782"/>
                              <a:gd name="T25" fmla="*/ T24 w 2188"/>
                              <a:gd name="T26" fmla="+- 0 4218 4218"/>
                              <a:gd name="T27" fmla="*/ 4218 h 292"/>
                            </a:gdLst>
                            <a:ahLst/>
                            <a:cxnLst>
                              <a:cxn ang="0">
                                <a:pos x="T1" y="T3"/>
                              </a:cxn>
                              <a:cxn ang="0">
                                <a:pos x="T5" y="T7"/>
                              </a:cxn>
                              <a:cxn ang="0">
                                <a:pos x="T9" y="T11"/>
                              </a:cxn>
                              <a:cxn ang="0">
                                <a:pos x="T13" y="T15"/>
                              </a:cxn>
                              <a:cxn ang="0">
                                <a:pos x="T17" y="T19"/>
                              </a:cxn>
                              <a:cxn ang="0">
                                <a:pos x="T21" y="T23"/>
                              </a:cxn>
                              <a:cxn ang="0">
                                <a:pos x="T25" y="T27"/>
                              </a:cxn>
                            </a:cxnLst>
                            <a:rect l="0" t="0" r="r" b="b"/>
                            <a:pathLst>
                              <a:path w="2188" h="292">
                                <a:moveTo>
                                  <a:pt x="2188" y="0"/>
                                </a:moveTo>
                                <a:lnTo>
                                  <a:pt x="0" y="0"/>
                                </a:lnTo>
                                <a:lnTo>
                                  <a:pt x="0" y="164"/>
                                </a:lnTo>
                                <a:lnTo>
                                  <a:pt x="0" y="291"/>
                                </a:lnTo>
                                <a:lnTo>
                                  <a:pt x="2188" y="291"/>
                                </a:lnTo>
                                <a:lnTo>
                                  <a:pt x="2188" y="164"/>
                                </a:lnTo>
                                <a:lnTo>
                                  <a:pt x="21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Rectangle 202"/>
                        <wps:cNvSpPr>
                          <a:spLocks noChangeArrowheads="1"/>
                        </wps:cNvSpPr>
                        <wps:spPr bwMode="auto">
                          <a:xfrm>
                            <a:off x="7782" y="4217"/>
                            <a:ext cx="2188" cy="292"/>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203"/>
                        <wps:cNvSpPr>
                          <a:spLocks/>
                        </wps:cNvSpPr>
                        <wps:spPr bwMode="auto">
                          <a:xfrm>
                            <a:off x="7782" y="3926"/>
                            <a:ext cx="2188" cy="292"/>
                          </a:xfrm>
                          <a:custGeom>
                            <a:avLst/>
                            <a:gdLst>
                              <a:gd name="T0" fmla="+- 0 9970 7782"/>
                              <a:gd name="T1" fmla="*/ T0 w 2188"/>
                              <a:gd name="T2" fmla="+- 0 3926 3926"/>
                              <a:gd name="T3" fmla="*/ 3926 h 292"/>
                              <a:gd name="T4" fmla="+- 0 7782 7782"/>
                              <a:gd name="T5" fmla="*/ T4 w 2188"/>
                              <a:gd name="T6" fmla="+- 0 3926 3926"/>
                              <a:gd name="T7" fmla="*/ 3926 h 292"/>
                              <a:gd name="T8" fmla="+- 0 7782 7782"/>
                              <a:gd name="T9" fmla="*/ T8 w 2188"/>
                              <a:gd name="T10" fmla="+- 0 4063 3926"/>
                              <a:gd name="T11" fmla="*/ 4063 h 292"/>
                              <a:gd name="T12" fmla="+- 0 7782 7782"/>
                              <a:gd name="T13" fmla="*/ T12 w 2188"/>
                              <a:gd name="T14" fmla="+- 0 4218 3926"/>
                              <a:gd name="T15" fmla="*/ 4218 h 292"/>
                              <a:gd name="T16" fmla="+- 0 9970 7782"/>
                              <a:gd name="T17" fmla="*/ T16 w 2188"/>
                              <a:gd name="T18" fmla="+- 0 4218 3926"/>
                              <a:gd name="T19" fmla="*/ 4218 h 292"/>
                              <a:gd name="T20" fmla="+- 0 9970 7782"/>
                              <a:gd name="T21" fmla="*/ T20 w 2188"/>
                              <a:gd name="T22" fmla="+- 0 4063 3926"/>
                              <a:gd name="T23" fmla="*/ 4063 h 292"/>
                              <a:gd name="T24" fmla="+- 0 9970 7782"/>
                              <a:gd name="T25" fmla="*/ T24 w 2188"/>
                              <a:gd name="T26" fmla="+- 0 3926 3926"/>
                              <a:gd name="T27" fmla="*/ 3926 h 292"/>
                            </a:gdLst>
                            <a:ahLst/>
                            <a:cxnLst>
                              <a:cxn ang="0">
                                <a:pos x="T1" y="T3"/>
                              </a:cxn>
                              <a:cxn ang="0">
                                <a:pos x="T5" y="T7"/>
                              </a:cxn>
                              <a:cxn ang="0">
                                <a:pos x="T9" y="T11"/>
                              </a:cxn>
                              <a:cxn ang="0">
                                <a:pos x="T13" y="T15"/>
                              </a:cxn>
                              <a:cxn ang="0">
                                <a:pos x="T17" y="T19"/>
                              </a:cxn>
                              <a:cxn ang="0">
                                <a:pos x="T21" y="T23"/>
                              </a:cxn>
                              <a:cxn ang="0">
                                <a:pos x="T25" y="T27"/>
                              </a:cxn>
                            </a:cxnLst>
                            <a:rect l="0" t="0" r="r" b="b"/>
                            <a:pathLst>
                              <a:path w="2188" h="292">
                                <a:moveTo>
                                  <a:pt x="2188" y="0"/>
                                </a:moveTo>
                                <a:lnTo>
                                  <a:pt x="0" y="0"/>
                                </a:lnTo>
                                <a:lnTo>
                                  <a:pt x="0" y="137"/>
                                </a:lnTo>
                                <a:lnTo>
                                  <a:pt x="0" y="292"/>
                                </a:lnTo>
                                <a:lnTo>
                                  <a:pt x="2188" y="292"/>
                                </a:lnTo>
                                <a:lnTo>
                                  <a:pt x="2188" y="137"/>
                                </a:lnTo>
                                <a:lnTo>
                                  <a:pt x="21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Rectangle 204"/>
                        <wps:cNvSpPr>
                          <a:spLocks noChangeArrowheads="1"/>
                        </wps:cNvSpPr>
                        <wps:spPr bwMode="auto">
                          <a:xfrm>
                            <a:off x="7782" y="3926"/>
                            <a:ext cx="2188" cy="292"/>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205"/>
                        <wps:cNvSpPr>
                          <a:spLocks/>
                        </wps:cNvSpPr>
                        <wps:spPr bwMode="auto">
                          <a:xfrm>
                            <a:off x="7782" y="3634"/>
                            <a:ext cx="2188" cy="292"/>
                          </a:xfrm>
                          <a:custGeom>
                            <a:avLst/>
                            <a:gdLst>
                              <a:gd name="T0" fmla="+- 0 9970 7782"/>
                              <a:gd name="T1" fmla="*/ T0 w 2188"/>
                              <a:gd name="T2" fmla="+- 0 3635 3635"/>
                              <a:gd name="T3" fmla="*/ 3635 h 292"/>
                              <a:gd name="T4" fmla="+- 0 7782 7782"/>
                              <a:gd name="T5" fmla="*/ T4 w 2188"/>
                              <a:gd name="T6" fmla="+- 0 3635 3635"/>
                              <a:gd name="T7" fmla="*/ 3635 h 292"/>
                              <a:gd name="T8" fmla="+- 0 7782 7782"/>
                              <a:gd name="T9" fmla="*/ T8 w 2188"/>
                              <a:gd name="T10" fmla="+- 0 3726 3635"/>
                              <a:gd name="T11" fmla="*/ 3726 h 292"/>
                              <a:gd name="T12" fmla="+- 0 7782 7782"/>
                              <a:gd name="T13" fmla="*/ T12 w 2188"/>
                              <a:gd name="T14" fmla="+- 0 3881 3635"/>
                              <a:gd name="T15" fmla="*/ 3881 h 292"/>
                              <a:gd name="T16" fmla="+- 0 7782 7782"/>
                              <a:gd name="T17" fmla="*/ T16 w 2188"/>
                              <a:gd name="T18" fmla="+- 0 3926 3635"/>
                              <a:gd name="T19" fmla="*/ 3926 h 292"/>
                              <a:gd name="T20" fmla="+- 0 9970 7782"/>
                              <a:gd name="T21" fmla="*/ T20 w 2188"/>
                              <a:gd name="T22" fmla="+- 0 3926 3635"/>
                              <a:gd name="T23" fmla="*/ 3926 h 292"/>
                              <a:gd name="T24" fmla="+- 0 9970 7782"/>
                              <a:gd name="T25" fmla="*/ T24 w 2188"/>
                              <a:gd name="T26" fmla="+- 0 3881 3635"/>
                              <a:gd name="T27" fmla="*/ 3881 h 292"/>
                              <a:gd name="T28" fmla="+- 0 9970 7782"/>
                              <a:gd name="T29" fmla="*/ T28 w 2188"/>
                              <a:gd name="T30" fmla="+- 0 3726 3635"/>
                              <a:gd name="T31" fmla="*/ 3726 h 292"/>
                              <a:gd name="T32" fmla="+- 0 9970 7782"/>
                              <a:gd name="T33" fmla="*/ T32 w 2188"/>
                              <a:gd name="T34" fmla="+- 0 3635 3635"/>
                              <a:gd name="T35" fmla="*/ 3635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88" h="292">
                                <a:moveTo>
                                  <a:pt x="2188" y="0"/>
                                </a:moveTo>
                                <a:lnTo>
                                  <a:pt x="0" y="0"/>
                                </a:lnTo>
                                <a:lnTo>
                                  <a:pt x="0" y="91"/>
                                </a:lnTo>
                                <a:lnTo>
                                  <a:pt x="0" y="246"/>
                                </a:lnTo>
                                <a:lnTo>
                                  <a:pt x="0" y="291"/>
                                </a:lnTo>
                                <a:lnTo>
                                  <a:pt x="2188" y="291"/>
                                </a:lnTo>
                                <a:lnTo>
                                  <a:pt x="2188" y="246"/>
                                </a:lnTo>
                                <a:lnTo>
                                  <a:pt x="2188" y="91"/>
                                </a:lnTo>
                                <a:lnTo>
                                  <a:pt x="21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Rectangle 206"/>
                        <wps:cNvSpPr>
                          <a:spLocks noChangeArrowheads="1"/>
                        </wps:cNvSpPr>
                        <wps:spPr bwMode="auto">
                          <a:xfrm>
                            <a:off x="7782" y="3634"/>
                            <a:ext cx="2188" cy="292"/>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207"/>
                        <wps:cNvSpPr>
                          <a:spLocks/>
                        </wps:cNvSpPr>
                        <wps:spPr bwMode="auto">
                          <a:xfrm>
                            <a:off x="7782" y="3343"/>
                            <a:ext cx="2188" cy="292"/>
                          </a:xfrm>
                          <a:custGeom>
                            <a:avLst/>
                            <a:gdLst>
                              <a:gd name="T0" fmla="+- 0 9970 7782"/>
                              <a:gd name="T1" fmla="*/ T0 w 2188"/>
                              <a:gd name="T2" fmla="+- 0 3343 3343"/>
                              <a:gd name="T3" fmla="*/ 3343 h 292"/>
                              <a:gd name="T4" fmla="+- 0 7782 7782"/>
                              <a:gd name="T5" fmla="*/ T4 w 2188"/>
                              <a:gd name="T6" fmla="+- 0 3343 3343"/>
                              <a:gd name="T7" fmla="*/ 3343 h 292"/>
                              <a:gd name="T8" fmla="+- 0 7782 7782"/>
                              <a:gd name="T9" fmla="*/ T8 w 2188"/>
                              <a:gd name="T10" fmla="+- 0 3398 3343"/>
                              <a:gd name="T11" fmla="*/ 3398 h 292"/>
                              <a:gd name="T12" fmla="+- 0 7782 7782"/>
                              <a:gd name="T13" fmla="*/ T12 w 2188"/>
                              <a:gd name="T14" fmla="+- 0 3544 3343"/>
                              <a:gd name="T15" fmla="*/ 3544 h 292"/>
                              <a:gd name="T16" fmla="+- 0 7782 7782"/>
                              <a:gd name="T17" fmla="*/ T16 w 2188"/>
                              <a:gd name="T18" fmla="+- 0 3635 3343"/>
                              <a:gd name="T19" fmla="*/ 3635 h 292"/>
                              <a:gd name="T20" fmla="+- 0 9970 7782"/>
                              <a:gd name="T21" fmla="*/ T20 w 2188"/>
                              <a:gd name="T22" fmla="+- 0 3635 3343"/>
                              <a:gd name="T23" fmla="*/ 3635 h 292"/>
                              <a:gd name="T24" fmla="+- 0 9970 7782"/>
                              <a:gd name="T25" fmla="*/ T24 w 2188"/>
                              <a:gd name="T26" fmla="+- 0 3544 3343"/>
                              <a:gd name="T27" fmla="*/ 3544 h 292"/>
                              <a:gd name="T28" fmla="+- 0 9970 7782"/>
                              <a:gd name="T29" fmla="*/ T28 w 2188"/>
                              <a:gd name="T30" fmla="+- 0 3398 3343"/>
                              <a:gd name="T31" fmla="*/ 3398 h 292"/>
                              <a:gd name="T32" fmla="+- 0 9970 7782"/>
                              <a:gd name="T33" fmla="*/ T32 w 2188"/>
                              <a:gd name="T34" fmla="+- 0 3343 3343"/>
                              <a:gd name="T35" fmla="*/ 3343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88" h="292">
                                <a:moveTo>
                                  <a:pt x="2188" y="0"/>
                                </a:moveTo>
                                <a:lnTo>
                                  <a:pt x="0" y="0"/>
                                </a:lnTo>
                                <a:lnTo>
                                  <a:pt x="0" y="55"/>
                                </a:lnTo>
                                <a:lnTo>
                                  <a:pt x="0" y="201"/>
                                </a:lnTo>
                                <a:lnTo>
                                  <a:pt x="0" y="292"/>
                                </a:lnTo>
                                <a:lnTo>
                                  <a:pt x="2188" y="292"/>
                                </a:lnTo>
                                <a:lnTo>
                                  <a:pt x="2188" y="201"/>
                                </a:lnTo>
                                <a:lnTo>
                                  <a:pt x="2188" y="55"/>
                                </a:lnTo>
                                <a:lnTo>
                                  <a:pt x="21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Rectangle 208"/>
                        <wps:cNvSpPr>
                          <a:spLocks noChangeArrowheads="1"/>
                        </wps:cNvSpPr>
                        <wps:spPr bwMode="auto">
                          <a:xfrm>
                            <a:off x="7782" y="3343"/>
                            <a:ext cx="2188" cy="292"/>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209"/>
                        <wps:cNvSpPr>
                          <a:spLocks/>
                        </wps:cNvSpPr>
                        <wps:spPr bwMode="auto">
                          <a:xfrm>
                            <a:off x="7782" y="3051"/>
                            <a:ext cx="2188" cy="292"/>
                          </a:xfrm>
                          <a:custGeom>
                            <a:avLst/>
                            <a:gdLst>
                              <a:gd name="T0" fmla="+- 0 9970 7782"/>
                              <a:gd name="T1" fmla="*/ T0 w 2188"/>
                              <a:gd name="T2" fmla="+- 0 3052 3052"/>
                              <a:gd name="T3" fmla="*/ 3052 h 292"/>
                              <a:gd name="T4" fmla="+- 0 7782 7782"/>
                              <a:gd name="T5" fmla="*/ T4 w 2188"/>
                              <a:gd name="T6" fmla="+- 0 3052 3052"/>
                              <a:gd name="T7" fmla="*/ 3052 h 292"/>
                              <a:gd name="T8" fmla="+- 0 7782 7782"/>
                              <a:gd name="T9" fmla="*/ T8 w 2188"/>
                              <a:gd name="T10" fmla="+- 0 3216 3052"/>
                              <a:gd name="T11" fmla="*/ 3216 h 292"/>
                              <a:gd name="T12" fmla="+- 0 7782 7782"/>
                              <a:gd name="T13" fmla="*/ T12 w 2188"/>
                              <a:gd name="T14" fmla="+- 0 3343 3052"/>
                              <a:gd name="T15" fmla="*/ 3343 h 292"/>
                              <a:gd name="T16" fmla="+- 0 9970 7782"/>
                              <a:gd name="T17" fmla="*/ T16 w 2188"/>
                              <a:gd name="T18" fmla="+- 0 3343 3052"/>
                              <a:gd name="T19" fmla="*/ 3343 h 292"/>
                              <a:gd name="T20" fmla="+- 0 9970 7782"/>
                              <a:gd name="T21" fmla="*/ T20 w 2188"/>
                              <a:gd name="T22" fmla="+- 0 3216 3052"/>
                              <a:gd name="T23" fmla="*/ 3216 h 292"/>
                              <a:gd name="T24" fmla="+- 0 9970 7782"/>
                              <a:gd name="T25" fmla="*/ T24 w 2188"/>
                              <a:gd name="T26" fmla="+- 0 3052 3052"/>
                              <a:gd name="T27" fmla="*/ 3052 h 292"/>
                            </a:gdLst>
                            <a:ahLst/>
                            <a:cxnLst>
                              <a:cxn ang="0">
                                <a:pos x="T1" y="T3"/>
                              </a:cxn>
                              <a:cxn ang="0">
                                <a:pos x="T5" y="T7"/>
                              </a:cxn>
                              <a:cxn ang="0">
                                <a:pos x="T9" y="T11"/>
                              </a:cxn>
                              <a:cxn ang="0">
                                <a:pos x="T13" y="T15"/>
                              </a:cxn>
                              <a:cxn ang="0">
                                <a:pos x="T17" y="T19"/>
                              </a:cxn>
                              <a:cxn ang="0">
                                <a:pos x="T21" y="T23"/>
                              </a:cxn>
                              <a:cxn ang="0">
                                <a:pos x="T25" y="T27"/>
                              </a:cxn>
                            </a:cxnLst>
                            <a:rect l="0" t="0" r="r" b="b"/>
                            <a:pathLst>
                              <a:path w="2188" h="292">
                                <a:moveTo>
                                  <a:pt x="2188" y="0"/>
                                </a:moveTo>
                                <a:lnTo>
                                  <a:pt x="0" y="0"/>
                                </a:lnTo>
                                <a:lnTo>
                                  <a:pt x="0" y="164"/>
                                </a:lnTo>
                                <a:lnTo>
                                  <a:pt x="0" y="291"/>
                                </a:lnTo>
                                <a:lnTo>
                                  <a:pt x="2188" y="291"/>
                                </a:lnTo>
                                <a:lnTo>
                                  <a:pt x="2188" y="164"/>
                                </a:lnTo>
                                <a:lnTo>
                                  <a:pt x="21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Rectangle 210"/>
                        <wps:cNvSpPr>
                          <a:spLocks noChangeArrowheads="1"/>
                        </wps:cNvSpPr>
                        <wps:spPr bwMode="auto">
                          <a:xfrm>
                            <a:off x="7782" y="3051"/>
                            <a:ext cx="2188" cy="292"/>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Rectangle 211"/>
                        <wps:cNvSpPr>
                          <a:spLocks noChangeArrowheads="1"/>
                        </wps:cNvSpPr>
                        <wps:spPr bwMode="auto">
                          <a:xfrm>
                            <a:off x="7782" y="4755"/>
                            <a:ext cx="1459"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212"/>
                        <wps:cNvSpPr>
                          <a:spLocks noChangeArrowheads="1"/>
                        </wps:cNvSpPr>
                        <wps:spPr bwMode="auto">
                          <a:xfrm>
                            <a:off x="7782" y="4755"/>
                            <a:ext cx="1459" cy="183"/>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213"/>
                        <wps:cNvSpPr>
                          <a:spLocks noChangeArrowheads="1"/>
                        </wps:cNvSpPr>
                        <wps:spPr bwMode="auto">
                          <a:xfrm>
                            <a:off x="7782" y="4381"/>
                            <a:ext cx="1459"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214"/>
                        <wps:cNvSpPr>
                          <a:spLocks noChangeArrowheads="1"/>
                        </wps:cNvSpPr>
                        <wps:spPr bwMode="auto">
                          <a:xfrm>
                            <a:off x="7782" y="4381"/>
                            <a:ext cx="1459" cy="183"/>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Rectangle 215"/>
                        <wps:cNvSpPr>
                          <a:spLocks noChangeArrowheads="1"/>
                        </wps:cNvSpPr>
                        <wps:spPr bwMode="auto">
                          <a:xfrm>
                            <a:off x="7782" y="3880"/>
                            <a:ext cx="1459"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16"/>
                        <wps:cNvSpPr>
                          <a:spLocks noChangeArrowheads="1"/>
                        </wps:cNvSpPr>
                        <wps:spPr bwMode="auto">
                          <a:xfrm>
                            <a:off x="7782" y="3880"/>
                            <a:ext cx="1459" cy="183"/>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Rectangle 217"/>
                        <wps:cNvSpPr>
                          <a:spLocks noChangeArrowheads="1"/>
                        </wps:cNvSpPr>
                        <wps:spPr bwMode="auto">
                          <a:xfrm>
                            <a:off x="7782" y="3543"/>
                            <a:ext cx="1459"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218"/>
                        <wps:cNvSpPr>
                          <a:spLocks noChangeArrowheads="1"/>
                        </wps:cNvSpPr>
                        <wps:spPr bwMode="auto">
                          <a:xfrm>
                            <a:off x="7782" y="3543"/>
                            <a:ext cx="1459" cy="183"/>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Rectangle 219"/>
                        <wps:cNvSpPr>
                          <a:spLocks noChangeArrowheads="1"/>
                        </wps:cNvSpPr>
                        <wps:spPr bwMode="auto">
                          <a:xfrm>
                            <a:off x="7782" y="3215"/>
                            <a:ext cx="1459"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220"/>
                        <wps:cNvSpPr>
                          <a:spLocks noChangeArrowheads="1"/>
                        </wps:cNvSpPr>
                        <wps:spPr bwMode="auto">
                          <a:xfrm>
                            <a:off x="7782" y="3215"/>
                            <a:ext cx="1459" cy="183"/>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221"/>
                        <wps:cNvSpPr>
                          <a:spLocks/>
                        </wps:cNvSpPr>
                        <wps:spPr bwMode="auto">
                          <a:xfrm>
                            <a:off x="7782" y="2760"/>
                            <a:ext cx="2188" cy="292"/>
                          </a:xfrm>
                          <a:custGeom>
                            <a:avLst/>
                            <a:gdLst>
                              <a:gd name="T0" fmla="+- 0 9970 7782"/>
                              <a:gd name="T1" fmla="*/ T0 w 2188"/>
                              <a:gd name="T2" fmla="+- 0 2760 2760"/>
                              <a:gd name="T3" fmla="*/ 2760 h 292"/>
                              <a:gd name="T4" fmla="+- 0 7782 7782"/>
                              <a:gd name="T5" fmla="*/ T4 w 2188"/>
                              <a:gd name="T6" fmla="+- 0 2760 2760"/>
                              <a:gd name="T7" fmla="*/ 2760 h 292"/>
                              <a:gd name="T8" fmla="+- 0 7782 7782"/>
                              <a:gd name="T9" fmla="*/ T8 w 2188"/>
                              <a:gd name="T10" fmla="+- 0 2897 2760"/>
                              <a:gd name="T11" fmla="*/ 2897 h 292"/>
                              <a:gd name="T12" fmla="+- 0 7782 7782"/>
                              <a:gd name="T13" fmla="*/ T12 w 2188"/>
                              <a:gd name="T14" fmla="+- 0 3052 2760"/>
                              <a:gd name="T15" fmla="*/ 3052 h 292"/>
                              <a:gd name="T16" fmla="+- 0 9970 7782"/>
                              <a:gd name="T17" fmla="*/ T16 w 2188"/>
                              <a:gd name="T18" fmla="+- 0 3052 2760"/>
                              <a:gd name="T19" fmla="*/ 3052 h 292"/>
                              <a:gd name="T20" fmla="+- 0 9970 7782"/>
                              <a:gd name="T21" fmla="*/ T20 w 2188"/>
                              <a:gd name="T22" fmla="+- 0 2897 2760"/>
                              <a:gd name="T23" fmla="*/ 2897 h 292"/>
                              <a:gd name="T24" fmla="+- 0 9970 7782"/>
                              <a:gd name="T25" fmla="*/ T24 w 2188"/>
                              <a:gd name="T26" fmla="+- 0 2760 2760"/>
                              <a:gd name="T27" fmla="*/ 2760 h 292"/>
                            </a:gdLst>
                            <a:ahLst/>
                            <a:cxnLst>
                              <a:cxn ang="0">
                                <a:pos x="T1" y="T3"/>
                              </a:cxn>
                              <a:cxn ang="0">
                                <a:pos x="T5" y="T7"/>
                              </a:cxn>
                              <a:cxn ang="0">
                                <a:pos x="T9" y="T11"/>
                              </a:cxn>
                              <a:cxn ang="0">
                                <a:pos x="T13" y="T15"/>
                              </a:cxn>
                              <a:cxn ang="0">
                                <a:pos x="T17" y="T19"/>
                              </a:cxn>
                              <a:cxn ang="0">
                                <a:pos x="T21" y="T23"/>
                              </a:cxn>
                              <a:cxn ang="0">
                                <a:pos x="T25" y="T27"/>
                              </a:cxn>
                            </a:cxnLst>
                            <a:rect l="0" t="0" r="r" b="b"/>
                            <a:pathLst>
                              <a:path w="2188" h="292">
                                <a:moveTo>
                                  <a:pt x="2188" y="0"/>
                                </a:moveTo>
                                <a:lnTo>
                                  <a:pt x="0" y="0"/>
                                </a:lnTo>
                                <a:lnTo>
                                  <a:pt x="0" y="137"/>
                                </a:lnTo>
                                <a:lnTo>
                                  <a:pt x="0" y="292"/>
                                </a:lnTo>
                                <a:lnTo>
                                  <a:pt x="2188" y="292"/>
                                </a:lnTo>
                                <a:lnTo>
                                  <a:pt x="2188" y="137"/>
                                </a:lnTo>
                                <a:lnTo>
                                  <a:pt x="21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Rectangle 222"/>
                        <wps:cNvSpPr>
                          <a:spLocks noChangeArrowheads="1"/>
                        </wps:cNvSpPr>
                        <wps:spPr bwMode="auto">
                          <a:xfrm>
                            <a:off x="7782" y="2760"/>
                            <a:ext cx="2188" cy="292"/>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223"/>
                        <wps:cNvSpPr>
                          <a:spLocks/>
                        </wps:cNvSpPr>
                        <wps:spPr bwMode="auto">
                          <a:xfrm>
                            <a:off x="7782" y="2468"/>
                            <a:ext cx="2188" cy="292"/>
                          </a:xfrm>
                          <a:custGeom>
                            <a:avLst/>
                            <a:gdLst>
                              <a:gd name="T0" fmla="+- 0 9970 7782"/>
                              <a:gd name="T1" fmla="*/ T0 w 2188"/>
                              <a:gd name="T2" fmla="+- 0 2469 2469"/>
                              <a:gd name="T3" fmla="*/ 2469 h 292"/>
                              <a:gd name="T4" fmla="+- 0 7782 7782"/>
                              <a:gd name="T5" fmla="*/ T4 w 2188"/>
                              <a:gd name="T6" fmla="+- 0 2469 2469"/>
                              <a:gd name="T7" fmla="*/ 2469 h 292"/>
                              <a:gd name="T8" fmla="+- 0 7782 7782"/>
                              <a:gd name="T9" fmla="*/ T8 w 2188"/>
                              <a:gd name="T10" fmla="+- 0 2523 2469"/>
                              <a:gd name="T11" fmla="*/ 2523 h 292"/>
                              <a:gd name="T12" fmla="+- 0 7782 7782"/>
                              <a:gd name="T13" fmla="*/ T12 w 2188"/>
                              <a:gd name="T14" fmla="+- 0 2715 2469"/>
                              <a:gd name="T15" fmla="*/ 2715 h 292"/>
                              <a:gd name="T16" fmla="+- 0 7782 7782"/>
                              <a:gd name="T17" fmla="*/ T16 w 2188"/>
                              <a:gd name="T18" fmla="+- 0 2760 2469"/>
                              <a:gd name="T19" fmla="*/ 2760 h 292"/>
                              <a:gd name="T20" fmla="+- 0 9970 7782"/>
                              <a:gd name="T21" fmla="*/ T20 w 2188"/>
                              <a:gd name="T22" fmla="+- 0 2760 2469"/>
                              <a:gd name="T23" fmla="*/ 2760 h 292"/>
                              <a:gd name="T24" fmla="+- 0 9970 7782"/>
                              <a:gd name="T25" fmla="*/ T24 w 2188"/>
                              <a:gd name="T26" fmla="+- 0 2715 2469"/>
                              <a:gd name="T27" fmla="*/ 2715 h 292"/>
                              <a:gd name="T28" fmla="+- 0 9970 7782"/>
                              <a:gd name="T29" fmla="*/ T28 w 2188"/>
                              <a:gd name="T30" fmla="+- 0 2523 2469"/>
                              <a:gd name="T31" fmla="*/ 2523 h 292"/>
                              <a:gd name="T32" fmla="+- 0 9970 7782"/>
                              <a:gd name="T33" fmla="*/ T32 w 2188"/>
                              <a:gd name="T34" fmla="+- 0 2469 2469"/>
                              <a:gd name="T35" fmla="*/ 2469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88" h="292">
                                <a:moveTo>
                                  <a:pt x="2188" y="0"/>
                                </a:moveTo>
                                <a:lnTo>
                                  <a:pt x="0" y="0"/>
                                </a:lnTo>
                                <a:lnTo>
                                  <a:pt x="0" y="54"/>
                                </a:lnTo>
                                <a:lnTo>
                                  <a:pt x="0" y="246"/>
                                </a:lnTo>
                                <a:lnTo>
                                  <a:pt x="0" y="291"/>
                                </a:lnTo>
                                <a:lnTo>
                                  <a:pt x="2188" y="291"/>
                                </a:lnTo>
                                <a:lnTo>
                                  <a:pt x="2188" y="246"/>
                                </a:lnTo>
                                <a:lnTo>
                                  <a:pt x="2188" y="54"/>
                                </a:lnTo>
                                <a:lnTo>
                                  <a:pt x="21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Rectangle 224"/>
                        <wps:cNvSpPr>
                          <a:spLocks noChangeArrowheads="1"/>
                        </wps:cNvSpPr>
                        <wps:spPr bwMode="auto">
                          <a:xfrm>
                            <a:off x="7782" y="2468"/>
                            <a:ext cx="2188" cy="292"/>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25"/>
                        <wps:cNvSpPr>
                          <a:spLocks/>
                        </wps:cNvSpPr>
                        <wps:spPr bwMode="auto">
                          <a:xfrm>
                            <a:off x="7782" y="2177"/>
                            <a:ext cx="2188" cy="292"/>
                          </a:xfrm>
                          <a:custGeom>
                            <a:avLst/>
                            <a:gdLst>
                              <a:gd name="T0" fmla="+- 0 9970 7782"/>
                              <a:gd name="T1" fmla="*/ T0 w 2188"/>
                              <a:gd name="T2" fmla="+- 0 2177 2177"/>
                              <a:gd name="T3" fmla="*/ 2177 h 292"/>
                              <a:gd name="T4" fmla="+- 0 7782 7782"/>
                              <a:gd name="T5" fmla="*/ T4 w 2188"/>
                              <a:gd name="T6" fmla="+- 0 2177 2177"/>
                              <a:gd name="T7" fmla="*/ 2177 h 292"/>
                              <a:gd name="T8" fmla="+- 0 7782 7782"/>
                              <a:gd name="T9" fmla="*/ T8 w 2188"/>
                              <a:gd name="T10" fmla="+- 0 2341 2177"/>
                              <a:gd name="T11" fmla="*/ 2341 h 292"/>
                              <a:gd name="T12" fmla="+- 0 7782 7782"/>
                              <a:gd name="T13" fmla="*/ T12 w 2188"/>
                              <a:gd name="T14" fmla="+- 0 2469 2177"/>
                              <a:gd name="T15" fmla="*/ 2469 h 292"/>
                              <a:gd name="T16" fmla="+- 0 9970 7782"/>
                              <a:gd name="T17" fmla="*/ T16 w 2188"/>
                              <a:gd name="T18" fmla="+- 0 2469 2177"/>
                              <a:gd name="T19" fmla="*/ 2469 h 292"/>
                              <a:gd name="T20" fmla="+- 0 9970 7782"/>
                              <a:gd name="T21" fmla="*/ T20 w 2188"/>
                              <a:gd name="T22" fmla="+- 0 2341 2177"/>
                              <a:gd name="T23" fmla="*/ 2341 h 292"/>
                              <a:gd name="T24" fmla="+- 0 9970 7782"/>
                              <a:gd name="T25" fmla="*/ T24 w 2188"/>
                              <a:gd name="T26" fmla="+- 0 2177 2177"/>
                              <a:gd name="T27" fmla="*/ 2177 h 292"/>
                            </a:gdLst>
                            <a:ahLst/>
                            <a:cxnLst>
                              <a:cxn ang="0">
                                <a:pos x="T1" y="T3"/>
                              </a:cxn>
                              <a:cxn ang="0">
                                <a:pos x="T5" y="T7"/>
                              </a:cxn>
                              <a:cxn ang="0">
                                <a:pos x="T9" y="T11"/>
                              </a:cxn>
                              <a:cxn ang="0">
                                <a:pos x="T13" y="T15"/>
                              </a:cxn>
                              <a:cxn ang="0">
                                <a:pos x="T17" y="T19"/>
                              </a:cxn>
                              <a:cxn ang="0">
                                <a:pos x="T21" y="T23"/>
                              </a:cxn>
                              <a:cxn ang="0">
                                <a:pos x="T25" y="T27"/>
                              </a:cxn>
                            </a:cxnLst>
                            <a:rect l="0" t="0" r="r" b="b"/>
                            <a:pathLst>
                              <a:path w="2188" h="292">
                                <a:moveTo>
                                  <a:pt x="2188" y="0"/>
                                </a:moveTo>
                                <a:lnTo>
                                  <a:pt x="0" y="0"/>
                                </a:lnTo>
                                <a:lnTo>
                                  <a:pt x="0" y="164"/>
                                </a:lnTo>
                                <a:lnTo>
                                  <a:pt x="0" y="292"/>
                                </a:lnTo>
                                <a:lnTo>
                                  <a:pt x="2188" y="292"/>
                                </a:lnTo>
                                <a:lnTo>
                                  <a:pt x="2188" y="164"/>
                                </a:lnTo>
                                <a:lnTo>
                                  <a:pt x="21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Rectangle 226"/>
                        <wps:cNvSpPr>
                          <a:spLocks noChangeArrowheads="1"/>
                        </wps:cNvSpPr>
                        <wps:spPr bwMode="auto">
                          <a:xfrm>
                            <a:off x="7782" y="2177"/>
                            <a:ext cx="2188" cy="292"/>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27"/>
                        <wps:cNvSpPr>
                          <a:spLocks/>
                        </wps:cNvSpPr>
                        <wps:spPr bwMode="auto">
                          <a:xfrm>
                            <a:off x="7782" y="1885"/>
                            <a:ext cx="2188" cy="292"/>
                          </a:xfrm>
                          <a:custGeom>
                            <a:avLst/>
                            <a:gdLst>
                              <a:gd name="T0" fmla="+- 0 9970 7782"/>
                              <a:gd name="T1" fmla="*/ T0 w 2188"/>
                              <a:gd name="T2" fmla="+- 0 1886 1886"/>
                              <a:gd name="T3" fmla="*/ 1886 h 292"/>
                              <a:gd name="T4" fmla="+- 0 7782 7782"/>
                              <a:gd name="T5" fmla="*/ T4 w 2188"/>
                              <a:gd name="T6" fmla="+- 0 1886 1886"/>
                              <a:gd name="T7" fmla="*/ 1886 h 292"/>
                              <a:gd name="T8" fmla="+- 0 7782 7782"/>
                              <a:gd name="T9" fmla="*/ T8 w 2188"/>
                              <a:gd name="T10" fmla="+- 0 2022 1886"/>
                              <a:gd name="T11" fmla="*/ 2022 h 292"/>
                              <a:gd name="T12" fmla="+- 0 7782 7782"/>
                              <a:gd name="T13" fmla="*/ T12 w 2188"/>
                              <a:gd name="T14" fmla="+- 0 2177 1886"/>
                              <a:gd name="T15" fmla="*/ 2177 h 292"/>
                              <a:gd name="T16" fmla="+- 0 9970 7782"/>
                              <a:gd name="T17" fmla="*/ T16 w 2188"/>
                              <a:gd name="T18" fmla="+- 0 2177 1886"/>
                              <a:gd name="T19" fmla="*/ 2177 h 292"/>
                              <a:gd name="T20" fmla="+- 0 9970 7782"/>
                              <a:gd name="T21" fmla="*/ T20 w 2188"/>
                              <a:gd name="T22" fmla="+- 0 2022 1886"/>
                              <a:gd name="T23" fmla="*/ 2022 h 292"/>
                              <a:gd name="T24" fmla="+- 0 9970 7782"/>
                              <a:gd name="T25" fmla="*/ T24 w 2188"/>
                              <a:gd name="T26" fmla="+- 0 1886 1886"/>
                              <a:gd name="T27" fmla="*/ 1886 h 292"/>
                            </a:gdLst>
                            <a:ahLst/>
                            <a:cxnLst>
                              <a:cxn ang="0">
                                <a:pos x="T1" y="T3"/>
                              </a:cxn>
                              <a:cxn ang="0">
                                <a:pos x="T5" y="T7"/>
                              </a:cxn>
                              <a:cxn ang="0">
                                <a:pos x="T9" y="T11"/>
                              </a:cxn>
                              <a:cxn ang="0">
                                <a:pos x="T13" y="T15"/>
                              </a:cxn>
                              <a:cxn ang="0">
                                <a:pos x="T17" y="T19"/>
                              </a:cxn>
                              <a:cxn ang="0">
                                <a:pos x="T21" y="T23"/>
                              </a:cxn>
                              <a:cxn ang="0">
                                <a:pos x="T25" y="T27"/>
                              </a:cxn>
                            </a:cxnLst>
                            <a:rect l="0" t="0" r="r" b="b"/>
                            <a:pathLst>
                              <a:path w="2188" h="292">
                                <a:moveTo>
                                  <a:pt x="2188" y="0"/>
                                </a:moveTo>
                                <a:lnTo>
                                  <a:pt x="0" y="0"/>
                                </a:lnTo>
                                <a:lnTo>
                                  <a:pt x="0" y="136"/>
                                </a:lnTo>
                                <a:lnTo>
                                  <a:pt x="0" y="291"/>
                                </a:lnTo>
                                <a:lnTo>
                                  <a:pt x="2188" y="291"/>
                                </a:lnTo>
                                <a:lnTo>
                                  <a:pt x="2188" y="136"/>
                                </a:lnTo>
                                <a:lnTo>
                                  <a:pt x="21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Rectangle 228"/>
                        <wps:cNvSpPr>
                          <a:spLocks noChangeArrowheads="1"/>
                        </wps:cNvSpPr>
                        <wps:spPr bwMode="auto">
                          <a:xfrm>
                            <a:off x="7782" y="1885"/>
                            <a:ext cx="2188" cy="292"/>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29"/>
                        <wps:cNvSpPr>
                          <a:spLocks/>
                        </wps:cNvSpPr>
                        <wps:spPr bwMode="auto">
                          <a:xfrm>
                            <a:off x="7782" y="1594"/>
                            <a:ext cx="2188" cy="292"/>
                          </a:xfrm>
                          <a:custGeom>
                            <a:avLst/>
                            <a:gdLst>
                              <a:gd name="T0" fmla="+- 0 9970 7782"/>
                              <a:gd name="T1" fmla="*/ T0 w 2188"/>
                              <a:gd name="T2" fmla="+- 0 1594 1594"/>
                              <a:gd name="T3" fmla="*/ 1594 h 292"/>
                              <a:gd name="T4" fmla="+- 0 7782 7782"/>
                              <a:gd name="T5" fmla="*/ T4 w 2188"/>
                              <a:gd name="T6" fmla="+- 0 1594 1594"/>
                              <a:gd name="T7" fmla="*/ 1594 h 292"/>
                              <a:gd name="T8" fmla="+- 0 7782 7782"/>
                              <a:gd name="T9" fmla="*/ T8 w 2188"/>
                              <a:gd name="T10" fmla="+- 0 1685 1594"/>
                              <a:gd name="T11" fmla="*/ 1685 h 292"/>
                              <a:gd name="T12" fmla="+- 0 7782 7782"/>
                              <a:gd name="T13" fmla="*/ T12 w 2188"/>
                              <a:gd name="T14" fmla="+- 0 1840 1594"/>
                              <a:gd name="T15" fmla="*/ 1840 h 292"/>
                              <a:gd name="T16" fmla="+- 0 7782 7782"/>
                              <a:gd name="T17" fmla="*/ T16 w 2188"/>
                              <a:gd name="T18" fmla="+- 0 1886 1594"/>
                              <a:gd name="T19" fmla="*/ 1886 h 292"/>
                              <a:gd name="T20" fmla="+- 0 9970 7782"/>
                              <a:gd name="T21" fmla="*/ T20 w 2188"/>
                              <a:gd name="T22" fmla="+- 0 1886 1594"/>
                              <a:gd name="T23" fmla="*/ 1886 h 292"/>
                              <a:gd name="T24" fmla="+- 0 9970 7782"/>
                              <a:gd name="T25" fmla="*/ T24 w 2188"/>
                              <a:gd name="T26" fmla="+- 0 1840 1594"/>
                              <a:gd name="T27" fmla="*/ 1840 h 292"/>
                              <a:gd name="T28" fmla="+- 0 9970 7782"/>
                              <a:gd name="T29" fmla="*/ T28 w 2188"/>
                              <a:gd name="T30" fmla="+- 0 1685 1594"/>
                              <a:gd name="T31" fmla="*/ 1685 h 292"/>
                              <a:gd name="T32" fmla="+- 0 9970 7782"/>
                              <a:gd name="T33" fmla="*/ T32 w 2188"/>
                              <a:gd name="T34" fmla="+- 0 1594 1594"/>
                              <a:gd name="T35" fmla="*/ 1594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88" h="292">
                                <a:moveTo>
                                  <a:pt x="2188" y="0"/>
                                </a:moveTo>
                                <a:lnTo>
                                  <a:pt x="0" y="0"/>
                                </a:lnTo>
                                <a:lnTo>
                                  <a:pt x="0" y="91"/>
                                </a:lnTo>
                                <a:lnTo>
                                  <a:pt x="0" y="246"/>
                                </a:lnTo>
                                <a:lnTo>
                                  <a:pt x="0" y="292"/>
                                </a:lnTo>
                                <a:lnTo>
                                  <a:pt x="2188" y="292"/>
                                </a:lnTo>
                                <a:lnTo>
                                  <a:pt x="2188" y="246"/>
                                </a:lnTo>
                                <a:lnTo>
                                  <a:pt x="2188" y="91"/>
                                </a:lnTo>
                                <a:lnTo>
                                  <a:pt x="21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Rectangle 230"/>
                        <wps:cNvSpPr>
                          <a:spLocks noChangeArrowheads="1"/>
                        </wps:cNvSpPr>
                        <wps:spPr bwMode="auto">
                          <a:xfrm>
                            <a:off x="7782" y="1594"/>
                            <a:ext cx="2188" cy="292"/>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231"/>
                        <wps:cNvSpPr>
                          <a:spLocks/>
                        </wps:cNvSpPr>
                        <wps:spPr bwMode="auto">
                          <a:xfrm>
                            <a:off x="7782" y="1302"/>
                            <a:ext cx="2188" cy="292"/>
                          </a:xfrm>
                          <a:custGeom>
                            <a:avLst/>
                            <a:gdLst>
                              <a:gd name="T0" fmla="+- 0 9970 7782"/>
                              <a:gd name="T1" fmla="*/ T0 w 2188"/>
                              <a:gd name="T2" fmla="+- 0 1303 1303"/>
                              <a:gd name="T3" fmla="*/ 1303 h 292"/>
                              <a:gd name="T4" fmla="+- 0 7782 7782"/>
                              <a:gd name="T5" fmla="*/ T4 w 2188"/>
                              <a:gd name="T6" fmla="+- 0 1303 1303"/>
                              <a:gd name="T7" fmla="*/ 1303 h 292"/>
                              <a:gd name="T8" fmla="+- 0 7782 7782"/>
                              <a:gd name="T9" fmla="*/ T8 w 2188"/>
                              <a:gd name="T10" fmla="+- 0 1357 1303"/>
                              <a:gd name="T11" fmla="*/ 1357 h 292"/>
                              <a:gd name="T12" fmla="+- 0 7782 7782"/>
                              <a:gd name="T13" fmla="*/ T12 w 2188"/>
                              <a:gd name="T14" fmla="+- 0 1503 1303"/>
                              <a:gd name="T15" fmla="*/ 1503 h 292"/>
                              <a:gd name="T16" fmla="+- 0 7782 7782"/>
                              <a:gd name="T17" fmla="*/ T16 w 2188"/>
                              <a:gd name="T18" fmla="+- 0 1594 1303"/>
                              <a:gd name="T19" fmla="*/ 1594 h 292"/>
                              <a:gd name="T20" fmla="+- 0 9970 7782"/>
                              <a:gd name="T21" fmla="*/ T20 w 2188"/>
                              <a:gd name="T22" fmla="+- 0 1594 1303"/>
                              <a:gd name="T23" fmla="*/ 1594 h 292"/>
                              <a:gd name="T24" fmla="+- 0 9970 7782"/>
                              <a:gd name="T25" fmla="*/ T24 w 2188"/>
                              <a:gd name="T26" fmla="+- 0 1503 1303"/>
                              <a:gd name="T27" fmla="*/ 1503 h 292"/>
                              <a:gd name="T28" fmla="+- 0 9970 7782"/>
                              <a:gd name="T29" fmla="*/ T28 w 2188"/>
                              <a:gd name="T30" fmla="+- 0 1357 1303"/>
                              <a:gd name="T31" fmla="*/ 1357 h 292"/>
                              <a:gd name="T32" fmla="+- 0 9970 7782"/>
                              <a:gd name="T33" fmla="*/ T32 w 2188"/>
                              <a:gd name="T34" fmla="+- 0 1303 1303"/>
                              <a:gd name="T35" fmla="*/ 1303 h 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88" h="292">
                                <a:moveTo>
                                  <a:pt x="2188" y="0"/>
                                </a:moveTo>
                                <a:lnTo>
                                  <a:pt x="0" y="0"/>
                                </a:lnTo>
                                <a:lnTo>
                                  <a:pt x="0" y="54"/>
                                </a:lnTo>
                                <a:lnTo>
                                  <a:pt x="0" y="200"/>
                                </a:lnTo>
                                <a:lnTo>
                                  <a:pt x="0" y="291"/>
                                </a:lnTo>
                                <a:lnTo>
                                  <a:pt x="2188" y="291"/>
                                </a:lnTo>
                                <a:lnTo>
                                  <a:pt x="2188" y="200"/>
                                </a:lnTo>
                                <a:lnTo>
                                  <a:pt x="2188" y="54"/>
                                </a:lnTo>
                                <a:lnTo>
                                  <a:pt x="21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Rectangle 232"/>
                        <wps:cNvSpPr>
                          <a:spLocks noChangeArrowheads="1"/>
                        </wps:cNvSpPr>
                        <wps:spPr bwMode="auto">
                          <a:xfrm>
                            <a:off x="7782" y="1302"/>
                            <a:ext cx="2188" cy="292"/>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233"/>
                        <wps:cNvSpPr>
                          <a:spLocks/>
                        </wps:cNvSpPr>
                        <wps:spPr bwMode="auto">
                          <a:xfrm>
                            <a:off x="7782" y="1011"/>
                            <a:ext cx="2188" cy="292"/>
                          </a:xfrm>
                          <a:custGeom>
                            <a:avLst/>
                            <a:gdLst>
                              <a:gd name="T0" fmla="+- 0 9970 7782"/>
                              <a:gd name="T1" fmla="*/ T0 w 2188"/>
                              <a:gd name="T2" fmla="+- 0 1011 1011"/>
                              <a:gd name="T3" fmla="*/ 1011 h 292"/>
                              <a:gd name="T4" fmla="+- 0 7782 7782"/>
                              <a:gd name="T5" fmla="*/ T4 w 2188"/>
                              <a:gd name="T6" fmla="+- 0 1011 1011"/>
                              <a:gd name="T7" fmla="*/ 1011 h 292"/>
                              <a:gd name="T8" fmla="+- 0 7782 7782"/>
                              <a:gd name="T9" fmla="*/ T8 w 2188"/>
                              <a:gd name="T10" fmla="+- 0 1175 1011"/>
                              <a:gd name="T11" fmla="*/ 1175 h 292"/>
                              <a:gd name="T12" fmla="+- 0 7782 7782"/>
                              <a:gd name="T13" fmla="*/ T12 w 2188"/>
                              <a:gd name="T14" fmla="+- 0 1303 1011"/>
                              <a:gd name="T15" fmla="*/ 1303 h 292"/>
                              <a:gd name="T16" fmla="+- 0 9970 7782"/>
                              <a:gd name="T17" fmla="*/ T16 w 2188"/>
                              <a:gd name="T18" fmla="+- 0 1303 1011"/>
                              <a:gd name="T19" fmla="*/ 1303 h 292"/>
                              <a:gd name="T20" fmla="+- 0 9970 7782"/>
                              <a:gd name="T21" fmla="*/ T20 w 2188"/>
                              <a:gd name="T22" fmla="+- 0 1175 1011"/>
                              <a:gd name="T23" fmla="*/ 1175 h 292"/>
                              <a:gd name="T24" fmla="+- 0 9970 7782"/>
                              <a:gd name="T25" fmla="*/ T24 w 2188"/>
                              <a:gd name="T26" fmla="+- 0 1011 1011"/>
                              <a:gd name="T27" fmla="*/ 1011 h 292"/>
                            </a:gdLst>
                            <a:ahLst/>
                            <a:cxnLst>
                              <a:cxn ang="0">
                                <a:pos x="T1" y="T3"/>
                              </a:cxn>
                              <a:cxn ang="0">
                                <a:pos x="T5" y="T7"/>
                              </a:cxn>
                              <a:cxn ang="0">
                                <a:pos x="T9" y="T11"/>
                              </a:cxn>
                              <a:cxn ang="0">
                                <a:pos x="T13" y="T15"/>
                              </a:cxn>
                              <a:cxn ang="0">
                                <a:pos x="T17" y="T19"/>
                              </a:cxn>
                              <a:cxn ang="0">
                                <a:pos x="T21" y="T23"/>
                              </a:cxn>
                              <a:cxn ang="0">
                                <a:pos x="T25" y="T27"/>
                              </a:cxn>
                            </a:cxnLst>
                            <a:rect l="0" t="0" r="r" b="b"/>
                            <a:pathLst>
                              <a:path w="2188" h="292">
                                <a:moveTo>
                                  <a:pt x="2188" y="0"/>
                                </a:moveTo>
                                <a:lnTo>
                                  <a:pt x="0" y="0"/>
                                </a:lnTo>
                                <a:lnTo>
                                  <a:pt x="0" y="164"/>
                                </a:lnTo>
                                <a:lnTo>
                                  <a:pt x="0" y="292"/>
                                </a:lnTo>
                                <a:lnTo>
                                  <a:pt x="2188" y="292"/>
                                </a:lnTo>
                                <a:lnTo>
                                  <a:pt x="2188" y="164"/>
                                </a:lnTo>
                                <a:lnTo>
                                  <a:pt x="2188" y="0"/>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Rectangle 234"/>
                        <wps:cNvSpPr>
                          <a:spLocks noChangeArrowheads="1"/>
                        </wps:cNvSpPr>
                        <wps:spPr bwMode="auto">
                          <a:xfrm>
                            <a:off x="7782" y="1011"/>
                            <a:ext cx="2188" cy="292"/>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Rectangle 235"/>
                        <wps:cNvSpPr>
                          <a:spLocks noChangeArrowheads="1"/>
                        </wps:cNvSpPr>
                        <wps:spPr bwMode="auto">
                          <a:xfrm>
                            <a:off x="7782" y="2714"/>
                            <a:ext cx="1459"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36"/>
                        <wps:cNvSpPr>
                          <a:spLocks noChangeArrowheads="1"/>
                        </wps:cNvSpPr>
                        <wps:spPr bwMode="auto">
                          <a:xfrm>
                            <a:off x="7782" y="2714"/>
                            <a:ext cx="1459" cy="183"/>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Rectangle 237"/>
                        <wps:cNvSpPr>
                          <a:spLocks noChangeArrowheads="1"/>
                        </wps:cNvSpPr>
                        <wps:spPr bwMode="auto">
                          <a:xfrm>
                            <a:off x="7782" y="2341"/>
                            <a:ext cx="1459"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38"/>
                        <wps:cNvSpPr>
                          <a:spLocks noChangeArrowheads="1"/>
                        </wps:cNvSpPr>
                        <wps:spPr bwMode="auto">
                          <a:xfrm>
                            <a:off x="7782" y="2341"/>
                            <a:ext cx="1459" cy="183"/>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Rectangle 239"/>
                        <wps:cNvSpPr>
                          <a:spLocks noChangeArrowheads="1"/>
                        </wps:cNvSpPr>
                        <wps:spPr bwMode="auto">
                          <a:xfrm>
                            <a:off x="7782" y="1840"/>
                            <a:ext cx="1459"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40"/>
                        <wps:cNvSpPr>
                          <a:spLocks noChangeArrowheads="1"/>
                        </wps:cNvSpPr>
                        <wps:spPr bwMode="auto">
                          <a:xfrm>
                            <a:off x="7782" y="1840"/>
                            <a:ext cx="1459" cy="183"/>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Rectangle 241"/>
                        <wps:cNvSpPr>
                          <a:spLocks noChangeArrowheads="1"/>
                        </wps:cNvSpPr>
                        <wps:spPr bwMode="auto">
                          <a:xfrm>
                            <a:off x="7782" y="1503"/>
                            <a:ext cx="1459"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42"/>
                        <wps:cNvSpPr>
                          <a:spLocks noChangeArrowheads="1"/>
                        </wps:cNvSpPr>
                        <wps:spPr bwMode="auto">
                          <a:xfrm>
                            <a:off x="7782" y="1503"/>
                            <a:ext cx="1459" cy="183"/>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Rectangle 243"/>
                        <wps:cNvSpPr>
                          <a:spLocks noChangeArrowheads="1"/>
                        </wps:cNvSpPr>
                        <wps:spPr bwMode="auto">
                          <a:xfrm>
                            <a:off x="7782" y="1175"/>
                            <a:ext cx="1459" cy="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44"/>
                        <wps:cNvSpPr>
                          <a:spLocks noChangeArrowheads="1"/>
                        </wps:cNvSpPr>
                        <wps:spPr bwMode="auto">
                          <a:xfrm>
                            <a:off x="7782" y="1175"/>
                            <a:ext cx="1459" cy="183"/>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Rectangle 245"/>
                        <wps:cNvSpPr>
                          <a:spLocks noChangeArrowheads="1"/>
                        </wps:cNvSpPr>
                        <wps:spPr bwMode="auto">
                          <a:xfrm>
                            <a:off x="7782" y="719"/>
                            <a:ext cx="2188" cy="292"/>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46"/>
                        <wps:cNvSpPr>
                          <a:spLocks noChangeArrowheads="1"/>
                        </wps:cNvSpPr>
                        <wps:spPr bwMode="auto">
                          <a:xfrm>
                            <a:off x="7782" y="719"/>
                            <a:ext cx="2188" cy="292"/>
                          </a:xfrm>
                          <a:prstGeom prst="rect">
                            <a:avLst/>
                          </a:prstGeom>
                          <a:noFill/>
                          <a:ln w="5788">
                            <a:solidFill>
                              <a:srgbClr val="11111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88B56" id="Group 79" o:spid="_x0000_s1026" style="position:absolute;margin-left:27.65pt;margin-top:25.1pt;width:546.7pt;height:795.35pt;z-index:-251658240;mso-position-horizontal-relative:page;mso-position-vertical-relative:page" coordorigin="560,560" coordsize="9700,14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">
                <v:rect id="Rectangle 75" o:spid="_x0000_s1027" style="position:absolute;left:560;top:560;width:9700;height:1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" fillcolor="#0c0921" stroked="f">
                  <v:textbox>
                    <w:txbxContent>
                      <w:p w14:paraId="60BF843F" w14:textId="77777777" w:rsidR="000E02E1" w:rsidRDefault="000E02E1" w:rsidP="000E02E1">
                        <w:pPr>
                          <w:pStyle w:val="BodyText"/>
                          <w:spacing w:before="257" w:line="220" w:lineRule="auto"/>
                          <w:ind w:left="107" w:right="1691"/>
                          <w:rPr>
                            <w:rFonts w:ascii="Georgia" w:eastAsia="Georgia" w:hAnsi="Georgia" w:cs="Georgia"/>
                            <w:color w:val="FFFFFF"/>
                            <w:sz w:val="73"/>
                            <w:szCs w:val="73"/>
                          </w:rPr>
                        </w:pPr>
                      </w:p>
                      <w:p w14:paraId="1D5FDA13" w14:textId="77777777" w:rsidR="000E02E1" w:rsidRDefault="000E02E1" w:rsidP="000E02E1">
                        <w:pPr>
                          <w:pStyle w:val="BodyText"/>
                          <w:spacing w:before="257" w:line="220" w:lineRule="auto"/>
                          <w:ind w:left="107" w:right="1691"/>
                          <w:rPr>
                            <w:rFonts w:ascii="Georgia" w:eastAsia="Georgia" w:hAnsi="Georgia" w:cs="Georgia"/>
                            <w:color w:val="FFFFFF"/>
                            <w:sz w:val="73"/>
                            <w:szCs w:val="73"/>
                          </w:rPr>
                        </w:pPr>
                      </w:p>
                      <w:p w14:paraId="39C2F524" w14:textId="77777777" w:rsidR="000E02E1" w:rsidRDefault="000E02E1" w:rsidP="000E02E1">
                        <w:pPr>
                          <w:pStyle w:val="BodyText"/>
                          <w:spacing w:before="257" w:line="220" w:lineRule="auto"/>
                          <w:ind w:left="107" w:right="1691"/>
                          <w:rPr>
                            <w:rFonts w:ascii="Georgia" w:eastAsia="Georgia" w:hAnsi="Georgia" w:cs="Georgia"/>
                            <w:color w:val="FFFFFF"/>
                            <w:sz w:val="73"/>
                            <w:szCs w:val="73"/>
                          </w:rPr>
                        </w:pPr>
                      </w:p>
                      <w:p w14:paraId="3B314969" w14:textId="77777777" w:rsidR="000E02E1" w:rsidRDefault="000E02E1" w:rsidP="000E02E1">
                        <w:pPr>
                          <w:pStyle w:val="BodyText"/>
                          <w:spacing w:line="220" w:lineRule="auto"/>
                          <w:ind w:left="113" w:right="1417"/>
                          <w:rPr>
                            <w:rFonts w:ascii="Georgia" w:eastAsia="Georgia" w:hAnsi="Georgia" w:cs="Georgia"/>
                            <w:color w:val="FFFFFF"/>
                            <w:sz w:val="73"/>
                            <w:szCs w:val="73"/>
                          </w:rPr>
                        </w:pPr>
                        <w:r w:rsidRPr="000E02E1">
                          <w:rPr>
                            <w:rFonts w:ascii="Georgia" w:eastAsia="Georgia" w:hAnsi="Georgia" w:cs="Georgia"/>
                            <w:color w:val="FFFFFF"/>
                            <w:sz w:val="73"/>
                            <w:szCs w:val="73"/>
                          </w:rPr>
                          <w:t xml:space="preserve">Million song data set (Spotify API, Sentiment analysis, </w:t>
                        </w:r>
                      </w:p>
                      <w:p w14:paraId="06B18291" w14:textId="77777777" w:rsidR="000E02E1" w:rsidRDefault="000E02E1" w:rsidP="000E02E1">
                        <w:pPr>
                          <w:pStyle w:val="BodyText"/>
                          <w:spacing w:line="220" w:lineRule="auto"/>
                          <w:ind w:left="113" w:right="1417"/>
                          <w:rPr>
                            <w:rFonts w:ascii="Georgia" w:eastAsia="Georgia" w:hAnsi="Georgia" w:cs="Georgia"/>
                            <w:color w:val="FFFFFF"/>
                            <w:sz w:val="73"/>
                            <w:szCs w:val="73"/>
                          </w:rPr>
                        </w:pPr>
                        <w:r w:rsidRPr="000E02E1">
                          <w:rPr>
                            <w:rFonts w:ascii="Georgia" w:eastAsia="Georgia" w:hAnsi="Georgia" w:cs="Georgia"/>
                            <w:color w:val="FFFFFF"/>
                            <w:sz w:val="73"/>
                            <w:szCs w:val="73"/>
                          </w:rPr>
                          <w:t xml:space="preserve">Recommendation </w:t>
                        </w:r>
                      </w:p>
                      <w:p w14:paraId="2F2C9F03" w14:textId="2626542F" w:rsidR="000E02E1" w:rsidRDefault="000E02E1" w:rsidP="000E02E1">
                        <w:pPr>
                          <w:pStyle w:val="BodyText"/>
                          <w:spacing w:line="220" w:lineRule="auto"/>
                          <w:ind w:left="113" w:right="1417"/>
                          <w:rPr>
                            <w:rFonts w:ascii="Georgia" w:eastAsia="Georgia" w:hAnsi="Georgia" w:cs="Georgia"/>
                            <w:color w:val="FFFFFF"/>
                            <w:sz w:val="73"/>
                            <w:szCs w:val="73"/>
                          </w:rPr>
                        </w:pPr>
                        <w:r w:rsidRPr="000E02E1">
                          <w:rPr>
                            <w:rFonts w:ascii="Georgia" w:eastAsia="Georgia" w:hAnsi="Georgia" w:cs="Georgia"/>
                            <w:color w:val="FFFFFF"/>
                            <w:sz w:val="73"/>
                            <w:szCs w:val="73"/>
                          </w:rPr>
                          <w:t>system)</w:t>
                        </w:r>
                      </w:p>
                      <w:p w14:paraId="371F1986" w14:textId="77777777" w:rsidR="000E02E1" w:rsidRDefault="000E02E1" w:rsidP="000E02E1">
                        <w:pPr>
                          <w:spacing w:before="317"/>
                          <w:rPr>
                            <w:color w:val="FFFFFF"/>
                            <w:spacing w:val="11"/>
                            <w:w w:val="105"/>
                            <w:sz w:val="34"/>
                          </w:rPr>
                        </w:pPr>
                      </w:p>
                      <w:p w14:paraId="4B69B638" w14:textId="3F230D42" w:rsidR="000E02E1" w:rsidRPr="000E02E1" w:rsidRDefault="000E02E1" w:rsidP="000E02E1">
                        <w:pPr>
                          <w:spacing w:before="317"/>
                          <w:rPr>
                            <w:color w:val="FFFFFF"/>
                            <w:spacing w:val="11"/>
                            <w:w w:val="105"/>
                            <w:sz w:val="34"/>
                          </w:rPr>
                        </w:pPr>
                        <w:r>
                          <w:rPr>
                            <w:color w:val="FFFFFF"/>
                            <w:spacing w:val="11"/>
                            <w:w w:val="105"/>
                            <w:sz w:val="34"/>
                          </w:rPr>
                          <w:t xml:space="preserve"> </w:t>
                        </w:r>
                        <w:r>
                          <w:rPr>
                            <w:color w:val="FFFFFF"/>
                            <w:spacing w:val="11"/>
                            <w:w w:val="105"/>
                            <w:sz w:val="34"/>
                          </w:rPr>
                          <w:t>Aashish</w:t>
                        </w:r>
                        <w:r>
                          <w:rPr>
                            <w:color w:val="FFFFFF"/>
                            <w:spacing w:val="-14"/>
                            <w:w w:val="105"/>
                            <w:sz w:val="34"/>
                          </w:rPr>
                          <w:t xml:space="preserve"> </w:t>
                        </w:r>
                        <w:r>
                          <w:rPr>
                            <w:color w:val="FFFFFF"/>
                            <w:w w:val="105"/>
                            <w:sz w:val="34"/>
                          </w:rPr>
                          <w:t>S</w:t>
                        </w:r>
                        <w:r>
                          <w:rPr>
                            <w:color w:val="FFFFFF"/>
                            <w:spacing w:val="-13"/>
                            <w:w w:val="105"/>
                            <w:sz w:val="34"/>
                          </w:rPr>
                          <w:t xml:space="preserve"> </w:t>
                        </w:r>
                        <w:r>
                          <w:rPr>
                            <w:color w:val="FFFFFF"/>
                            <w:spacing w:val="10"/>
                            <w:w w:val="105"/>
                            <w:sz w:val="34"/>
                          </w:rPr>
                          <w:t>Ninan</w:t>
                        </w:r>
                      </w:p>
                      <w:p w14:paraId="6747E003" w14:textId="77777777" w:rsidR="000E02E1" w:rsidRDefault="000E02E1" w:rsidP="000E02E1">
                        <w:pPr>
                          <w:jc w:val="cente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8" type="#_x0000_t75" style="position:absolute;left:7709;top:590;width:2551;height:1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">
                  <v:imagedata r:id="rId9" o:title=""/>
                </v:shape>
                <v:shape id="Freeform 77" o:spid="_x0000_s1029" style="position:absolute;left:7782;top:15003;width:2188;height:174;visibility:visible;mso-wrap-style:square;v-text-anchor:top" coordsize="218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" path="m2188,l,,,137r,36l2188,173r,-36l2188,xe" fillcolor="#ededed" stroked="f">
                  <v:path arrowok="t" o:connecttype="custom" o:connectlocs="2188,15004;0,15004;0,15141;0,15177;2188,15177;2188,15141;2188,15004" o:connectangles="0,0,0,0,0,0,0"/>
                </v:shape>
                <v:shape id="Freeform 78" o:spid="_x0000_s1030" style="position:absolute;left:7782;top:15003;width:2188;height:174;visibility:visible;mso-wrap-style:square;v-text-anchor:top" coordsize="218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" path="m,173l,,2188,r,173e" filled="f" strokecolor="#111" strokeweight=".16078mm">
                  <v:path arrowok="t" o:connecttype="custom" o:connectlocs="0,15177;0,15004;2188,15004;2188,15177" o:connectangles="0,0,0,0"/>
                </v:shape>
                <v:shape id="Freeform 79" o:spid="_x0000_s1031" style="position:absolute;left:7782;top:14712;width:2188;height:292;visibility:visible;mso-wrap-style:square;v-text-anchor:top" coordsize="218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" path="m2188,l,,,55,,246r,46l2188,292r,-46l2188,55r,-55xe" fillcolor="#ededed" stroked="f">
                  <v:path arrowok="t" o:connecttype="custom" o:connectlocs="2188,14712;0,14712;0,14767;0,14958;0,15004;2188,15004;2188,14958;2188,14767;2188,14712" o:connectangles="0,0,0,0,0,0,0,0,0"/>
                </v:shape>
                <v:rect id="Rectangle 80" o:spid="_x0000_s1032" style="position:absolute;left:7782;top:14712;width:21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" filled="f" strokecolor="#111" strokeweight=".16078mm"/>
                <v:shape id="Freeform 81" o:spid="_x0000_s1033" style="position:absolute;left:7782;top:14420;width:2188;height:292;visibility:visible;mso-wrap-style:square;v-text-anchor:top" coordsize="218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" path="m2188,l,,,164,,291r2188,l2188,164,2188,xe" fillcolor="#ededed" stroked="f">
                  <v:path arrowok="t" o:connecttype="custom" o:connectlocs="2188,14421;0,14421;0,14585;0,14712;2188,14712;2188,14585;2188,14421" o:connectangles="0,0,0,0,0,0,0"/>
                </v:shape>
                <v:rect id="Rectangle 82" o:spid="_x0000_s1034" style="position:absolute;left:7782;top:14420;width:21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" filled="f" strokecolor="#111" strokeweight=".16078mm"/>
                <v:shape id="Freeform 83" o:spid="_x0000_s1035" style="position:absolute;left:7782;top:14129;width:2188;height:292;visibility:visible;mso-wrap-style:square;v-text-anchor:top" coordsize="218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" path="m2188,l,,,137,,292r2188,l2188,137,2188,xe" fillcolor="#ededed" stroked="f">
                  <v:path arrowok="t" o:connecttype="custom" o:connectlocs="2188,14129;0,14129;0,14266;0,14421;2188,14421;2188,14266;2188,14129" o:connectangles="0,0,0,0,0,0,0"/>
                </v:shape>
                <v:rect id="Rectangle 84" o:spid="_x0000_s1036" style="position:absolute;left:7782;top:14129;width:21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" filled="f" strokecolor="#111" strokeweight=".16078mm"/>
                <v:shape id="Freeform 85" o:spid="_x0000_s1037" style="position:absolute;left:7782;top:13837;width:2188;height:292;visibility:visible;mso-wrap-style:square;v-text-anchor:top" coordsize="218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" path="m2188,l,,,91,,246r,45l2188,291r,-45l2188,91r,-91xe" fillcolor="#ededed" stroked="f">
                  <v:path arrowok="t" o:connecttype="custom" o:connectlocs="2188,13838;0,13838;0,13929;0,14084;0,14129;2188,14129;2188,14084;2188,13929;2188,13838" o:connectangles="0,0,0,0,0,0,0,0,0"/>
                </v:shape>
                <v:rect id="Rectangle 86" o:spid="_x0000_s1038" style="position:absolute;left:7782;top:13837;width:21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" filled="f" strokecolor="#111" strokeweight=".16078mm"/>
                <v:shape id="Freeform 87" o:spid="_x0000_s1039" style="position:absolute;left:7782;top:13546;width:2188;height:292;visibility:visible;mso-wrap-style:square;v-text-anchor:top" coordsize="218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" path="m2188,l,,,55,,201r,91l2188,292r,-91l2188,55r,-55xe" fillcolor="#ededed" stroked="f">
                  <v:path arrowok="t" o:connecttype="custom" o:connectlocs="2188,13546;0,13546;0,13601;0,13747;0,13838;2188,13838;2188,13747;2188,13601;2188,13546" o:connectangles="0,0,0,0,0,0,0,0,0"/>
                </v:shape>
                <v:rect id="Rectangle 88" o:spid="_x0000_s1040" style="position:absolute;left:7782;top:13546;width:21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" filled="f" strokecolor="#111" strokeweight=".16078mm"/>
                <v:shape id="Freeform 89" o:spid="_x0000_s1041" style="position:absolute;left:7782;top:13254;width:2188;height:292;visibility:visible;mso-wrap-style:square;v-text-anchor:top" coordsize="218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" path="m2188,l,,,164,,291r2188,l2188,164,2188,xe" fillcolor="#ededed" stroked="f">
                  <v:path arrowok="t" o:connecttype="custom" o:connectlocs="2188,13255;0,13255;0,13419;0,13546;2188,13546;2188,13419;2188,13255" o:connectangles="0,0,0,0,0,0,0"/>
                </v:shape>
                <v:rect id="Rectangle 90" o:spid="_x0000_s1042" style="position:absolute;left:7782;top:13254;width:21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" filled="f" strokecolor="#111" strokeweight=".16078mm"/>
                <v:rect id="Rectangle 91" o:spid="_x0000_s1043" style="position:absolute;left:7782;top:14958;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rect id="Rectangle 92" o:spid="_x0000_s1044" style="position:absolute;left:7782;top:14958;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" filled="f" strokecolor="#111" strokeweight=".16078mm"/>
                <v:rect id="Rectangle 93" o:spid="_x0000_s1045" style="position:absolute;left:7782;top:14584;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rect id="Rectangle 94" o:spid="_x0000_s1046" style="position:absolute;left:7782;top:14584;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" filled="f" strokecolor="#111" strokeweight=".16078mm"/>
                <v:rect id="Rectangle 95" o:spid="_x0000_s1047" style="position:absolute;left:7782;top:14083;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rect id="Rectangle 96" o:spid="_x0000_s1048" style="position:absolute;left:7782;top:14083;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" filled="f" strokecolor="#111" strokeweight=".16078mm"/>
                <v:rect id="Rectangle 97" o:spid="_x0000_s1049" style="position:absolute;left:7782;top:13746;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rect id="Rectangle 98" o:spid="_x0000_s1050" style="position:absolute;left:7782;top:13746;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" filled="f" strokecolor="#111" strokeweight=".16078mm"/>
                <v:rect id="Rectangle 99" o:spid="_x0000_s1051" style="position:absolute;left:7782;top:13418;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rect id="Rectangle 100" o:spid="_x0000_s1052" style="position:absolute;left:7782;top:13418;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" filled="f" strokecolor="#111" strokeweight=".16078mm"/>
                <v:shape id="Freeform 101" o:spid="_x0000_s1053" style="position:absolute;left:7782;top:12963;width:2188;height:292;visibility:visible;mso-wrap-style:square;v-text-anchor:top" coordsize="218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" path="m2188,l,,,137,,292r2188,l2188,137,2188,xe" fillcolor="#ededed" stroked="f">
                  <v:path arrowok="t" o:connecttype="custom" o:connectlocs="2188,12963;0,12963;0,13100;0,13255;2188,13255;2188,13100;2188,12963" o:connectangles="0,0,0,0,0,0,0"/>
                </v:shape>
                <v:rect id="Rectangle 102" o:spid="_x0000_s1054" style="position:absolute;left:7782;top:12963;width:21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" filled="f" strokecolor="#111" strokeweight=".16078mm"/>
                <v:shape id="Freeform 103" o:spid="_x0000_s1055" style="position:absolute;left:7782;top:12671;width:2188;height:292;visibility:visible;mso-wrap-style:square;v-text-anchor:top" coordsize="218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" path="m2188,l,,,54,,246r,45l2188,291r,-45l2188,54r,-54xe" fillcolor="#ededed" stroked="f">
                  <v:path arrowok="t" o:connecttype="custom" o:connectlocs="2188,12672;0,12672;0,12726;0,12918;0,12963;2188,12963;2188,12918;2188,12726;2188,12672" o:connectangles="0,0,0,0,0,0,0,0,0"/>
                </v:shape>
                <v:rect id="Rectangle 104" o:spid="_x0000_s1056" style="position:absolute;left:7782;top:12671;width:21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" filled="f" strokecolor="#111" strokeweight=".16078mm"/>
                <v:shape id="Freeform 105" o:spid="_x0000_s1057" style="position:absolute;left:7782;top:12380;width:2188;height:292;visibility:visible;mso-wrap-style:square;v-text-anchor:top" coordsize="218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" path="m2188,l,,,164,,292r2188,l2188,164,2188,xe" fillcolor="#ededed" stroked="f">
                  <v:path arrowok="t" o:connecttype="custom" o:connectlocs="2188,12380;0,12380;0,12544;0,12672;2188,12672;2188,12544;2188,12380" o:connectangles="0,0,0,0,0,0,0"/>
                </v:shape>
                <v:rect id="Rectangle 106" o:spid="_x0000_s1058" style="position:absolute;left:7782;top:12380;width:21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" filled="f" strokecolor="#111" strokeweight=".16078mm"/>
                <v:shape id="Freeform 107" o:spid="_x0000_s1059" style="position:absolute;left:7782;top:12088;width:2188;height:292;visibility:visible;mso-wrap-style:square;v-text-anchor:top" coordsize="218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" path="m2188,l,,,136,,291r2188,l2188,136,2188,xe" fillcolor="#ededed" stroked="f">
                  <v:path arrowok="t" o:connecttype="custom" o:connectlocs="2188,12089;0,12089;0,12225;0,12380;2188,12380;2188,12225;2188,12089" o:connectangles="0,0,0,0,0,0,0"/>
                </v:shape>
                <v:rect id="Rectangle 108" o:spid="_x0000_s1060" style="position:absolute;left:7782;top:12088;width:21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" filled="f" strokecolor="#111" strokeweight=".16078mm"/>
                <v:shape id="Freeform 109" o:spid="_x0000_s1061" style="position:absolute;left:7782;top:11797;width:2188;height:292;visibility:visible;mso-wrap-style:square;v-text-anchor:top" coordsize="218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" path="m2188,l,,,91,,246r,46l2188,292r,-46l2188,91r,-91xe" fillcolor="#ededed" stroked="f">
                  <v:path arrowok="t" o:connecttype="custom" o:connectlocs="2188,11797;0,11797;0,11888;0,12043;0,12089;2188,12089;2188,12043;2188,11888;2188,11797" o:connectangles="0,0,0,0,0,0,0,0,0"/>
                </v:shape>
                <v:rect id="Rectangle 110" o:spid="_x0000_s1062" style="position:absolute;left:7782;top:11797;width:21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" filled="f" strokecolor="#111" strokeweight=".16078mm"/>
                <v:shape id="Freeform 111" o:spid="_x0000_s1063" style="position:absolute;left:7782;top:11505;width:2188;height:292;visibility:visible;mso-wrap-style:square;v-text-anchor:top" coordsize="218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" path="m2188,l,,,54,,200r,91l2188,291r,-91l2188,54r,-54xe" fillcolor="#ededed" stroked="f">
                  <v:path arrowok="t" o:connecttype="custom" o:connectlocs="2188,11506;0,11506;0,11560;0,11706;0,11797;2188,11797;2188,11706;2188,11560;2188,11506" o:connectangles="0,0,0,0,0,0,0,0,0"/>
                </v:shape>
                <v:rect id="Rectangle 112" o:spid="_x0000_s1064" style="position:absolute;left:7782;top:11505;width:21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" filled="f" strokecolor="#111" strokeweight=".16078mm"/>
                <v:shape id="Freeform 113" o:spid="_x0000_s1065" style="position:absolute;left:7782;top:11214;width:2188;height:292;visibility:visible;mso-wrap-style:square;v-text-anchor:top" coordsize="218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" path="m2188,l,,,164,,292r2188,l2188,164,2188,xe" fillcolor="#ededed" stroked="f">
                  <v:path arrowok="t" o:connecttype="custom" o:connectlocs="2188,11214;0,11214;0,11378;0,11506;2188,11506;2188,11378;2188,11214" o:connectangles="0,0,0,0,0,0,0"/>
                </v:shape>
                <v:rect id="Rectangle 114" o:spid="_x0000_s1066" style="position:absolute;left:7782;top:11214;width:21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" filled="f" strokecolor="#111" strokeweight=".16078mm"/>
                <v:rect id="Rectangle 115" o:spid="_x0000_s1067" style="position:absolute;left:7782;top:12917;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rect id="Rectangle 116" o:spid="_x0000_s1068" style="position:absolute;left:7782;top:12917;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" filled="f" strokecolor="#111" strokeweight=".16078mm"/>
                <v:rect id="Rectangle 117" o:spid="_x0000_s1069" style="position:absolute;left:7782;top:12544;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rect id="Rectangle 118" o:spid="_x0000_s1070" style="position:absolute;left:7782;top:12544;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" filled="f" strokecolor="#111" strokeweight=".16078mm"/>
                <v:rect id="Rectangle 119" o:spid="_x0000_s1071" style="position:absolute;left:7782;top:12043;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rect id="Rectangle 120" o:spid="_x0000_s1072" style="position:absolute;left:7782;top:12043;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" filled="f" strokecolor="#111" strokeweight=".16078mm"/>
                <v:rect id="Rectangle 121" o:spid="_x0000_s1073" style="position:absolute;left:7782;top:11706;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v:rect id="Rectangle 122" o:spid="_x0000_s1074" style="position:absolute;left:7782;top:11706;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" filled="f" strokecolor="#111" strokeweight=".16078mm"/>
                <v:rect id="Rectangle 123" o:spid="_x0000_s1075" style="position:absolute;left:7782;top:11378;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rect id="Rectangle 124" o:spid="_x0000_s1076" style="position:absolute;left:7782;top:11378;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" filled="f" strokecolor="#111" strokeweight=".16078mm"/>
                <v:shape id="Freeform 125" o:spid="_x0000_s1077" style="position:absolute;left:7782;top:10922;width:2188;height:292;visibility:visible;mso-wrap-style:square;v-text-anchor:top" coordsize="218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" path="m2188,l,,,136,,291r2188,l2188,136,2188,xe" fillcolor="#ededed" stroked="f">
                  <v:path arrowok="t" o:connecttype="custom" o:connectlocs="2188,10923;0,10923;0,11059;0,11214;2188,11214;2188,11059;2188,10923" o:connectangles="0,0,0,0,0,0,0"/>
                </v:shape>
                <v:rect id="Rectangle 126" o:spid="_x0000_s1078" style="position:absolute;left:7782;top:10922;width:21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" filled="f" strokecolor="#111" strokeweight=".16078mm"/>
                <v:shape id="Freeform 127" o:spid="_x0000_s1079" style="position:absolute;left:7782;top:10631;width:2188;height:292;visibility:visible;mso-wrap-style:square;v-text-anchor:top" coordsize="218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" path="m2188,l,,,55,,246r,46l2188,292r,-46l2188,55r,-55xe" fillcolor="#ededed" stroked="f">
                  <v:path arrowok="t" o:connecttype="custom" o:connectlocs="2188,10631;0,10631;0,10686;0,10877;0,10923;2188,10923;2188,10877;2188,10686;2188,10631" o:connectangles="0,0,0,0,0,0,0,0,0"/>
                </v:shape>
                <v:rect id="Rectangle 128" o:spid="_x0000_s1080" style="position:absolute;left:7782;top:10631;width:21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" filled="f" strokecolor="#111" strokeweight=".16078mm"/>
                <v:shape id="Freeform 129" o:spid="_x0000_s1081" style="position:absolute;left:7782;top:10339;width:2188;height:292;visibility:visible;mso-wrap-style:square;v-text-anchor:top" coordsize="218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" path="m2188,l,,,164,,291r2188,l2188,164,2188,xe" fillcolor="#ededed" stroked="f">
                  <v:path arrowok="t" o:connecttype="custom" o:connectlocs="2188,10340;0,10340;0,10504;0,10631;2188,10631;2188,10504;2188,10340" o:connectangles="0,0,0,0,0,0,0"/>
                </v:shape>
                <v:rect id="Rectangle 130" o:spid="_x0000_s1082" style="position:absolute;left:7782;top:10339;width:21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" filled="f" strokecolor="#111" strokeweight=".16078mm"/>
                <v:shape id="Freeform 131" o:spid="_x0000_s1083" style="position:absolute;left:7782;top:10048;width:2188;height:292;visibility:visible;mso-wrap-style:square;v-text-anchor:top" coordsize="218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" path="m2188,l,,,137,,292r2188,l2188,137,2188,xe" fillcolor="#ededed" stroked="f">
                  <v:path arrowok="t" o:connecttype="custom" o:connectlocs="2188,10048;0,10048;0,10185;0,10340;2188,10340;2188,10185;2188,10048" o:connectangles="0,0,0,0,0,0,0"/>
                </v:shape>
                <v:rect id="Rectangle 132" o:spid="_x0000_s1084" style="position:absolute;left:7782;top:10048;width:21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" filled="f" strokecolor="#111" strokeweight=".16078mm"/>
                <v:shape id="Freeform 133" o:spid="_x0000_s1085" style="position:absolute;left:7782;top:9756;width:2188;height:292;visibility:visible;mso-wrap-style:square;v-text-anchor:top" coordsize="218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" path="m2188,l,,,91,,246r,45l2188,291r,-45l2188,91r,-91xe" fillcolor="#ededed" stroked="f">
                  <v:path arrowok="t" o:connecttype="custom" o:connectlocs="2188,9757;0,9757;0,9848;0,10003;0,10048;2188,10048;2188,10003;2188,9848;2188,9757" o:connectangles="0,0,0,0,0,0,0,0,0"/>
                </v:shape>
                <v:rect id="Rectangle 134" o:spid="_x0000_s1086" style="position:absolute;left:7782;top:9756;width:21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" filled="f" strokecolor="#111" strokeweight=".16078mm"/>
                <v:shape id="Freeform 135" o:spid="_x0000_s1087" style="position:absolute;left:7782;top:9465;width:2188;height:292;visibility:visible;mso-wrap-style:square;v-text-anchor:top" coordsize="218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" path="m2188,l,,,55,,201r,91l2188,292r,-91l2188,55r,-55xe" fillcolor="#ededed" stroked="f">
                  <v:path arrowok="t" o:connecttype="custom" o:connectlocs="2188,9465;0,9465;0,9520;0,9666;0,9757;2188,9757;2188,9666;2188,9520;2188,9465" o:connectangles="0,0,0,0,0,0,0,0,0"/>
                </v:shape>
                <v:rect id="Rectangle 136" o:spid="_x0000_s1088" style="position:absolute;left:7782;top:9465;width:21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" filled="f" strokecolor="#111" strokeweight=".16078mm"/>
                <v:shape id="Freeform 137" o:spid="_x0000_s1089" style="position:absolute;left:7782;top:9173;width:2188;height:292;visibility:visible;mso-wrap-style:square;v-text-anchor:top" coordsize="218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" path="m2188,l,,,164,,291r2188,l2188,164,2188,xe" fillcolor="#ededed" stroked="f">
                  <v:path arrowok="t" o:connecttype="custom" o:connectlocs="2188,9174;0,9174;0,9338;0,9465;2188,9465;2188,9338;2188,9174" o:connectangles="0,0,0,0,0,0,0"/>
                </v:shape>
                <v:rect id="Rectangle 138" o:spid="_x0000_s1090" style="position:absolute;left:7782;top:9173;width:21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" filled="f" strokecolor="#111" strokeweight=".16078mm"/>
                <v:rect id="Rectangle 139" o:spid="_x0000_s1091" style="position:absolute;left:7782;top:10877;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" fillcolor="black" stroked="f"/>
                <v:rect id="Rectangle 140" o:spid="_x0000_s1092" style="position:absolute;left:7782;top:10877;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" filled="f" strokecolor="#111" strokeweight=".16078mm"/>
                <v:rect id="Rectangle 141" o:spid="_x0000_s1093" style="position:absolute;left:7782;top:10503;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" fillcolor="black" stroked="f"/>
                <v:rect id="Rectangle 142" o:spid="_x0000_s1094" style="position:absolute;left:7782;top:10503;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" filled="f" strokecolor="#111" strokeweight=".16078mm"/>
                <v:rect id="Rectangle 143" o:spid="_x0000_s1095" style="position:absolute;left:7782;top:10002;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br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tPCMT6NU/AAAA//8DAFBLAQItABQABgAIAAAAIQDb4fbL7gAAAIUBAAATAAAAAAAA&#10;AAAAAAAAAAAAAABbQ29udGVudF9UeXBlc10ueG1sUEsBAi0AFAAGAAgAAAAhAFr0LFu/AAAAFQEA&#10;AAsAAAAAAAAAAAAAAAAAHwEAAF9yZWxzLy5yZWxzUEsBAi0AFAAGAAgAAAAhADix5uvHAAAA3AAA&#10;AA8AAAAAAAAAAAAAAAAABwIAAGRycy9kb3ducmV2LnhtbFBLBQYAAAAAAwADALcAAAD7AgAAAAA=&#10;" fillcolor="black" stroked="f"/>
                <v:rect id="Rectangle 144" o:spid="_x0000_s1096" style="position:absolute;left:7782;top:10002;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" filled="f" strokecolor="#111" strokeweight=".16078mm"/>
                <v:rect id="Rectangle 145" o:spid="_x0000_s1097" style="position:absolute;left:7782;top:9665;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rect id="Rectangle 146" o:spid="_x0000_s1098" style="position:absolute;left:7782;top:9665;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" filled="f" strokecolor="#111" strokeweight=".16078mm"/>
                <v:rect id="Rectangle 147" o:spid="_x0000_s1099" style="position:absolute;left:7782;top:9337;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fillcolor="black" stroked="f"/>
                <v:rect id="Rectangle 148" o:spid="_x0000_s1100" style="position:absolute;left:7782;top:9337;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" filled="f" strokecolor="#111" strokeweight=".16078mm"/>
                <v:shape id="Freeform 149" o:spid="_x0000_s1101" style="position:absolute;left:7782;top:8882;width:2188;height:292;visibility:visible;mso-wrap-style:square;v-text-anchor:top" coordsize="218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" path="m2188,l,,,137,,292r2188,l2188,137,2188,xe" fillcolor="#ededed" stroked="f">
                  <v:path arrowok="t" o:connecttype="custom" o:connectlocs="2188,8882;0,8882;0,9019;0,9174;2188,9174;2188,9019;2188,8882" o:connectangles="0,0,0,0,0,0,0"/>
                </v:shape>
                <v:rect id="Rectangle 150" o:spid="_x0000_s1102" style="position:absolute;left:7782;top:8882;width:21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" filled="f" strokecolor="#111" strokeweight=".16078mm"/>
                <v:shape id="Freeform 151" o:spid="_x0000_s1103" style="position:absolute;left:7782;top:8590;width:2188;height:292;visibility:visible;mso-wrap-style:square;v-text-anchor:top" coordsize="218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" path="m2188,l,,,54,,246r,45l2188,291r,-45l2188,54r,-54xe" fillcolor="#ededed" stroked="f">
                  <v:path arrowok="t" o:connecttype="custom" o:connectlocs="2188,8591;0,8591;0,8645;0,8837;0,8882;2188,8882;2188,8837;2188,8645;2188,8591" o:connectangles="0,0,0,0,0,0,0,0,0"/>
                </v:shape>
                <v:rect id="Rectangle 152" o:spid="_x0000_s1104" style="position:absolute;left:7782;top:8590;width:21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" filled="f" strokecolor="#111" strokeweight=".16078mm"/>
                <v:shape id="Freeform 153" o:spid="_x0000_s1105" style="position:absolute;left:7782;top:8299;width:2188;height:292;visibility:visible;mso-wrap-style:square;v-text-anchor:top" coordsize="218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" path="m2188,l,,,164,,292r2188,l2188,164,2188,xe" fillcolor="#ededed" stroked="f">
                  <v:path arrowok="t" o:connecttype="custom" o:connectlocs="2188,8299;0,8299;0,8463;0,8591;2188,8591;2188,8463;2188,8299" o:connectangles="0,0,0,0,0,0,0"/>
                </v:shape>
                <v:rect id="Rectangle 154" o:spid="_x0000_s1106" style="position:absolute;left:7782;top:8299;width:21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" filled="f" strokecolor="#111" strokeweight=".16078mm"/>
                <v:shape id="Freeform 155" o:spid="_x0000_s1107" style="position:absolute;left:7782;top:8007;width:2188;height:292;visibility:visible;mso-wrap-style:square;v-text-anchor:top" coordsize="218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" path="m2188,l,,,136,,291r2188,l2188,136,2188,xe" fillcolor="#ededed" stroked="f">
                  <v:path arrowok="t" o:connecttype="custom" o:connectlocs="2188,8008;0,8008;0,8144;0,8299;2188,8299;2188,8144;2188,8008" o:connectangles="0,0,0,0,0,0,0"/>
                </v:shape>
                <v:rect id="Rectangle 156" o:spid="_x0000_s1108" style="position:absolute;left:7782;top:8007;width:21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" filled="f" strokecolor="#111" strokeweight=".16078mm"/>
                <v:shape id="Freeform 157" o:spid="_x0000_s1109" style="position:absolute;left:7782;top:7716;width:2188;height:292;visibility:visible;mso-wrap-style:square;v-text-anchor:top" coordsize="218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" path="m2188,l,,,91,,246r,46l2188,292r,-46l2188,91r,-91xe" fillcolor="#ededed" stroked="f">
                  <v:path arrowok="t" o:connecttype="custom" o:connectlocs="2188,7716;0,7716;0,7807;0,7962;0,8008;2188,8008;2188,7962;2188,7807;2188,7716" o:connectangles="0,0,0,0,0,0,0,0,0"/>
                </v:shape>
                <v:rect id="Rectangle 158" o:spid="_x0000_s1110" style="position:absolute;left:7782;top:7716;width:21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" filled="f" strokecolor="#111" strokeweight=".16078mm"/>
                <v:shape id="Freeform 159" o:spid="_x0000_s1111" style="position:absolute;left:7782;top:7424;width:2188;height:292;visibility:visible;mso-wrap-style:square;v-text-anchor:top" coordsize="218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" path="m2188,l,,,55,,201r,91l2188,292r,-91l2188,55r,-55xe" fillcolor="#ededed" stroked="f">
                  <v:path arrowok="t" o:connecttype="custom" o:connectlocs="2188,7424;0,7424;0,7479;0,7625;0,7716;2188,7716;2188,7625;2188,7479;2188,7424" o:connectangles="0,0,0,0,0,0,0,0,0"/>
                </v:shape>
                <v:rect id="Rectangle 160" o:spid="_x0000_s1112" style="position:absolute;left:7782;top:7424;width:21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" filled="f" strokecolor="#111" strokeweight=".16078mm"/>
                <v:shape id="Freeform 161" o:spid="_x0000_s1113" style="position:absolute;left:7782;top:7132;width:2188;height:292;visibility:visible;mso-wrap-style:square;v-text-anchor:top" coordsize="218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" path="m2188,l,,,164,,291r2188,l2188,164,2188,xe" fillcolor="#ededed" stroked="f">
                  <v:path arrowok="t" o:connecttype="custom" o:connectlocs="2188,7133;0,7133;0,7297;0,7424;2188,7424;2188,7297;2188,7133" o:connectangles="0,0,0,0,0,0,0"/>
                </v:shape>
                <v:rect id="Rectangle 162" o:spid="_x0000_s1114" style="position:absolute;left:7782;top:7132;width:21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" filled="f" strokecolor="#111" strokeweight=".16078mm"/>
                <v:rect id="Rectangle 163" o:spid="_x0000_s1115" style="position:absolute;left:7782;top:8836;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v:rect id="Rectangle 164" o:spid="_x0000_s1116" style="position:absolute;left:7782;top:8836;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" filled="f" strokecolor="#111" strokeweight=".16078mm"/>
                <v:rect id="Rectangle 165" o:spid="_x0000_s1117" style="position:absolute;left:7782;top:8463;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rect id="Rectangle 166" o:spid="_x0000_s1118" style="position:absolute;left:7782;top:8463;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" filled="f" strokecolor="#111" strokeweight=".16078mm"/>
                <v:rect id="Rectangle 167" o:spid="_x0000_s1119" style="position:absolute;left:7782;top:7961;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rect id="Rectangle 168" o:spid="_x0000_s1120" style="position:absolute;left:7782;top:7961;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" filled="f" strokecolor="#111" strokeweight=".16078mm"/>
                <v:rect id="Rectangle 169" o:spid="_x0000_s1121" style="position:absolute;left:7782;top:7624;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" fillcolor="black" stroked="f"/>
                <v:rect id="Rectangle 170" o:spid="_x0000_s1122" style="position:absolute;left:7782;top:7624;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" filled="f" strokecolor="#111" strokeweight=".16078mm"/>
                <v:rect id="Rectangle 171" o:spid="_x0000_s1123" style="position:absolute;left:7782;top:7296;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" fillcolor="black" stroked="f"/>
                <v:rect id="Rectangle 172" o:spid="_x0000_s1124" style="position:absolute;left:7782;top:7296;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" filled="f" strokecolor="#111" strokeweight=".16078mm"/>
                <v:shape id="Freeform 173" o:spid="_x0000_s1125" style="position:absolute;left:7782;top:6841;width:2188;height:292;visibility:visible;mso-wrap-style:square;v-text-anchor:top" coordsize="218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" path="m2188,l,,,137,,292r2188,l2188,137,2188,xe" fillcolor="#ededed" stroked="f">
                  <v:path arrowok="t" o:connecttype="custom" o:connectlocs="2188,6841;0,6841;0,6978;0,7133;2188,7133;2188,6978;2188,6841" o:connectangles="0,0,0,0,0,0,0"/>
                </v:shape>
                <v:rect id="Rectangle 174" o:spid="_x0000_s1126" style="position:absolute;left:7782;top:6841;width:21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" filled="f" strokecolor="#111" strokeweight=".16078mm"/>
                <v:shape id="Freeform 175" o:spid="_x0000_s1127" style="position:absolute;left:7782;top:6549;width:2188;height:292;visibility:visible;mso-wrap-style:square;v-text-anchor:top" coordsize="218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" path="m2188,l,,,55,,246r,45l2188,291r,-45l2188,55r,-55xe" fillcolor="#ededed" stroked="f">
                  <v:path arrowok="t" o:connecttype="custom" o:connectlocs="2188,6550;0,6550;0,6605;0,6796;0,6841;2188,6841;2188,6796;2188,6605;2188,6550" o:connectangles="0,0,0,0,0,0,0,0,0"/>
                </v:shape>
                <v:rect id="Rectangle 176" o:spid="_x0000_s1128" style="position:absolute;left:7782;top:6549;width:21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" filled="f" strokecolor="#111" strokeweight=".16078mm"/>
                <v:shape id="Freeform 177" o:spid="_x0000_s1129" style="position:absolute;left:7782;top:6258;width:2188;height:292;visibility:visible;mso-wrap-style:square;v-text-anchor:top" coordsize="218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" path="m2188,l,,,164,,292r2188,l2188,164,2188,xe" fillcolor="#ededed" stroked="f">
                  <v:path arrowok="t" o:connecttype="custom" o:connectlocs="2188,6258;0,6258;0,6422;0,6550;2188,6550;2188,6422;2188,6258" o:connectangles="0,0,0,0,0,0,0"/>
                </v:shape>
                <v:rect id="Rectangle 178" o:spid="_x0000_s1130" style="position:absolute;left:7782;top:6258;width:21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" filled="f" strokecolor="#111" strokeweight=".16078mm"/>
                <v:shape id="Freeform 179" o:spid="_x0000_s1131" style="position:absolute;left:7782;top:5966;width:2188;height:292;visibility:visible;mso-wrap-style:square;v-text-anchor:top" coordsize="218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" path="m2188,l,,,137,,291r2188,l2188,137,2188,xe" fillcolor="#ededed" stroked="f">
                  <v:path arrowok="t" o:connecttype="custom" o:connectlocs="2188,5967;0,5967;0,6104;0,6258;2188,6258;2188,6104;2188,5967" o:connectangles="0,0,0,0,0,0,0"/>
                </v:shape>
                <v:rect id="Rectangle 180" o:spid="_x0000_s1132" style="position:absolute;left:7782;top:5966;width:21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" filled="f" strokecolor="#111" strokeweight=".16078mm"/>
                <v:shape id="Freeform 181" o:spid="_x0000_s1133" style="position:absolute;left:7782;top:5675;width:2188;height:292;visibility:visible;mso-wrap-style:square;v-text-anchor:top" coordsize="218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" path="m2188,l,,,91,,246r,46l2188,292r,-46l2188,91r,-91xe" fillcolor="#ededed" stroked="f">
                  <v:path arrowok="t" o:connecttype="custom" o:connectlocs="2188,5675;0,5675;0,5766;0,5921;0,5967;2188,5967;2188,5921;2188,5766;2188,5675" o:connectangles="0,0,0,0,0,0,0,0,0"/>
                </v:shape>
                <v:rect id="Rectangle 182" o:spid="_x0000_s1134" style="position:absolute;left:7782;top:5675;width:21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" filled="f" strokecolor="#111" strokeweight=".16078mm"/>
                <v:shape id="Freeform 183" o:spid="_x0000_s1135" style="position:absolute;left:7782;top:5383;width:2188;height:292;visibility:visible;mso-wrap-style:square;v-text-anchor:top" coordsize="218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" path="m2188,l,,,55,,200r,91l2188,291r,-91l2188,55r,-55xe" fillcolor="#ededed" stroked="f">
                  <v:path arrowok="t" o:connecttype="custom" o:connectlocs="2188,5384;0,5384;0,5439;0,5584;0,5675;2188,5675;2188,5584;2188,5439;2188,5384" o:connectangles="0,0,0,0,0,0,0,0,0"/>
                </v:shape>
                <v:rect id="Rectangle 184" o:spid="_x0000_s1136" style="position:absolute;left:7782;top:5383;width:21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" filled="f" strokecolor="#111" strokeweight=".16078mm"/>
                <v:shape id="Freeform 185" o:spid="_x0000_s1137" style="position:absolute;left:7782;top:5092;width:2188;height:292;visibility:visible;mso-wrap-style:square;v-text-anchor:top" coordsize="218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" path="m2188,l,,,164,,292r2188,l2188,164,2188,xe" fillcolor="#ededed" stroked="f">
                  <v:path arrowok="t" o:connecttype="custom" o:connectlocs="2188,5092;0,5092;0,5256;0,5384;2188,5384;2188,5256;2188,5092" o:connectangles="0,0,0,0,0,0,0"/>
                </v:shape>
                <v:rect id="Rectangle 186" o:spid="_x0000_s1138" style="position:absolute;left:7782;top:5092;width:21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" filled="f" strokecolor="#111" strokeweight=".16078mm"/>
                <v:rect id="Rectangle 187" o:spid="_x0000_s1139" style="position:absolute;left:7782;top:6795;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" fillcolor="black" stroked="f"/>
                <v:rect id="Rectangle 188" o:spid="_x0000_s1140" style="position:absolute;left:7782;top:6795;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" filled="f" strokecolor="#111" strokeweight=".16078mm"/>
                <v:rect id="Rectangle 189" o:spid="_x0000_s1141" style="position:absolute;left:7782;top:6422;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" fillcolor="black" stroked="f"/>
                <v:rect id="Rectangle 190" o:spid="_x0000_s1142" style="position:absolute;left:7782;top:6422;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" filled="f" strokecolor="#111" strokeweight=".16078mm"/>
                <v:rect id="Rectangle 191" o:spid="_x0000_s1143" style="position:absolute;left:7782;top:5921;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192" o:spid="_x0000_s1144" style="position:absolute;left:7782;top:5921;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" filled="f" strokecolor="#111" strokeweight=".16078mm"/>
                <v:rect id="Rectangle 193" o:spid="_x0000_s1145" style="position:absolute;left:7782;top:5584;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rect id="Rectangle 194" o:spid="_x0000_s1146" style="position:absolute;left:7782;top:5584;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" filled="f" strokecolor="#111" strokeweight=".16078mm"/>
                <v:rect id="Rectangle 195" o:spid="_x0000_s1147" style="position:absolute;left:7782;top:5256;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rect id="Rectangle 196" o:spid="_x0000_s1148" style="position:absolute;left:7782;top:5256;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" filled="f" strokecolor="#111" strokeweight=".16078mm"/>
                <v:shape id="Freeform 197" o:spid="_x0000_s1149" style="position:absolute;left:7782;top:4800;width:2188;height:292;visibility:visible;mso-wrap-style:square;v-text-anchor:top" coordsize="218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" path="m2188,l,,,136,,291r2188,l2188,136,2188,xe" fillcolor="#ededed" stroked="f">
                  <v:path arrowok="t" o:connecttype="custom" o:connectlocs="2188,4801;0,4801;0,4937;0,5092;2188,5092;2188,4937;2188,4801" o:connectangles="0,0,0,0,0,0,0"/>
                </v:shape>
                <v:rect id="Rectangle 198" o:spid="_x0000_s1150" style="position:absolute;left:7782;top:4800;width:21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" filled="f" strokecolor="#111" strokeweight=".16078mm"/>
                <v:shape id="Freeform 199" o:spid="_x0000_s1151" style="position:absolute;left:7782;top:4509;width:2188;height:292;visibility:visible;mso-wrap-style:square;v-text-anchor:top" coordsize="218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" path="m2188,l,,,55,,246r,46l2188,292r,-46l2188,55r,-55xe" fillcolor="#ededed" stroked="f">
                  <v:path arrowok="t" o:connecttype="custom" o:connectlocs="2188,4509;0,4509;0,4564;0,4755;0,4801;2188,4801;2188,4755;2188,4564;2188,4509" o:connectangles="0,0,0,0,0,0,0,0,0"/>
                </v:shape>
                <v:rect id="Rectangle 200" o:spid="_x0000_s1152" style="position:absolute;left:7782;top:4509;width:21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" filled="f" strokecolor="#111" strokeweight=".16078mm"/>
                <v:shape id="Freeform 201" o:spid="_x0000_s1153" style="position:absolute;left:7782;top:4217;width:2188;height:292;visibility:visible;mso-wrap-style:square;v-text-anchor:top" coordsize="218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" path="m2188,l,,,164,,291r2188,l2188,164,2188,xe" fillcolor="#ededed" stroked="f">
                  <v:path arrowok="t" o:connecttype="custom" o:connectlocs="2188,4218;0,4218;0,4382;0,4509;2188,4509;2188,4382;2188,4218" o:connectangles="0,0,0,0,0,0,0"/>
                </v:shape>
                <v:rect id="Rectangle 202" o:spid="_x0000_s1154" style="position:absolute;left:7782;top:4217;width:21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" filled="f" strokecolor="#111" strokeweight=".16078mm"/>
                <v:shape id="Freeform 203" o:spid="_x0000_s1155" style="position:absolute;left:7782;top:3926;width:2188;height:292;visibility:visible;mso-wrap-style:square;v-text-anchor:top" coordsize="218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" path="m2188,l,,,137,,292r2188,l2188,137,2188,xe" fillcolor="#ededed" stroked="f">
                  <v:path arrowok="t" o:connecttype="custom" o:connectlocs="2188,3926;0,3926;0,4063;0,4218;2188,4218;2188,4063;2188,3926" o:connectangles="0,0,0,0,0,0,0"/>
                </v:shape>
                <v:rect id="Rectangle 204" o:spid="_x0000_s1156" style="position:absolute;left:7782;top:3926;width:21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" filled="f" strokecolor="#111" strokeweight=".16078mm"/>
                <v:shape id="Freeform 205" o:spid="_x0000_s1157" style="position:absolute;left:7782;top:3634;width:2188;height:292;visibility:visible;mso-wrap-style:square;v-text-anchor:top" coordsize="218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" path="m2188,l,,,91,,246r,45l2188,291r,-45l2188,91r,-91xe" fillcolor="#ededed" stroked="f">
                  <v:path arrowok="t" o:connecttype="custom" o:connectlocs="2188,3635;0,3635;0,3726;0,3881;0,3926;2188,3926;2188,3881;2188,3726;2188,3635" o:connectangles="0,0,0,0,0,0,0,0,0"/>
                </v:shape>
                <v:rect id="Rectangle 206" o:spid="_x0000_s1158" style="position:absolute;left:7782;top:3634;width:21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" filled="f" strokecolor="#111" strokeweight=".16078mm"/>
                <v:shape id="Freeform 207" o:spid="_x0000_s1159" style="position:absolute;left:7782;top:3343;width:2188;height:292;visibility:visible;mso-wrap-style:square;v-text-anchor:top" coordsize="218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" path="m2188,l,,,55,,201r,91l2188,292r,-91l2188,55r,-55xe" fillcolor="#ededed" stroked="f">
                  <v:path arrowok="t" o:connecttype="custom" o:connectlocs="2188,3343;0,3343;0,3398;0,3544;0,3635;2188,3635;2188,3544;2188,3398;2188,3343" o:connectangles="0,0,0,0,0,0,0,0,0"/>
                </v:shape>
                <v:rect id="Rectangle 208" o:spid="_x0000_s1160" style="position:absolute;left:7782;top:3343;width:21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" filled="f" strokecolor="#111" strokeweight=".16078mm"/>
                <v:shape id="Freeform 209" o:spid="_x0000_s1161" style="position:absolute;left:7782;top:3051;width:2188;height:292;visibility:visible;mso-wrap-style:square;v-text-anchor:top" coordsize="218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" path="m2188,l,,,164,,291r2188,l2188,164,2188,xe" fillcolor="#ededed" stroked="f">
                  <v:path arrowok="t" o:connecttype="custom" o:connectlocs="2188,3052;0,3052;0,3216;0,3343;2188,3343;2188,3216;2188,3052" o:connectangles="0,0,0,0,0,0,0"/>
                </v:shape>
                <v:rect id="Rectangle 210" o:spid="_x0000_s1162" style="position:absolute;left:7782;top:3051;width:21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" filled="f" strokecolor="#111" strokeweight=".16078mm"/>
                <v:rect id="Rectangle 211" o:spid="_x0000_s1163" style="position:absolute;left:7782;top:4755;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Rectangle 212" o:spid="_x0000_s1164" style="position:absolute;left:7782;top:4755;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" filled="f" strokecolor="#111" strokeweight=".16078mm"/>
                <v:rect id="Rectangle 213" o:spid="_x0000_s1165" style="position:absolute;left:7782;top:4381;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" fillcolor="black" stroked="f"/>
                <v:rect id="Rectangle 214" o:spid="_x0000_s1166" style="position:absolute;left:7782;top:4381;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" filled="f" strokecolor="#111" strokeweight=".16078mm"/>
                <v:rect id="Rectangle 215" o:spid="_x0000_s1167" style="position:absolute;left:7782;top:3880;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" fillcolor="black" stroked="f"/>
                <v:rect id="Rectangle 216" o:spid="_x0000_s1168" style="position:absolute;left:7782;top:3880;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" filled="f" strokecolor="#111" strokeweight=".16078mm"/>
                <v:rect id="Rectangle 217" o:spid="_x0000_s1169" style="position:absolute;left:7782;top:3543;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" fillcolor="black" stroked="f"/>
                <v:rect id="Rectangle 218" o:spid="_x0000_s1170" style="position:absolute;left:7782;top:3543;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" filled="f" strokecolor="#111" strokeweight=".16078mm"/>
                <v:rect id="Rectangle 219" o:spid="_x0000_s1171" style="position:absolute;left:7782;top:3215;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" fillcolor="black" stroked="f"/>
                <v:rect id="Rectangle 220" o:spid="_x0000_s1172" style="position:absolute;left:7782;top:3215;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" filled="f" strokecolor="#111" strokeweight=".16078mm"/>
                <v:shape id="Freeform 221" o:spid="_x0000_s1173" style="position:absolute;left:7782;top:2760;width:2188;height:292;visibility:visible;mso-wrap-style:square;v-text-anchor:top" coordsize="218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" path="m2188,l,,,137,,292r2188,l2188,137,2188,xe" fillcolor="#ededed" stroked="f">
                  <v:path arrowok="t" o:connecttype="custom" o:connectlocs="2188,2760;0,2760;0,2897;0,3052;2188,3052;2188,2897;2188,2760" o:connectangles="0,0,0,0,0,0,0"/>
                </v:shape>
                <v:rect id="Rectangle 222" o:spid="_x0000_s1174" style="position:absolute;left:7782;top:2760;width:21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" filled="f" strokecolor="#111" strokeweight=".16078mm"/>
                <v:shape id="Freeform 223" o:spid="_x0000_s1175" style="position:absolute;left:7782;top:2468;width:2188;height:292;visibility:visible;mso-wrap-style:square;v-text-anchor:top" coordsize="218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" path="m2188,l,,,54,,246r,45l2188,291r,-45l2188,54r,-54xe" fillcolor="#ededed" stroked="f">
                  <v:path arrowok="t" o:connecttype="custom" o:connectlocs="2188,2469;0,2469;0,2523;0,2715;0,2760;2188,2760;2188,2715;2188,2523;2188,2469" o:connectangles="0,0,0,0,0,0,0,0,0"/>
                </v:shape>
                <v:rect id="Rectangle 224" o:spid="_x0000_s1176" style="position:absolute;left:7782;top:2468;width:21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" filled="f" strokecolor="#111" strokeweight=".16078mm"/>
                <v:shape id="Freeform 225" o:spid="_x0000_s1177" style="position:absolute;left:7782;top:2177;width:2188;height:292;visibility:visible;mso-wrap-style:square;v-text-anchor:top" coordsize="218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" path="m2188,l,,,164,,292r2188,l2188,164,2188,xe" fillcolor="#ededed" stroked="f">
                  <v:path arrowok="t" o:connecttype="custom" o:connectlocs="2188,2177;0,2177;0,2341;0,2469;2188,2469;2188,2341;2188,2177" o:connectangles="0,0,0,0,0,0,0"/>
                </v:shape>
                <v:rect id="Rectangle 226" o:spid="_x0000_s1178" style="position:absolute;left:7782;top:2177;width:21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" filled="f" strokecolor="#111" strokeweight=".16078mm"/>
                <v:shape id="Freeform 227" o:spid="_x0000_s1179" style="position:absolute;left:7782;top:1885;width:2188;height:292;visibility:visible;mso-wrap-style:square;v-text-anchor:top" coordsize="218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" path="m2188,l,,,136,,291r2188,l2188,136,2188,xe" fillcolor="#ededed" stroked="f">
                  <v:path arrowok="t" o:connecttype="custom" o:connectlocs="2188,1886;0,1886;0,2022;0,2177;2188,2177;2188,2022;2188,1886" o:connectangles="0,0,0,0,0,0,0"/>
                </v:shape>
                <v:rect id="Rectangle 228" o:spid="_x0000_s1180" style="position:absolute;left:7782;top:1885;width:21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" filled="f" strokecolor="#111" strokeweight=".16078mm"/>
                <v:shape id="Freeform 229" o:spid="_x0000_s1181" style="position:absolute;left:7782;top:1594;width:2188;height:292;visibility:visible;mso-wrap-style:square;v-text-anchor:top" coordsize="218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" path="m2188,l,,,91,,246r,46l2188,292r,-46l2188,91r,-91xe" fillcolor="#ededed" stroked="f">
                  <v:path arrowok="t" o:connecttype="custom" o:connectlocs="2188,1594;0,1594;0,1685;0,1840;0,1886;2188,1886;2188,1840;2188,1685;2188,1594" o:connectangles="0,0,0,0,0,0,0,0,0"/>
                </v:shape>
                <v:rect id="Rectangle 230" o:spid="_x0000_s1182" style="position:absolute;left:7782;top:1594;width:21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" filled="f" strokecolor="#111" strokeweight=".16078mm"/>
                <v:shape id="Freeform 231" o:spid="_x0000_s1183" style="position:absolute;left:7782;top:1302;width:2188;height:292;visibility:visible;mso-wrap-style:square;v-text-anchor:top" coordsize="218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" path="m2188,l,,,54,,200r,91l2188,291r,-91l2188,54r,-54xe" fillcolor="#ededed" stroked="f">
                  <v:path arrowok="t" o:connecttype="custom" o:connectlocs="2188,1303;0,1303;0,1357;0,1503;0,1594;2188,1594;2188,1503;2188,1357;2188,1303" o:connectangles="0,0,0,0,0,0,0,0,0"/>
                </v:shape>
                <v:rect id="Rectangle 232" o:spid="_x0000_s1184" style="position:absolute;left:7782;top:1302;width:21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" filled="f" strokecolor="#111" strokeweight=".16078mm"/>
                <v:shape id="Freeform 233" o:spid="_x0000_s1185" style="position:absolute;left:7782;top:1011;width:2188;height:292;visibility:visible;mso-wrap-style:square;v-text-anchor:top" coordsize="218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" path="m2188,l,,,164,,292r2188,l2188,164,2188,xe" fillcolor="#ededed" stroked="f">
                  <v:path arrowok="t" o:connecttype="custom" o:connectlocs="2188,1011;0,1011;0,1175;0,1303;2188,1303;2188,1175;2188,1011" o:connectangles="0,0,0,0,0,0,0"/>
                </v:shape>
                <v:rect id="Rectangle 234" o:spid="_x0000_s1186" style="position:absolute;left:7782;top:1011;width:21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" filled="f" strokecolor="#111" strokeweight=".16078mm"/>
                <v:rect id="Rectangle 235" o:spid="_x0000_s1187" style="position:absolute;left:7782;top:2714;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rect id="Rectangle 236" o:spid="_x0000_s1188" style="position:absolute;left:7782;top:2714;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" filled="f" strokecolor="#111" strokeweight=".16078mm"/>
                <v:rect id="Rectangle 237" o:spid="_x0000_s1189" style="position:absolute;left:7782;top:2341;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" fillcolor="black" stroked="f"/>
                <v:rect id="Rectangle 238" o:spid="_x0000_s1190" style="position:absolute;left:7782;top:2341;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" filled="f" strokecolor="#111" strokeweight=".16078mm"/>
                <v:rect id="Rectangle 239" o:spid="_x0000_s1191" style="position:absolute;left:7782;top:1840;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240" o:spid="_x0000_s1192" style="position:absolute;left:7782;top:1840;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" filled="f" strokecolor="#111" strokeweight=".16078mm"/>
                <v:rect id="Rectangle 241" o:spid="_x0000_s1193" style="position:absolute;left:7782;top:1503;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rect id="Rectangle 242" o:spid="_x0000_s1194" style="position:absolute;left:7782;top:1503;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" filled="f" strokecolor="#111" strokeweight=".16078mm"/>
                <v:rect id="Rectangle 243" o:spid="_x0000_s1195" style="position:absolute;left:7782;top:1175;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" fillcolor="black" stroked="f"/>
                <v:rect id="Rectangle 244" o:spid="_x0000_s1196" style="position:absolute;left:7782;top:1175;width:1459;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" filled="f" strokecolor="#111" strokeweight=".16078mm"/>
                <v:rect id="Rectangle 245" o:spid="_x0000_s1197" style="position:absolute;left:7782;top:719;width:21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" fillcolor="#ededed" stroked="f"/>
                <v:rect id="Rectangle 246" o:spid="_x0000_s1198" style="position:absolute;left:7782;top:719;width:2188;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" filled="f" strokecolor="#111" strokeweight=".16078mm"/>
                <w10:wrap anchorx="page" anchory="page"/>
              </v:group>
            </w:pict>
          </mc:Fallback>
        </mc:AlternateContent>
      </w:r>
    </w:p>
    <w:p w14:paraId="3B986F84" w14:textId="27DB17D7" w:rsidR="00092F93" w:rsidRDefault="00092F93" w:rsidP="00C87C99">
      <w:pPr>
        <w:tabs>
          <w:tab w:val="left" w:pos="2776"/>
        </w:tabs>
        <w:rPr>
          <w:rFonts w:ascii="Arial Black" w:hAnsi="Arial Black"/>
          <w:b/>
          <w:bCs/>
          <w:sz w:val="32"/>
          <w:szCs w:val="32"/>
        </w:rPr>
      </w:pPr>
    </w:p>
    <w:p w14:paraId="74F8111F" w14:textId="77777777" w:rsidR="00092F93" w:rsidRDefault="00092F93" w:rsidP="00C87C99">
      <w:pPr>
        <w:tabs>
          <w:tab w:val="left" w:pos="2776"/>
        </w:tabs>
        <w:rPr>
          <w:rFonts w:ascii="Arial Black" w:hAnsi="Arial Black"/>
          <w:b/>
          <w:bCs/>
          <w:sz w:val="32"/>
          <w:szCs w:val="32"/>
        </w:rPr>
      </w:pPr>
    </w:p>
    <w:p w14:paraId="36331530" w14:textId="77777777" w:rsidR="00092F93" w:rsidRDefault="00092F93" w:rsidP="00C87C99">
      <w:pPr>
        <w:tabs>
          <w:tab w:val="left" w:pos="2776"/>
        </w:tabs>
        <w:rPr>
          <w:rFonts w:ascii="Arial Black" w:hAnsi="Arial Black"/>
          <w:b/>
          <w:bCs/>
          <w:sz w:val="32"/>
          <w:szCs w:val="32"/>
        </w:rPr>
      </w:pPr>
    </w:p>
    <w:p w14:paraId="5C0DE0E9" w14:textId="77777777" w:rsidR="00092F93" w:rsidRDefault="00092F93" w:rsidP="00C87C99">
      <w:pPr>
        <w:tabs>
          <w:tab w:val="left" w:pos="2776"/>
        </w:tabs>
        <w:rPr>
          <w:rFonts w:ascii="Arial Black" w:hAnsi="Arial Black"/>
          <w:b/>
          <w:bCs/>
          <w:sz w:val="32"/>
          <w:szCs w:val="32"/>
        </w:rPr>
      </w:pPr>
    </w:p>
    <w:p w14:paraId="39352AF1" w14:textId="77777777" w:rsidR="00092F93" w:rsidRDefault="00092F93" w:rsidP="00C87C99">
      <w:pPr>
        <w:tabs>
          <w:tab w:val="left" w:pos="2776"/>
        </w:tabs>
        <w:rPr>
          <w:rFonts w:ascii="Arial Black" w:hAnsi="Arial Black"/>
          <w:b/>
          <w:bCs/>
          <w:sz w:val="32"/>
          <w:szCs w:val="32"/>
        </w:rPr>
      </w:pPr>
    </w:p>
    <w:p w14:paraId="40A30AC3" w14:textId="77777777" w:rsidR="00092F93" w:rsidRDefault="00092F93" w:rsidP="00C87C99">
      <w:pPr>
        <w:tabs>
          <w:tab w:val="left" w:pos="2776"/>
        </w:tabs>
        <w:rPr>
          <w:rFonts w:ascii="Arial Black" w:hAnsi="Arial Black"/>
          <w:b/>
          <w:bCs/>
          <w:sz w:val="32"/>
          <w:szCs w:val="32"/>
        </w:rPr>
      </w:pPr>
    </w:p>
    <w:p w14:paraId="493EAE63" w14:textId="77777777" w:rsidR="00092F93" w:rsidRDefault="00092F93" w:rsidP="00C87C99">
      <w:pPr>
        <w:tabs>
          <w:tab w:val="left" w:pos="2776"/>
        </w:tabs>
        <w:rPr>
          <w:rFonts w:ascii="Arial Black" w:hAnsi="Arial Black"/>
          <w:b/>
          <w:bCs/>
          <w:sz w:val="32"/>
          <w:szCs w:val="32"/>
        </w:rPr>
      </w:pPr>
    </w:p>
    <w:p w14:paraId="2BAFD833" w14:textId="77777777" w:rsidR="00092F93" w:rsidRDefault="00092F93" w:rsidP="00C87C99">
      <w:pPr>
        <w:tabs>
          <w:tab w:val="left" w:pos="2776"/>
        </w:tabs>
        <w:rPr>
          <w:rFonts w:ascii="Arial Black" w:hAnsi="Arial Black"/>
          <w:b/>
          <w:bCs/>
          <w:sz w:val="32"/>
          <w:szCs w:val="32"/>
        </w:rPr>
      </w:pPr>
    </w:p>
    <w:p w14:paraId="3F7F3739" w14:textId="77777777" w:rsidR="00092F93" w:rsidRDefault="00092F93" w:rsidP="00C87C99">
      <w:pPr>
        <w:tabs>
          <w:tab w:val="left" w:pos="2776"/>
        </w:tabs>
        <w:rPr>
          <w:rFonts w:ascii="Arial Black" w:hAnsi="Arial Black"/>
          <w:b/>
          <w:bCs/>
          <w:sz w:val="32"/>
          <w:szCs w:val="32"/>
        </w:rPr>
      </w:pPr>
    </w:p>
    <w:p w14:paraId="6E5ECDFA" w14:textId="77777777" w:rsidR="00092F93" w:rsidRDefault="00092F93" w:rsidP="00C87C99">
      <w:pPr>
        <w:tabs>
          <w:tab w:val="left" w:pos="2776"/>
        </w:tabs>
        <w:rPr>
          <w:rFonts w:ascii="Arial Black" w:hAnsi="Arial Black"/>
          <w:b/>
          <w:bCs/>
          <w:sz w:val="32"/>
          <w:szCs w:val="32"/>
        </w:rPr>
      </w:pPr>
    </w:p>
    <w:p w14:paraId="111A3BD9" w14:textId="77777777" w:rsidR="00092F93" w:rsidRDefault="00092F93" w:rsidP="00C87C99">
      <w:pPr>
        <w:tabs>
          <w:tab w:val="left" w:pos="2776"/>
        </w:tabs>
        <w:rPr>
          <w:rFonts w:ascii="Arial Black" w:hAnsi="Arial Black"/>
          <w:b/>
          <w:bCs/>
          <w:sz w:val="32"/>
          <w:szCs w:val="32"/>
        </w:rPr>
      </w:pPr>
    </w:p>
    <w:p w14:paraId="7F56C661" w14:textId="77777777" w:rsidR="00092F93" w:rsidRDefault="00092F93" w:rsidP="00C87C99">
      <w:pPr>
        <w:tabs>
          <w:tab w:val="left" w:pos="2776"/>
        </w:tabs>
        <w:rPr>
          <w:rFonts w:ascii="Arial Black" w:hAnsi="Arial Black"/>
          <w:b/>
          <w:bCs/>
          <w:sz w:val="32"/>
          <w:szCs w:val="32"/>
        </w:rPr>
      </w:pPr>
    </w:p>
    <w:p w14:paraId="4E7F2A7C" w14:textId="77777777" w:rsidR="00092F93" w:rsidRDefault="00092F93" w:rsidP="00C87C99">
      <w:pPr>
        <w:tabs>
          <w:tab w:val="left" w:pos="2776"/>
        </w:tabs>
        <w:rPr>
          <w:rFonts w:ascii="Arial Black" w:hAnsi="Arial Black"/>
          <w:b/>
          <w:bCs/>
          <w:sz w:val="32"/>
          <w:szCs w:val="32"/>
        </w:rPr>
      </w:pPr>
    </w:p>
    <w:p w14:paraId="7C9945AC" w14:textId="3A8E0F20" w:rsidR="00092F93" w:rsidRDefault="00092F93" w:rsidP="00C87C99">
      <w:pPr>
        <w:tabs>
          <w:tab w:val="left" w:pos="2776"/>
        </w:tabs>
        <w:rPr>
          <w:rFonts w:ascii="Arial Black" w:hAnsi="Arial Black"/>
          <w:b/>
          <w:bCs/>
          <w:sz w:val="32"/>
          <w:szCs w:val="32"/>
        </w:rPr>
      </w:pPr>
    </w:p>
    <w:p w14:paraId="31118AE0" w14:textId="77777777" w:rsidR="00092F93" w:rsidRDefault="00092F93" w:rsidP="00C87C99">
      <w:pPr>
        <w:tabs>
          <w:tab w:val="left" w:pos="2776"/>
        </w:tabs>
        <w:rPr>
          <w:rFonts w:ascii="Arial Black" w:hAnsi="Arial Black"/>
          <w:b/>
          <w:bCs/>
          <w:sz w:val="32"/>
          <w:szCs w:val="32"/>
        </w:rPr>
      </w:pPr>
    </w:p>
    <w:p w14:paraId="4C8FBEC4" w14:textId="77777777" w:rsidR="00092F93" w:rsidRDefault="00092F93" w:rsidP="00C87C99">
      <w:pPr>
        <w:tabs>
          <w:tab w:val="left" w:pos="2776"/>
        </w:tabs>
        <w:rPr>
          <w:rFonts w:ascii="Arial Black" w:hAnsi="Arial Black"/>
          <w:b/>
          <w:bCs/>
          <w:sz w:val="32"/>
          <w:szCs w:val="32"/>
        </w:rPr>
      </w:pPr>
    </w:p>
    <w:p w14:paraId="3E0B6300" w14:textId="77777777" w:rsidR="00092F93" w:rsidRDefault="00092F93" w:rsidP="00C87C99">
      <w:pPr>
        <w:tabs>
          <w:tab w:val="left" w:pos="2776"/>
        </w:tabs>
        <w:rPr>
          <w:rFonts w:ascii="Arial Black" w:hAnsi="Arial Black"/>
          <w:b/>
          <w:bCs/>
          <w:sz w:val="32"/>
          <w:szCs w:val="32"/>
        </w:rPr>
      </w:pPr>
    </w:p>
    <w:p w14:paraId="54FB63EC" w14:textId="77777777" w:rsidR="00092F93" w:rsidRDefault="00092F93" w:rsidP="00C87C99">
      <w:pPr>
        <w:tabs>
          <w:tab w:val="left" w:pos="2776"/>
        </w:tabs>
        <w:rPr>
          <w:rFonts w:ascii="Arial Black" w:hAnsi="Arial Black"/>
          <w:b/>
          <w:bCs/>
          <w:sz w:val="32"/>
          <w:szCs w:val="32"/>
        </w:rPr>
      </w:pPr>
    </w:p>
    <w:p w14:paraId="51543A11" w14:textId="77777777" w:rsidR="00092F93" w:rsidRDefault="00092F93" w:rsidP="00C87C99">
      <w:pPr>
        <w:tabs>
          <w:tab w:val="left" w:pos="2776"/>
        </w:tabs>
        <w:rPr>
          <w:rFonts w:ascii="Arial Black" w:hAnsi="Arial Black"/>
          <w:b/>
          <w:bCs/>
          <w:sz w:val="32"/>
          <w:szCs w:val="32"/>
        </w:rPr>
      </w:pPr>
    </w:p>
    <w:p w14:paraId="096C5B3D" w14:textId="77777777" w:rsidR="00092F93" w:rsidRDefault="00092F93" w:rsidP="00C87C99">
      <w:pPr>
        <w:tabs>
          <w:tab w:val="left" w:pos="2776"/>
        </w:tabs>
        <w:rPr>
          <w:rFonts w:ascii="Arial Black" w:hAnsi="Arial Black"/>
          <w:b/>
          <w:bCs/>
          <w:sz w:val="32"/>
          <w:szCs w:val="32"/>
        </w:rPr>
      </w:pPr>
    </w:p>
    <w:p w14:paraId="5BCE46C3" w14:textId="77777777" w:rsidR="00943B1F" w:rsidRDefault="00943B1F" w:rsidP="00C87C99">
      <w:pPr>
        <w:tabs>
          <w:tab w:val="left" w:pos="2776"/>
        </w:tabs>
        <w:rPr>
          <w:rFonts w:ascii="Arial Black" w:hAnsi="Arial Black"/>
          <w:b/>
          <w:bCs/>
          <w:sz w:val="32"/>
          <w:szCs w:val="32"/>
        </w:rPr>
      </w:pPr>
    </w:p>
    <w:p w14:paraId="5000AD6B" w14:textId="77777777" w:rsidR="00943B1F" w:rsidRDefault="00943B1F" w:rsidP="00C87C99">
      <w:pPr>
        <w:tabs>
          <w:tab w:val="left" w:pos="2776"/>
        </w:tabs>
        <w:rPr>
          <w:rFonts w:ascii="Arial Black" w:hAnsi="Arial Black"/>
          <w:b/>
          <w:bCs/>
          <w:sz w:val="32"/>
          <w:szCs w:val="32"/>
        </w:rPr>
      </w:pPr>
    </w:p>
    <w:p w14:paraId="21E6019E" w14:textId="77777777" w:rsidR="00943B1F" w:rsidRDefault="00943B1F" w:rsidP="00C87C99">
      <w:pPr>
        <w:tabs>
          <w:tab w:val="left" w:pos="2776"/>
        </w:tabs>
        <w:rPr>
          <w:rFonts w:ascii="Arial Black" w:hAnsi="Arial Black"/>
          <w:b/>
          <w:bCs/>
          <w:sz w:val="32"/>
          <w:szCs w:val="32"/>
        </w:rPr>
      </w:pPr>
    </w:p>
    <w:p w14:paraId="0CF29E45" w14:textId="75B81974" w:rsidR="00943B1F" w:rsidRDefault="00943B1F" w:rsidP="00C87C99">
      <w:pPr>
        <w:tabs>
          <w:tab w:val="left" w:pos="2776"/>
        </w:tabs>
        <w:rPr>
          <w:rFonts w:ascii="Arial Black" w:hAnsi="Arial Black"/>
          <w:b/>
          <w:bCs/>
          <w:sz w:val="32"/>
          <w:szCs w:val="32"/>
        </w:rPr>
      </w:pPr>
    </w:p>
    <w:p w14:paraId="32B57C11" w14:textId="776554A4" w:rsidR="000E02E1" w:rsidRDefault="000E02E1" w:rsidP="00C87C99">
      <w:pPr>
        <w:tabs>
          <w:tab w:val="left" w:pos="2776"/>
        </w:tabs>
        <w:rPr>
          <w:rFonts w:ascii="Arial Black" w:hAnsi="Arial Black"/>
          <w:b/>
          <w:bCs/>
          <w:sz w:val="32"/>
          <w:szCs w:val="32"/>
        </w:rPr>
      </w:pPr>
    </w:p>
    <w:p w14:paraId="08B285F0" w14:textId="42EDDCD4" w:rsidR="000E02E1" w:rsidRDefault="000E02E1" w:rsidP="00C87C99">
      <w:pPr>
        <w:tabs>
          <w:tab w:val="left" w:pos="2776"/>
        </w:tabs>
        <w:rPr>
          <w:rFonts w:ascii="Arial Black" w:hAnsi="Arial Black"/>
          <w:b/>
          <w:bCs/>
          <w:sz w:val="32"/>
          <w:szCs w:val="32"/>
        </w:rPr>
      </w:pPr>
      <w:r>
        <w:rPr>
          <w:rFonts w:ascii="Arial Black" w:hAnsi="Arial Black"/>
          <w:b/>
          <w:bCs/>
          <w:sz w:val="32"/>
          <w:szCs w:val="32"/>
        </w:rPr>
        <w:t xml:space="preserve">   </w:t>
      </w:r>
    </w:p>
    <w:p w14:paraId="26525A00" w14:textId="77777777" w:rsidR="000E02E1" w:rsidRDefault="000E02E1" w:rsidP="00C87C99">
      <w:pPr>
        <w:tabs>
          <w:tab w:val="left" w:pos="2776"/>
        </w:tabs>
        <w:rPr>
          <w:rFonts w:ascii="Arial Black" w:hAnsi="Arial Black"/>
          <w:b/>
          <w:bCs/>
          <w:sz w:val="32"/>
          <w:szCs w:val="32"/>
        </w:rPr>
      </w:pPr>
      <w:r>
        <w:rPr>
          <w:rFonts w:ascii="Arial Black" w:hAnsi="Arial Black"/>
          <w:b/>
          <w:bCs/>
          <w:sz w:val="32"/>
          <w:szCs w:val="32"/>
        </w:rPr>
        <w:t xml:space="preserve">                                    </w:t>
      </w:r>
    </w:p>
    <w:p w14:paraId="08E6D8C2" w14:textId="0468072F" w:rsidR="00943B1F" w:rsidRDefault="000E02E1" w:rsidP="00C87C99">
      <w:pPr>
        <w:tabs>
          <w:tab w:val="left" w:pos="2776"/>
        </w:tabs>
        <w:rPr>
          <w:rFonts w:ascii="Arial Black" w:hAnsi="Arial Black"/>
          <w:b/>
          <w:bCs/>
          <w:sz w:val="32"/>
          <w:szCs w:val="32"/>
        </w:rPr>
      </w:pPr>
      <w:r>
        <w:rPr>
          <w:rFonts w:ascii="Arial Black" w:hAnsi="Arial Black"/>
          <w:b/>
          <w:bCs/>
          <w:sz w:val="32"/>
          <w:szCs w:val="32"/>
        </w:rPr>
        <w:t xml:space="preserve">                                 </w:t>
      </w:r>
      <w:r>
        <w:rPr>
          <w:rFonts w:ascii="Arial Black" w:hAnsi="Arial Black"/>
          <w:b/>
          <w:bCs/>
          <w:noProof/>
          <w:sz w:val="32"/>
          <w:szCs w:val="32"/>
        </w:rPr>
        <w:drawing>
          <wp:inline distT="0" distB="0" distL="0" distR="0" wp14:anchorId="37E1D78B" wp14:editId="1D80930C">
            <wp:extent cx="1996947" cy="796969"/>
            <wp:effectExtent l="0" t="0" r="3810" b="3175"/>
            <wp:docPr id="252" name="Picture 2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Logo, company n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51976" cy="818931"/>
                    </a:xfrm>
                    <a:prstGeom prst="rect">
                      <a:avLst/>
                    </a:prstGeom>
                  </pic:spPr>
                </pic:pic>
              </a:graphicData>
            </a:graphic>
          </wp:inline>
        </w:drawing>
      </w:r>
    </w:p>
    <w:p w14:paraId="2A4FC24A" w14:textId="77777777" w:rsidR="0027260D" w:rsidRDefault="00881C4C" w:rsidP="00C87C99">
      <w:pPr>
        <w:tabs>
          <w:tab w:val="left" w:pos="2776"/>
        </w:tabs>
        <w:rPr>
          <w:rFonts w:ascii="Trebuchet MS"/>
          <w:noProof/>
          <w:sz w:val="26"/>
        </w:rPr>
      </w:pPr>
      <w:r>
        <w:rPr>
          <w:rFonts w:ascii="Trebuchet MS"/>
          <w:noProof/>
          <w:sz w:val="26"/>
        </w:rPr>
        <w:lastRenderedPageBreak/>
        <w:t xml:space="preserve">                              </w:t>
      </w:r>
    </w:p>
    <w:p w14:paraId="3196B203" w14:textId="7A8870B9" w:rsidR="00D554E2" w:rsidRPr="00C87C99" w:rsidRDefault="00D554E2" w:rsidP="00C87C99">
      <w:pPr>
        <w:tabs>
          <w:tab w:val="left" w:pos="2776"/>
        </w:tabs>
        <w:rPr>
          <w:rFonts w:ascii="Arial Black" w:hAnsi="Arial Black"/>
          <w:b/>
          <w:bCs/>
          <w:sz w:val="32"/>
          <w:szCs w:val="32"/>
        </w:rPr>
      </w:pPr>
      <w:r w:rsidRPr="00C87C99">
        <w:rPr>
          <w:rFonts w:ascii="Arial Black" w:hAnsi="Arial Black"/>
          <w:b/>
          <w:bCs/>
          <w:sz w:val="32"/>
          <w:szCs w:val="32"/>
        </w:rPr>
        <w:t>Introduction:</w:t>
      </w:r>
      <w:r w:rsidR="00C87C99" w:rsidRPr="00C87C99">
        <w:rPr>
          <w:rFonts w:ascii="Arial Black" w:hAnsi="Arial Black"/>
          <w:b/>
          <w:bCs/>
          <w:sz w:val="32"/>
          <w:szCs w:val="32"/>
        </w:rPr>
        <w:tab/>
      </w:r>
    </w:p>
    <w:p w14:paraId="493FEEF5" w14:textId="7AF2CD4D" w:rsidR="00C87C99" w:rsidRDefault="00D554E2">
      <w:pPr>
        <w:rPr>
          <w:rFonts w:ascii="Times New Roman" w:hAnsi="Times New Roman" w:cs="Times New Roman"/>
          <w:sz w:val="28"/>
          <w:szCs w:val="28"/>
        </w:rPr>
      </w:pPr>
      <w:r w:rsidRPr="00D554E2">
        <w:rPr>
          <w:rFonts w:ascii="Times New Roman" w:hAnsi="Times New Roman" w:cs="Times New Roman"/>
          <w:sz w:val="28"/>
          <w:szCs w:val="28"/>
        </w:rPr>
        <w:t>In recent years, the field of natural language processing (NLP) has seen significant advancements in the use of machine learning techniques for text analysis. Text pre-processing is a crucial step in NLP, as it involves cleaning and transforming unstructured text data into a structured format that can be easily analysed by algorithms. In this report, we focus on a song dataset that contains information on various artists, song names, lyrics, and links to the songs. We aim to explore the pre-processing techniques used to clean and prepare the data for analysis, and present any insights gained from analysing the pre-processed dataset. By doing so, we hope to showcase the importance of text pre-processing in NLP, and the potential insights that can be gained from analysing structured text data.</w:t>
      </w:r>
    </w:p>
    <w:p w14:paraId="4FBAFAC8" w14:textId="77777777" w:rsidR="002705DB" w:rsidRDefault="002705DB">
      <w:pPr>
        <w:rPr>
          <w:rFonts w:ascii="Times New Roman" w:hAnsi="Times New Roman" w:cs="Times New Roman"/>
          <w:sz w:val="28"/>
          <w:szCs w:val="28"/>
        </w:rPr>
      </w:pPr>
    </w:p>
    <w:p w14:paraId="1A8DEC5C" w14:textId="425ADE3E" w:rsidR="00D554E2" w:rsidRPr="00C87C99" w:rsidRDefault="0057397C">
      <w:pPr>
        <w:rPr>
          <w:rFonts w:ascii="Arial Black" w:hAnsi="Arial Black"/>
          <w:sz w:val="32"/>
          <w:szCs w:val="32"/>
        </w:rPr>
      </w:pPr>
      <w:r w:rsidRPr="00C87C99">
        <w:rPr>
          <w:rFonts w:ascii="Arial Black" w:hAnsi="Arial Black"/>
          <w:sz w:val="32"/>
          <w:szCs w:val="32"/>
        </w:rPr>
        <w:t>Data Description:</w:t>
      </w:r>
    </w:p>
    <w:p w14:paraId="330CD9F3" w14:textId="7988B24F" w:rsidR="0057397C" w:rsidRDefault="0057397C">
      <w:pPr>
        <w:rPr>
          <w:rFonts w:ascii="Times New Roman" w:hAnsi="Times New Roman" w:cs="Times New Roman"/>
          <w:sz w:val="28"/>
          <w:szCs w:val="28"/>
        </w:rPr>
      </w:pPr>
      <w:r>
        <w:rPr>
          <w:rFonts w:ascii="Times New Roman" w:hAnsi="Times New Roman" w:cs="Times New Roman"/>
          <w:sz w:val="28"/>
          <w:szCs w:val="28"/>
        </w:rPr>
        <w:t xml:space="preserve">The Dataset contain 4 columns: Artist, Song, Link, Text. </w:t>
      </w:r>
    </w:p>
    <w:p w14:paraId="2F4FC630" w14:textId="4E927696" w:rsidR="0057397C" w:rsidRDefault="0057397C">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63DC45BC" wp14:editId="61337DA9">
            <wp:extent cx="5731510" cy="790575"/>
            <wp:effectExtent l="0" t="0" r="2540"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11">
                      <a:extLst>
                        <a:ext uri="{28A0092B-C50C-407E-A947-70E740481C1C}">
                          <a14:useLocalDpi xmlns:a14="http://schemas.microsoft.com/office/drawing/2010/main" val="0"/>
                        </a:ext>
                      </a:extLst>
                    </a:blip>
                    <a:srcRect b="38060"/>
                    <a:stretch/>
                  </pic:blipFill>
                  <pic:spPr bwMode="auto">
                    <a:xfrm>
                      <a:off x="0" y="0"/>
                      <a:ext cx="5731510" cy="790575"/>
                    </a:xfrm>
                    <a:prstGeom prst="rect">
                      <a:avLst/>
                    </a:prstGeom>
                    <a:ln>
                      <a:noFill/>
                    </a:ln>
                    <a:extLst>
                      <a:ext uri="{53640926-AAD7-44D8-BBD7-CCE9431645EC}">
                        <a14:shadowObscured xmlns:a14="http://schemas.microsoft.com/office/drawing/2010/main"/>
                      </a:ext>
                    </a:extLst>
                  </pic:spPr>
                </pic:pic>
              </a:graphicData>
            </a:graphic>
          </wp:inline>
        </w:drawing>
      </w:r>
    </w:p>
    <w:p w14:paraId="4B9F8AF5" w14:textId="77777777" w:rsidR="0057397C" w:rsidRDefault="0057397C">
      <w:pPr>
        <w:rPr>
          <w:rFonts w:ascii="Times New Roman" w:hAnsi="Times New Roman" w:cs="Times New Roman"/>
          <w:sz w:val="28"/>
          <w:szCs w:val="28"/>
        </w:rPr>
      </w:pPr>
    </w:p>
    <w:p w14:paraId="0DDFE097" w14:textId="42A2C354" w:rsidR="0057397C" w:rsidRDefault="0057397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0FE253" wp14:editId="6775C6C0">
            <wp:extent cx="4257675" cy="163830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58271" cy="1638529"/>
                    </a:xfrm>
                    <a:prstGeom prst="rect">
                      <a:avLst/>
                    </a:prstGeom>
                  </pic:spPr>
                </pic:pic>
              </a:graphicData>
            </a:graphic>
          </wp:inline>
        </w:drawing>
      </w:r>
    </w:p>
    <w:p w14:paraId="1292F394" w14:textId="77777777" w:rsidR="0057397C" w:rsidRDefault="0057397C" w:rsidP="0057397C">
      <w:pPr>
        <w:rPr>
          <w:rFonts w:ascii="Times New Roman" w:hAnsi="Times New Roman" w:cs="Times New Roman"/>
          <w:sz w:val="28"/>
          <w:szCs w:val="28"/>
        </w:rPr>
      </w:pPr>
    </w:p>
    <w:p w14:paraId="3D3E024D" w14:textId="24A3FB73" w:rsidR="00C87C99" w:rsidRDefault="0057397C" w:rsidP="0057397C">
      <w:pPr>
        <w:rPr>
          <w:rFonts w:ascii="Times New Roman" w:hAnsi="Times New Roman" w:cs="Times New Roman"/>
          <w:sz w:val="28"/>
          <w:szCs w:val="28"/>
        </w:rPr>
      </w:pPr>
      <w:r>
        <w:rPr>
          <w:rFonts w:ascii="Times New Roman" w:hAnsi="Times New Roman" w:cs="Times New Roman"/>
          <w:sz w:val="28"/>
          <w:szCs w:val="28"/>
        </w:rPr>
        <w:t xml:space="preserve">The above figure shows that the dataset contains 57650 rows and 643 different artist data. </w:t>
      </w:r>
    </w:p>
    <w:p w14:paraId="1CB06681" w14:textId="189689BE" w:rsidR="0057397C" w:rsidRPr="00C87C99" w:rsidRDefault="0057397C">
      <w:pPr>
        <w:rPr>
          <w:rFonts w:ascii="Arial Black" w:hAnsi="Arial Black" w:cs="Times New Roman"/>
          <w:sz w:val="32"/>
          <w:szCs w:val="32"/>
        </w:rPr>
      </w:pPr>
    </w:p>
    <w:p w14:paraId="622EFBB0" w14:textId="5349E085" w:rsidR="000C3F32" w:rsidRPr="00C87C99" w:rsidRDefault="000C3F32">
      <w:pPr>
        <w:rPr>
          <w:rFonts w:ascii="Arial Black" w:hAnsi="Arial Black" w:cs="Times New Roman"/>
          <w:sz w:val="32"/>
          <w:szCs w:val="32"/>
        </w:rPr>
      </w:pPr>
      <w:r w:rsidRPr="00C87C99">
        <w:rPr>
          <w:rFonts w:ascii="Arial Black" w:hAnsi="Arial Black"/>
          <w:sz w:val="32"/>
          <w:szCs w:val="32"/>
        </w:rPr>
        <w:t>Text Pre-Processing:</w:t>
      </w:r>
    </w:p>
    <w:p w14:paraId="58D9F1C2" w14:textId="77777777" w:rsidR="000C3F32" w:rsidRPr="000C3F32" w:rsidRDefault="000C3F32" w:rsidP="000C3F32">
      <w:pPr>
        <w:spacing w:before="100" w:beforeAutospacing="1" w:after="100" w:afterAutospacing="1"/>
        <w:rPr>
          <w:rFonts w:ascii="Times New Roman" w:eastAsia="Times New Roman" w:hAnsi="Times New Roman" w:cs="Times New Roman"/>
          <w:sz w:val="28"/>
          <w:szCs w:val="28"/>
          <w:lang w:eastAsia="en-IN"/>
        </w:rPr>
      </w:pPr>
      <w:r w:rsidRPr="000C3F32">
        <w:rPr>
          <w:rFonts w:ascii="Times New Roman" w:eastAsia="Times New Roman" w:hAnsi="Times New Roman" w:cs="Times New Roman"/>
          <w:sz w:val="28"/>
          <w:szCs w:val="28"/>
          <w:lang w:eastAsia="en-IN"/>
        </w:rPr>
        <w:t>Text Pre-Processing: To prepare the song dataset for analysis, we performed several pre-processing steps on the text data. First, we removed any white spaces and punctuations from the lyrics, as these characters do not provide any useful information for analysis. Next, we tokenized the lyrics by splitting each sentence into individual words and creating a list of these words.</w:t>
      </w:r>
    </w:p>
    <w:p w14:paraId="3C1C883A" w14:textId="77777777" w:rsidR="000C3F32" w:rsidRPr="000C3F32" w:rsidRDefault="000C3F32" w:rsidP="000C3F32">
      <w:pPr>
        <w:spacing w:before="100" w:beforeAutospacing="1" w:after="100" w:afterAutospacing="1"/>
        <w:rPr>
          <w:rFonts w:ascii="Times New Roman" w:eastAsia="Times New Roman" w:hAnsi="Times New Roman" w:cs="Times New Roman"/>
          <w:sz w:val="28"/>
          <w:szCs w:val="28"/>
          <w:lang w:eastAsia="en-IN"/>
        </w:rPr>
      </w:pPr>
      <w:r w:rsidRPr="000C3F32">
        <w:rPr>
          <w:rFonts w:ascii="Times New Roman" w:eastAsia="Times New Roman" w:hAnsi="Times New Roman" w:cs="Times New Roman"/>
          <w:sz w:val="28"/>
          <w:szCs w:val="28"/>
          <w:lang w:eastAsia="en-IN"/>
        </w:rPr>
        <w:t xml:space="preserve">After tokenization, we removed any stop words from the lyrics. Stop words are </w:t>
      </w:r>
      <w:r w:rsidRPr="000C3F32">
        <w:rPr>
          <w:rFonts w:ascii="Times New Roman" w:eastAsia="Times New Roman" w:hAnsi="Times New Roman" w:cs="Times New Roman"/>
          <w:sz w:val="28"/>
          <w:szCs w:val="28"/>
          <w:lang w:eastAsia="en-IN"/>
        </w:rPr>
        <w:lastRenderedPageBreak/>
        <w:t>commonly used words in a language that do not convey any meaningful information for analysis, such as "the," "a," and "and." By removing stop words, we can focus on the more important words in the lyrics that may provide insights about the song.</w:t>
      </w:r>
    </w:p>
    <w:p w14:paraId="2DA2F05D" w14:textId="77777777" w:rsidR="000C3F32" w:rsidRPr="000C3F32" w:rsidRDefault="000C3F32" w:rsidP="000C3F32">
      <w:pPr>
        <w:spacing w:before="100" w:beforeAutospacing="1" w:after="100" w:afterAutospacing="1"/>
        <w:rPr>
          <w:rFonts w:ascii="Times New Roman" w:eastAsia="Times New Roman" w:hAnsi="Times New Roman" w:cs="Times New Roman"/>
          <w:sz w:val="28"/>
          <w:szCs w:val="28"/>
          <w:lang w:eastAsia="en-IN"/>
        </w:rPr>
      </w:pPr>
      <w:r w:rsidRPr="000C3F32">
        <w:rPr>
          <w:rFonts w:ascii="Times New Roman" w:eastAsia="Times New Roman" w:hAnsi="Times New Roman" w:cs="Times New Roman"/>
          <w:sz w:val="28"/>
          <w:szCs w:val="28"/>
          <w:lang w:eastAsia="en-IN"/>
        </w:rPr>
        <w:t>We also performed stemming on the lyrics to reduce each word to its base form. For example, words like "running" and "runner" would be reduced to "run." This helps to group together words with similar meanings and reduce the overall dimensionality of the dataset.</w:t>
      </w:r>
    </w:p>
    <w:p w14:paraId="5EEBEAB6" w14:textId="65343F5F" w:rsidR="000C3F32" w:rsidRPr="000C3F32" w:rsidRDefault="000C3F32" w:rsidP="000C3F32">
      <w:pPr>
        <w:spacing w:before="100" w:beforeAutospacing="1" w:after="100" w:afterAutospacing="1"/>
        <w:rPr>
          <w:rFonts w:ascii="Times New Roman" w:eastAsia="Times New Roman" w:hAnsi="Times New Roman" w:cs="Times New Roman"/>
          <w:sz w:val="28"/>
          <w:szCs w:val="28"/>
          <w:lang w:eastAsia="en-IN"/>
        </w:rPr>
      </w:pPr>
      <w:r w:rsidRPr="000C3F32">
        <w:rPr>
          <w:rFonts w:ascii="Times New Roman" w:eastAsia="Times New Roman" w:hAnsi="Times New Roman" w:cs="Times New Roman"/>
          <w:sz w:val="28"/>
          <w:szCs w:val="28"/>
          <w:lang w:eastAsia="en-IN"/>
        </w:rPr>
        <w:t>Additionally, we performed lemmatization on the lyrics to further reduce the words to their base form, but in a more accurate way than stemming. Unlike stemming, lemmatization considers the context of the word in the sentence and its part of speech. However, we found that stemming worked well enough for our analysis, so we did not use lemmatization in this report.</w:t>
      </w:r>
    </w:p>
    <w:p w14:paraId="3A0A5B42" w14:textId="5333B594" w:rsidR="000C3F32" w:rsidRDefault="000C3F32" w:rsidP="000C3F32">
      <w:pPr>
        <w:spacing w:before="100" w:beforeAutospacing="1" w:after="100" w:afterAutospacing="1"/>
        <w:rPr>
          <w:rFonts w:ascii="Times New Roman" w:eastAsia="Times New Roman" w:hAnsi="Times New Roman" w:cs="Times New Roman"/>
          <w:sz w:val="28"/>
          <w:szCs w:val="28"/>
          <w:lang w:eastAsia="en-IN"/>
        </w:rPr>
      </w:pPr>
      <w:r w:rsidRPr="000C3F32">
        <w:rPr>
          <w:rFonts w:ascii="Times New Roman" w:eastAsia="Times New Roman" w:hAnsi="Times New Roman" w:cs="Times New Roman"/>
          <w:sz w:val="28"/>
          <w:szCs w:val="28"/>
          <w:lang w:eastAsia="en-IN"/>
        </w:rPr>
        <w:t>Overall, by performing these pre-processing steps, we were able to clean and transform the raw text data into a structured format that is suitable for analysis using machine learning techniques.</w:t>
      </w:r>
    </w:p>
    <w:p w14:paraId="01C9D054" w14:textId="77777777" w:rsidR="002705DB" w:rsidRDefault="002705DB" w:rsidP="000C3F32">
      <w:pPr>
        <w:spacing w:before="100" w:beforeAutospacing="1" w:after="100" w:afterAutospacing="1"/>
        <w:rPr>
          <w:rFonts w:ascii="Times New Roman" w:eastAsia="Times New Roman" w:hAnsi="Times New Roman" w:cs="Times New Roman"/>
          <w:sz w:val="28"/>
          <w:szCs w:val="28"/>
          <w:lang w:eastAsia="en-IN"/>
        </w:rPr>
      </w:pPr>
    </w:p>
    <w:p w14:paraId="38B94780" w14:textId="283926B8" w:rsidR="00E75BE7" w:rsidRPr="00133A98" w:rsidRDefault="00133A98" w:rsidP="000C3F32">
      <w:pPr>
        <w:spacing w:before="100" w:beforeAutospacing="1" w:after="100" w:afterAutospacing="1"/>
        <w:rPr>
          <w:rFonts w:ascii="Arial Black" w:eastAsia="Times New Roman" w:hAnsi="Arial Black" w:cs="Times New Roman"/>
          <w:sz w:val="32"/>
          <w:szCs w:val="32"/>
          <w:lang w:eastAsia="en-IN"/>
        </w:rPr>
      </w:pPr>
      <w:r w:rsidRPr="00133A98">
        <w:rPr>
          <w:rFonts w:ascii="Arial Black" w:eastAsia="Times New Roman" w:hAnsi="Arial Black" w:cs="Times New Roman"/>
          <w:sz w:val="32"/>
          <w:szCs w:val="32"/>
          <w:lang w:eastAsia="en-IN"/>
        </w:rPr>
        <w:t xml:space="preserve">Using Lyrics to predict the song’s genre: </w:t>
      </w:r>
    </w:p>
    <w:p w14:paraId="57D4C57C" w14:textId="668783DB" w:rsidR="00133A98" w:rsidRPr="00133A98" w:rsidRDefault="00133A98" w:rsidP="00133A98">
      <w:pPr>
        <w:pStyle w:val="NormalWeb"/>
        <w:rPr>
          <w:sz w:val="28"/>
          <w:szCs w:val="28"/>
        </w:rPr>
      </w:pPr>
      <w:r w:rsidRPr="00133A98">
        <w:rPr>
          <w:sz w:val="28"/>
          <w:szCs w:val="28"/>
        </w:rPr>
        <w:t>Using lyrics as a feature to predict the genre of a song can be a challenging task, as lyrics are often highly subjective and may not necessarily be representative of the genre. However, it is still possible to use natural language processing techniques to extract features from the lyrics and attempt to cluster similar songs together.</w:t>
      </w:r>
    </w:p>
    <w:p w14:paraId="18A91CF6" w14:textId="278FD56A" w:rsidR="00133A98" w:rsidRPr="00133A98" w:rsidRDefault="00133A98" w:rsidP="00133A98">
      <w:pPr>
        <w:pStyle w:val="NormalWeb"/>
        <w:rPr>
          <w:sz w:val="28"/>
          <w:szCs w:val="28"/>
        </w:rPr>
      </w:pPr>
      <w:r w:rsidRPr="00133A98">
        <w:rPr>
          <w:sz w:val="28"/>
          <w:szCs w:val="28"/>
        </w:rPr>
        <w:t xml:space="preserve">One common technique for feature extraction is the CountVectorizer, which is a method that takes a text corpus and converts it into a vector of word counts. In this case, </w:t>
      </w:r>
      <w:r w:rsidR="00DC624C">
        <w:rPr>
          <w:sz w:val="28"/>
          <w:szCs w:val="28"/>
        </w:rPr>
        <w:t>we</w:t>
      </w:r>
      <w:r w:rsidRPr="00133A98">
        <w:rPr>
          <w:sz w:val="28"/>
          <w:szCs w:val="28"/>
        </w:rPr>
        <w:t xml:space="preserve"> could use the CountVectorizer to extract features from the song lyrics and create a matrix where each row represents a </w:t>
      </w:r>
      <w:r w:rsidR="00DC624C" w:rsidRPr="00133A98">
        <w:rPr>
          <w:sz w:val="28"/>
          <w:szCs w:val="28"/>
        </w:rPr>
        <w:t>song,</w:t>
      </w:r>
      <w:r w:rsidRPr="00133A98">
        <w:rPr>
          <w:sz w:val="28"/>
          <w:szCs w:val="28"/>
        </w:rPr>
        <w:t xml:space="preserve"> and each column represents a word in the corpus. </w:t>
      </w:r>
      <w:r w:rsidR="00DC624C">
        <w:rPr>
          <w:sz w:val="28"/>
          <w:szCs w:val="28"/>
        </w:rPr>
        <w:t>We</w:t>
      </w:r>
      <w:r w:rsidRPr="00133A98">
        <w:rPr>
          <w:sz w:val="28"/>
          <w:szCs w:val="28"/>
        </w:rPr>
        <w:t xml:space="preserve"> could then use dimensionality reduction techniques such as PCA to reduce the dimensionality of the feature space and cluster similar songs together.</w:t>
      </w:r>
    </w:p>
    <w:p w14:paraId="2AC8C6F6" w14:textId="6DFFC2EE" w:rsidR="00133A98" w:rsidRPr="00133A98" w:rsidRDefault="00133A98" w:rsidP="00133A98">
      <w:pPr>
        <w:pStyle w:val="NormalWeb"/>
        <w:rPr>
          <w:sz w:val="28"/>
          <w:szCs w:val="28"/>
        </w:rPr>
      </w:pPr>
      <w:r w:rsidRPr="00133A98">
        <w:rPr>
          <w:sz w:val="28"/>
          <w:szCs w:val="28"/>
        </w:rPr>
        <w:t xml:space="preserve">However, using lyrics alone may not be enough to accurately predict the genre of a song. This is because the genre of a song is often influenced by a variety of other factors, such as the instrumentation, tempo, and overall sound of the song. To improve the accuracy of </w:t>
      </w:r>
      <w:r w:rsidR="00DC624C">
        <w:rPr>
          <w:sz w:val="28"/>
          <w:szCs w:val="28"/>
        </w:rPr>
        <w:t>the</w:t>
      </w:r>
      <w:r w:rsidRPr="00133A98">
        <w:rPr>
          <w:sz w:val="28"/>
          <w:szCs w:val="28"/>
        </w:rPr>
        <w:t xml:space="preserve"> predictions, </w:t>
      </w:r>
      <w:r w:rsidR="00DC624C">
        <w:rPr>
          <w:sz w:val="28"/>
          <w:szCs w:val="28"/>
        </w:rPr>
        <w:t>we</w:t>
      </w:r>
      <w:r w:rsidRPr="00133A98">
        <w:rPr>
          <w:sz w:val="28"/>
          <w:szCs w:val="28"/>
        </w:rPr>
        <w:t xml:space="preserve"> could consider incorporating </w:t>
      </w:r>
      <w:r w:rsidRPr="00133A98">
        <w:rPr>
          <w:sz w:val="28"/>
          <w:szCs w:val="28"/>
        </w:rPr>
        <w:lastRenderedPageBreak/>
        <w:t>additional features such as audio features (</w:t>
      </w:r>
      <w:proofErr w:type="gramStart"/>
      <w:r w:rsidRPr="00133A98">
        <w:rPr>
          <w:sz w:val="28"/>
          <w:szCs w:val="28"/>
        </w:rPr>
        <w:t>e.g.</w:t>
      </w:r>
      <w:proofErr w:type="gramEnd"/>
      <w:r w:rsidRPr="00133A98">
        <w:rPr>
          <w:sz w:val="28"/>
          <w:szCs w:val="28"/>
        </w:rPr>
        <w:t xml:space="preserve"> tempo, loudness, timbre) or metadata (e.g. artist name, album title, release date) into </w:t>
      </w:r>
      <w:r w:rsidR="00DC624C">
        <w:rPr>
          <w:sz w:val="28"/>
          <w:szCs w:val="28"/>
        </w:rPr>
        <w:t xml:space="preserve">the </w:t>
      </w:r>
      <w:r w:rsidRPr="00133A98">
        <w:rPr>
          <w:sz w:val="28"/>
          <w:szCs w:val="28"/>
        </w:rPr>
        <w:t>analysis.</w:t>
      </w:r>
    </w:p>
    <w:p w14:paraId="40C92099" w14:textId="3649C6A9" w:rsidR="00C87C99" w:rsidRDefault="00133A98" w:rsidP="00DC624C">
      <w:pPr>
        <w:pStyle w:val="NormalWeb"/>
        <w:rPr>
          <w:sz w:val="28"/>
          <w:szCs w:val="28"/>
        </w:rPr>
      </w:pPr>
      <w:r w:rsidRPr="00133A98">
        <w:rPr>
          <w:sz w:val="28"/>
          <w:szCs w:val="28"/>
        </w:rPr>
        <w:t xml:space="preserve">Overall, predicting the genre of a song using lyrics alone can be a challenging task, and it may be necessary to incorporate additional features </w:t>
      </w:r>
      <w:r w:rsidR="00DC624C" w:rsidRPr="00133A98">
        <w:rPr>
          <w:sz w:val="28"/>
          <w:szCs w:val="28"/>
        </w:rPr>
        <w:t>to</w:t>
      </w:r>
      <w:r w:rsidRPr="00133A98">
        <w:rPr>
          <w:sz w:val="28"/>
          <w:szCs w:val="28"/>
        </w:rPr>
        <w:t xml:space="preserve"> improve the accuracy of your predictions.</w:t>
      </w:r>
    </w:p>
    <w:p w14:paraId="47571850" w14:textId="77777777" w:rsidR="002705DB" w:rsidRDefault="002705DB" w:rsidP="00DC624C">
      <w:pPr>
        <w:pStyle w:val="NormalWeb"/>
        <w:rPr>
          <w:sz w:val="28"/>
          <w:szCs w:val="28"/>
        </w:rPr>
      </w:pPr>
    </w:p>
    <w:p w14:paraId="0551D848" w14:textId="77777777" w:rsidR="00DC624C" w:rsidRPr="00A813B5" w:rsidRDefault="00DC624C" w:rsidP="00DC624C">
      <w:pPr>
        <w:pStyle w:val="NormalWeb"/>
        <w:rPr>
          <w:rFonts w:ascii="Arial Black" w:hAnsi="Arial Black"/>
          <w:sz w:val="32"/>
          <w:szCs w:val="32"/>
        </w:rPr>
      </w:pPr>
      <w:r w:rsidRPr="00A813B5">
        <w:rPr>
          <w:rFonts w:ascii="Arial Black" w:hAnsi="Arial Black"/>
          <w:sz w:val="32"/>
          <w:szCs w:val="32"/>
        </w:rPr>
        <w:t xml:space="preserve">Connecting to Spotify API: </w:t>
      </w:r>
    </w:p>
    <w:p w14:paraId="2FE2FA0E" w14:textId="77777777" w:rsidR="00DC624C" w:rsidRPr="00A813B5" w:rsidRDefault="00DC624C" w:rsidP="00DC624C">
      <w:pPr>
        <w:pStyle w:val="NormalWeb"/>
        <w:rPr>
          <w:sz w:val="28"/>
          <w:szCs w:val="28"/>
        </w:rPr>
      </w:pPr>
      <w:r w:rsidRPr="00A813B5">
        <w:rPr>
          <w:sz w:val="28"/>
          <w:szCs w:val="28"/>
        </w:rPr>
        <w:t>Connecting to the Spotify API using Python allowed us to gather additional information about the artists in this song dataset, such as their genre, total number of followers, and popularity. This information could be useful in generating a song rating, which considers factors such as sentiment, artist popularity, and artist followers.</w:t>
      </w:r>
    </w:p>
    <w:p w14:paraId="319FB1E5" w14:textId="77777777" w:rsidR="00DC624C" w:rsidRPr="00A813B5" w:rsidRDefault="00DC624C" w:rsidP="00DC624C">
      <w:pPr>
        <w:pStyle w:val="NormalWeb"/>
        <w:rPr>
          <w:sz w:val="28"/>
          <w:szCs w:val="28"/>
        </w:rPr>
      </w:pPr>
      <w:r w:rsidRPr="00A813B5">
        <w:rPr>
          <w:sz w:val="28"/>
          <w:szCs w:val="28"/>
        </w:rPr>
        <w:t xml:space="preserve">To use the Spotify API, we likely first needed to obtain an API key, which would allow us to make authorized requests to the API. Once we had the API key, we could use Python libraries such as </w:t>
      </w:r>
      <w:r w:rsidRPr="00A813B5">
        <w:rPr>
          <w:rStyle w:val="HTMLCode"/>
          <w:rFonts w:ascii="Times New Roman" w:hAnsi="Times New Roman" w:cs="Times New Roman"/>
          <w:sz w:val="28"/>
          <w:szCs w:val="28"/>
        </w:rPr>
        <w:t>Spotify</w:t>
      </w:r>
      <w:r w:rsidRPr="00A813B5">
        <w:rPr>
          <w:sz w:val="28"/>
          <w:szCs w:val="28"/>
        </w:rPr>
        <w:t xml:space="preserve"> to interact with the API and retrieve information about the artists in the dataset.</w:t>
      </w:r>
    </w:p>
    <w:p w14:paraId="56786A9E" w14:textId="77777777" w:rsidR="00DC624C" w:rsidRPr="00A813B5" w:rsidRDefault="00DC624C" w:rsidP="00DC624C">
      <w:pPr>
        <w:pStyle w:val="NormalWeb"/>
        <w:rPr>
          <w:sz w:val="28"/>
          <w:szCs w:val="28"/>
        </w:rPr>
      </w:pPr>
      <w:r w:rsidRPr="00A813B5">
        <w:rPr>
          <w:sz w:val="28"/>
          <w:szCs w:val="28"/>
        </w:rPr>
        <w:t xml:space="preserve">To gather information about an artist, we could use the </w:t>
      </w:r>
      <w:proofErr w:type="gramStart"/>
      <w:r w:rsidRPr="00A813B5">
        <w:rPr>
          <w:rStyle w:val="HTMLCode"/>
          <w:rFonts w:ascii="Times New Roman" w:hAnsi="Times New Roman" w:cs="Times New Roman"/>
          <w:sz w:val="28"/>
          <w:szCs w:val="28"/>
        </w:rPr>
        <w:t>spotipy.client</w:t>
      </w:r>
      <w:proofErr w:type="gramEnd"/>
      <w:r w:rsidRPr="00A813B5">
        <w:rPr>
          <w:sz w:val="28"/>
          <w:szCs w:val="28"/>
        </w:rPr>
        <w:t xml:space="preserve"> object to search for the artist by name and retrieve their Spotify ID. With the artist's ID, we could then use </w:t>
      </w:r>
      <w:proofErr w:type="gramStart"/>
      <w:r w:rsidRPr="00A813B5">
        <w:rPr>
          <w:rStyle w:val="HTMLCode"/>
          <w:rFonts w:ascii="Times New Roman" w:hAnsi="Times New Roman" w:cs="Times New Roman"/>
          <w:sz w:val="28"/>
          <w:szCs w:val="28"/>
        </w:rPr>
        <w:t>spotipy.client</w:t>
      </w:r>
      <w:proofErr w:type="gramEnd"/>
      <w:r w:rsidRPr="00A813B5">
        <w:rPr>
          <w:rStyle w:val="HTMLCode"/>
          <w:rFonts w:ascii="Times New Roman" w:hAnsi="Times New Roman" w:cs="Times New Roman"/>
          <w:sz w:val="28"/>
          <w:szCs w:val="28"/>
        </w:rPr>
        <w:t>.artist()</w:t>
      </w:r>
      <w:r w:rsidRPr="00A813B5">
        <w:rPr>
          <w:sz w:val="28"/>
          <w:szCs w:val="28"/>
        </w:rPr>
        <w:t xml:space="preserve"> to retrieve their profile information, including their genre, number of followers, and popularity score.</w:t>
      </w:r>
    </w:p>
    <w:p w14:paraId="649F13BA" w14:textId="77777777" w:rsidR="00DC624C" w:rsidRPr="00A813B5" w:rsidRDefault="00DC624C" w:rsidP="00DC624C">
      <w:pPr>
        <w:pStyle w:val="NormalWeb"/>
        <w:rPr>
          <w:sz w:val="28"/>
          <w:szCs w:val="28"/>
        </w:rPr>
      </w:pPr>
      <w:r w:rsidRPr="00A813B5">
        <w:rPr>
          <w:sz w:val="28"/>
          <w:szCs w:val="28"/>
        </w:rPr>
        <w:t>Using this information, we could create a song rating that considers the sentiment of the lyrics, the popularity of the artist, and the number of followers the artist has. This rating could be calculated using a weighted average, with the weights determined by the importance of each factor. For example, if sentiment was the most important factor, it could be weighted more heavily than artist popularity or followers.</w:t>
      </w:r>
    </w:p>
    <w:p w14:paraId="47A44E04" w14:textId="734C9A83" w:rsidR="00DC624C" w:rsidRDefault="00DC624C" w:rsidP="00DC624C">
      <w:pPr>
        <w:pStyle w:val="NormalWeb"/>
        <w:rPr>
          <w:sz w:val="28"/>
          <w:szCs w:val="28"/>
        </w:rPr>
      </w:pPr>
      <w:r w:rsidRPr="00A813B5">
        <w:rPr>
          <w:sz w:val="28"/>
          <w:szCs w:val="28"/>
        </w:rPr>
        <w:t>Once we had calculated the song ratings for each song in your dataset, we could use cosine similarity to find similar songs. Cosine similarity is a measure of similarity between two vectors, in this case the song ratings for each song. By calculating the cosine similarity between a given song and all other songs in the dataset, we could identify the 10 songs with the highest similarity scores and recommend them to the user.</w:t>
      </w:r>
    </w:p>
    <w:p w14:paraId="5CD0918B" w14:textId="77777777" w:rsidR="002705DB" w:rsidRPr="000C3F32" w:rsidRDefault="002705DB" w:rsidP="00DC624C">
      <w:pPr>
        <w:pStyle w:val="NormalWeb"/>
        <w:rPr>
          <w:sz w:val="28"/>
          <w:szCs w:val="28"/>
        </w:rPr>
      </w:pPr>
    </w:p>
    <w:p w14:paraId="7AE34892" w14:textId="77777777" w:rsidR="00C87C99" w:rsidRPr="00C87C99" w:rsidRDefault="000C3F32" w:rsidP="00C87C99">
      <w:pPr>
        <w:rPr>
          <w:rFonts w:ascii="Arial Black" w:hAnsi="Arial Black"/>
          <w:sz w:val="32"/>
          <w:szCs w:val="32"/>
        </w:rPr>
      </w:pPr>
      <w:r w:rsidRPr="00C87C99">
        <w:rPr>
          <w:rFonts w:ascii="Arial Black" w:hAnsi="Arial Black"/>
          <w:sz w:val="32"/>
          <w:szCs w:val="32"/>
        </w:rPr>
        <w:lastRenderedPageBreak/>
        <w:t xml:space="preserve">Sentiment Analysis: </w:t>
      </w:r>
    </w:p>
    <w:p w14:paraId="56722230" w14:textId="2A501898" w:rsidR="000C3F32" w:rsidRPr="00C87C99" w:rsidRDefault="000C3F32" w:rsidP="000C3F32">
      <w:pPr>
        <w:pStyle w:val="NormalWeb"/>
        <w:rPr>
          <w:sz w:val="28"/>
          <w:szCs w:val="28"/>
        </w:rPr>
      </w:pPr>
      <w:r w:rsidRPr="00C87C99">
        <w:rPr>
          <w:sz w:val="28"/>
          <w:szCs w:val="28"/>
        </w:rPr>
        <w:t xml:space="preserve">After performing text pre-processing on the lyrics in our song dataset, we conducted a sentiment analysis to determine the emotional tone of each song. We used the </w:t>
      </w:r>
      <w:proofErr w:type="spellStart"/>
      <w:r w:rsidR="00D443E4">
        <w:rPr>
          <w:sz w:val="28"/>
          <w:szCs w:val="28"/>
        </w:rPr>
        <w:t>TextBlob</w:t>
      </w:r>
      <w:proofErr w:type="spellEnd"/>
      <w:r w:rsidR="00D443E4">
        <w:rPr>
          <w:sz w:val="28"/>
          <w:szCs w:val="28"/>
        </w:rPr>
        <w:t xml:space="preserve"> and polarity </w:t>
      </w:r>
      <w:r w:rsidRPr="00C87C99">
        <w:rPr>
          <w:sz w:val="28"/>
          <w:szCs w:val="28"/>
        </w:rPr>
        <w:t>sentiment analysis tool, which is a lexicon and rule-based sentiment analysis tool specifically designed for social media text.</w:t>
      </w:r>
    </w:p>
    <w:p w14:paraId="705C0DBA" w14:textId="486C685F" w:rsidR="000C3F32" w:rsidRDefault="000C3F32" w:rsidP="000C3F32">
      <w:pPr>
        <w:pStyle w:val="NormalWeb"/>
        <w:rPr>
          <w:sz w:val="28"/>
          <w:szCs w:val="28"/>
        </w:rPr>
      </w:pPr>
      <w:r w:rsidRPr="00C87C99">
        <w:rPr>
          <w:sz w:val="28"/>
          <w:szCs w:val="28"/>
        </w:rPr>
        <w:t>Overall, our sentiment analysis provides insights into the emotional tone of the songs in our dataset and their relationship to other variables. This information could be useful for understanding the preferences of music listeners and for creating playlists based on emotional themes.</w:t>
      </w:r>
    </w:p>
    <w:p w14:paraId="01ECED6A" w14:textId="77777777" w:rsidR="002705DB" w:rsidRPr="00C87C99" w:rsidRDefault="002705DB" w:rsidP="000C3F32">
      <w:pPr>
        <w:pStyle w:val="NormalWeb"/>
        <w:rPr>
          <w:sz w:val="28"/>
          <w:szCs w:val="28"/>
        </w:rPr>
      </w:pPr>
    </w:p>
    <w:p w14:paraId="518EC457" w14:textId="105DFE57" w:rsidR="00C87C99" w:rsidRPr="00C87C99" w:rsidRDefault="00C87C99" w:rsidP="000C3F32">
      <w:pPr>
        <w:pStyle w:val="NormalWeb"/>
        <w:rPr>
          <w:rFonts w:ascii="Arial Black" w:hAnsi="Arial Black"/>
          <w:b/>
          <w:bCs/>
          <w:sz w:val="32"/>
          <w:szCs w:val="32"/>
        </w:rPr>
      </w:pPr>
      <w:r w:rsidRPr="00C87C99">
        <w:rPr>
          <w:rFonts w:ascii="Arial Black" w:hAnsi="Arial Black"/>
          <w:b/>
          <w:bCs/>
          <w:sz w:val="32"/>
          <w:szCs w:val="32"/>
        </w:rPr>
        <w:t>Song Ratings:</w:t>
      </w:r>
    </w:p>
    <w:p w14:paraId="202A7D96" w14:textId="41F23555" w:rsidR="002705DB" w:rsidRDefault="00C87C99" w:rsidP="000C3F32">
      <w:pPr>
        <w:pStyle w:val="NormalWeb"/>
        <w:rPr>
          <w:sz w:val="28"/>
          <w:szCs w:val="28"/>
        </w:rPr>
      </w:pPr>
      <w:r w:rsidRPr="00C87C99">
        <w:rPr>
          <w:sz w:val="28"/>
          <w:szCs w:val="28"/>
        </w:rPr>
        <w:t>To create a song rating, we combined the sentiment score with the popularity and followers of the artist. Popularity and followers are proxies for the perceived quality of the artist, and by extension, the perceived quality of the song. This rating represents the overall desirability of the song for a given user, and it can be used to rank songs in terms of their relevance to the user's preferences.</w:t>
      </w:r>
    </w:p>
    <w:p w14:paraId="7BB37916" w14:textId="77777777" w:rsidR="00C87C99" w:rsidRPr="00C87C99" w:rsidRDefault="00C87C99" w:rsidP="000C3F32">
      <w:pPr>
        <w:pStyle w:val="NormalWeb"/>
        <w:rPr>
          <w:rFonts w:ascii="Arial Black" w:hAnsi="Arial Black"/>
          <w:sz w:val="32"/>
          <w:szCs w:val="32"/>
        </w:rPr>
      </w:pPr>
      <w:r w:rsidRPr="00C87C99">
        <w:rPr>
          <w:rFonts w:ascii="Arial Black" w:hAnsi="Arial Black"/>
          <w:sz w:val="32"/>
          <w:szCs w:val="32"/>
        </w:rPr>
        <w:t xml:space="preserve">Cosine similarity: </w:t>
      </w:r>
    </w:p>
    <w:p w14:paraId="6EE44355" w14:textId="03F4CD75" w:rsidR="00146D11" w:rsidRDefault="00C87C99" w:rsidP="000C3F32">
      <w:pPr>
        <w:pStyle w:val="NormalWeb"/>
        <w:rPr>
          <w:sz w:val="28"/>
          <w:szCs w:val="28"/>
        </w:rPr>
      </w:pPr>
      <w:r w:rsidRPr="00C87C99">
        <w:rPr>
          <w:sz w:val="28"/>
          <w:szCs w:val="28"/>
        </w:rPr>
        <w:t xml:space="preserve">Cosine similarity is a measure of similarity between two vectors in a high-dimensional space. In </w:t>
      </w:r>
      <w:r>
        <w:rPr>
          <w:sz w:val="28"/>
          <w:szCs w:val="28"/>
        </w:rPr>
        <w:t xml:space="preserve">this </w:t>
      </w:r>
      <w:r w:rsidRPr="00C87C99">
        <w:rPr>
          <w:sz w:val="28"/>
          <w:szCs w:val="28"/>
        </w:rPr>
        <w:t xml:space="preserve">project, </w:t>
      </w:r>
      <w:r>
        <w:rPr>
          <w:sz w:val="28"/>
          <w:szCs w:val="28"/>
        </w:rPr>
        <w:t>we</w:t>
      </w:r>
      <w:r w:rsidRPr="00C87C99">
        <w:rPr>
          <w:sz w:val="28"/>
          <w:szCs w:val="28"/>
        </w:rPr>
        <w:t xml:space="preserve"> used cosine similarity to measure the similarity between songs based on their sentiment score, artist popularity, and artist followers. This allowed </w:t>
      </w:r>
      <w:r>
        <w:rPr>
          <w:sz w:val="28"/>
          <w:szCs w:val="28"/>
        </w:rPr>
        <w:t xml:space="preserve">us </w:t>
      </w:r>
      <w:r w:rsidRPr="00C87C99">
        <w:rPr>
          <w:sz w:val="28"/>
          <w:szCs w:val="28"/>
        </w:rPr>
        <w:t xml:space="preserve">to find songs that were similar in terms of their overall sentiment and artist popularity. Specifically, </w:t>
      </w:r>
      <w:r>
        <w:rPr>
          <w:sz w:val="28"/>
          <w:szCs w:val="28"/>
        </w:rPr>
        <w:t xml:space="preserve">we </w:t>
      </w:r>
      <w:r w:rsidRPr="00C87C99">
        <w:rPr>
          <w:sz w:val="28"/>
          <w:szCs w:val="28"/>
        </w:rPr>
        <w:t xml:space="preserve">used the cosine similarity metric to calculate the distance between the feature vectors of each pair of songs, and then </w:t>
      </w:r>
      <w:r>
        <w:rPr>
          <w:sz w:val="28"/>
          <w:szCs w:val="28"/>
        </w:rPr>
        <w:t xml:space="preserve">we </w:t>
      </w:r>
      <w:r w:rsidRPr="00C87C99">
        <w:rPr>
          <w:sz w:val="28"/>
          <w:szCs w:val="28"/>
        </w:rPr>
        <w:t>ranked the songs based on their distance from the user's input song.</w:t>
      </w:r>
    </w:p>
    <w:p w14:paraId="1C94C526" w14:textId="0C07AB15" w:rsidR="00C87C99" w:rsidRDefault="00C87C99" w:rsidP="000C3F32">
      <w:pPr>
        <w:pStyle w:val="NormalWeb"/>
        <w:rPr>
          <w:rFonts w:ascii="Arial Black" w:hAnsi="Arial Black"/>
          <w:sz w:val="32"/>
          <w:szCs w:val="32"/>
        </w:rPr>
      </w:pPr>
      <w:r w:rsidRPr="00C87C99">
        <w:rPr>
          <w:rFonts w:ascii="Arial Black" w:hAnsi="Arial Black"/>
          <w:sz w:val="32"/>
          <w:szCs w:val="32"/>
        </w:rPr>
        <w:t xml:space="preserve">Recommendation </w:t>
      </w:r>
      <w:r>
        <w:rPr>
          <w:rFonts w:ascii="Arial Black" w:hAnsi="Arial Black"/>
          <w:sz w:val="32"/>
          <w:szCs w:val="32"/>
        </w:rPr>
        <w:t>System</w:t>
      </w:r>
      <w:r w:rsidRPr="00C87C99">
        <w:rPr>
          <w:rFonts w:ascii="Arial Black" w:hAnsi="Arial Black"/>
          <w:sz w:val="32"/>
          <w:szCs w:val="32"/>
        </w:rPr>
        <w:t xml:space="preserve">: </w:t>
      </w:r>
    </w:p>
    <w:p w14:paraId="16C1B1ED" w14:textId="617AB13B" w:rsidR="002705DB" w:rsidRPr="00DA3731" w:rsidRDefault="00C87C99" w:rsidP="000C3F32">
      <w:pPr>
        <w:pStyle w:val="NormalWeb"/>
        <w:rPr>
          <w:sz w:val="28"/>
          <w:szCs w:val="28"/>
        </w:rPr>
      </w:pPr>
      <w:r w:rsidRPr="00C87C99">
        <w:rPr>
          <w:sz w:val="28"/>
          <w:szCs w:val="28"/>
        </w:rPr>
        <w:t xml:space="preserve">A recommendation system is a system that recommends items to users based on their preferences. In </w:t>
      </w:r>
      <w:r>
        <w:rPr>
          <w:sz w:val="28"/>
          <w:szCs w:val="28"/>
        </w:rPr>
        <w:t>this</w:t>
      </w:r>
      <w:r w:rsidRPr="00C87C99">
        <w:rPr>
          <w:sz w:val="28"/>
          <w:szCs w:val="28"/>
        </w:rPr>
        <w:t xml:space="preserve"> project, </w:t>
      </w:r>
      <w:r>
        <w:rPr>
          <w:sz w:val="28"/>
          <w:szCs w:val="28"/>
        </w:rPr>
        <w:t>we</w:t>
      </w:r>
      <w:r w:rsidRPr="00C87C99">
        <w:rPr>
          <w:sz w:val="28"/>
          <w:szCs w:val="28"/>
        </w:rPr>
        <w:t xml:space="preserve"> built a recommendation system that takes as input a song name and generates a list of the 10 most similar songs based on their sentiment score, artist popularity, and artist followers. Specifically, </w:t>
      </w:r>
      <w:r>
        <w:rPr>
          <w:sz w:val="28"/>
          <w:szCs w:val="28"/>
        </w:rPr>
        <w:t xml:space="preserve">we </w:t>
      </w:r>
      <w:r w:rsidRPr="00C87C99">
        <w:rPr>
          <w:sz w:val="28"/>
          <w:szCs w:val="28"/>
        </w:rPr>
        <w:t xml:space="preserve">calculated the cosine similarity between the feature vector of the input song and </w:t>
      </w:r>
      <w:r w:rsidRPr="00C87C99">
        <w:rPr>
          <w:sz w:val="28"/>
          <w:szCs w:val="28"/>
        </w:rPr>
        <w:lastRenderedPageBreak/>
        <w:t xml:space="preserve">the feature vectors of all other songs in the dataset. Then, </w:t>
      </w:r>
      <w:r>
        <w:rPr>
          <w:sz w:val="28"/>
          <w:szCs w:val="28"/>
        </w:rPr>
        <w:t xml:space="preserve">we </w:t>
      </w:r>
      <w:r w:rsidRPr="00C87C99">
        <w:rPr>
          <w:sz w:val="28"/>
          <w:szCs w:val="28"/>
        </w:rPr>
        <w:t>ranked the songs based on their similarity score and returned the top 10 songs as recommendations.</w:t>
      </w:r>
    </w:p>
    <w:p w14:paraId="3824F2FA" w14:textId="741E1536" w:rsidR="00A813B5" w:rsidRPr="00CB4FDC" w:rsidRDefault="00A12891" w:rsidP="00A813B5">
      <w:pPr>
        <w:pStyle w:val="NormalWeb"/>
        <w:rPr>
          <w:rFonts w:ascii="Arial Black" w:hAnsi="Arial Black"/>
          <w:b/>
          <w:bCs/>
          <w:sz w:val="28"/>
          <w:szCs w:val="28"/>
        </w:rPr>
      </w:pPr>
      <w:r w:rsidRPr="002705DB">
        <w:rPr>
          <w:rFonts w:ascii="Arial Black" w:hAnsi="Arial Black"/>
          <w:b/>
          <w:bCs/>
          <w:sz w:val="32"/>
          <w:szCs w:val="32"/>
        </w:rPr>
        <w:t>Dashboard using Power BI</w:t>
      </w:r>
      <w:r w:rsidRPr="00CB4FDC">
        <w:rPr>
          <w:rFonts w:ascii="Arial Black" w:hAnsi="Arial Black"/>
          <w:b/>
          <w:bCs/>
          <w:sz w:val="28"/>
          <w:szCs w:val="28"/>
        </w:rPr>
        <w:t xml:space="preserve">: </w:t>
      </w:r>
    </w:p>
    <w:p w14:paraId="2D515EFC" w14:textId="77777777" w:rsidR="00A12891" w:rsidRPr="00CB4FDC" w:rsidRDefault="00A12891" w:rsidP="00A12891">
      <w:pPr>
        <w:pStyle w:val="NormalWeb"/>
        <w:rPr>
          <w:sz w:val="28"/>
          <w:szCs w:val="28"/>
        </w:rPr>
      </w:pPr>
      <w:r w:rsidRPr="00CB4FDC">
        <w:rPr>
          <w:sz w:val="28"/>
          <w:szCs w:val="28"/>
        </w:rPr>
        <w:t>Creating a dashboard using Power BI is a great way to gain insights into your dataset and present the findings in an easy-to-understand format. Power BI is a business analytics service that allows you to connect to a wide range of data sources, create interactive visualizations, and share your insights with others.</w:t>
      </w:r>
    </w:p>
    <w:p w14:paraId="25B5AE7C" w14:textId="77777777" w:rsidR="00A12891" w:rsidRPr="00CB4FDC" w:rsidRDefault="00A12891" w:rsidP="00A12891">
      <w:pPr>
        <w:pStyle w:val="NormalWeb"/>
        <w:rPr>
          <w:sz w:val="28"/>
          <w:szCs w:val="28"/>
        </w:rPr>
      </w:pPr>
      <w:r w:rsidRPr="00CB4FDC">
        <w:rPr>
          <w:sz w:val="28"/>
          <w:szCs w:val="28"/>
        </w:rPr>
        <w:t>To create a dashboard for your song dataset, you likely first needed to import the dataset into Power BI. This could be done using a variety of data connectors, depending on the format of the data. Once the data was imported, you could use the Power BI interface to create visualizations such as charts, graphs, and tables, which would allow you to explore the data and identify trends and patterns.</w:t>
      </w:r>
    </w:p>
    <w:p w14:paraId="29EAA51C" w14:textId="2E1DE124" w:rsidR="00A12891" w:rsidRPr="00CB4FDC" w:rsidRDefault="00A12891" w:rsidP="00A12891">
      <w:pPr>
        <w:pStyle w:val="NormalWeb"/>
        <w:rPr>
          <w:sz w:val="28"/>
          <w:szCs w:val="28"/>
        </w:rPr>
      </w:pPr>
      <w:r w:rsidRPr="00CB4FDC">
        <w:rPr>
          <w:sz w:val="28"/>
          <w:szCs w:val="28"/>
        </w:rPr>
        <w:t>Some examples of visualizations you might create for your song dataset could include a pie chart showing the distribution of genres in the dataset, a bar chart showing the number of songs by artist</w:t>
      </w:r>
      <w:r w:rsidR="0024478E" w:rsidRPr="00CB4FDC">
        <w:rPr>
          <w:sz w:val="28"/>
          <w:szCs w:val="28"/>
        </w:rPr>
        <w:t>.</w:t>
      </w:r>
    </w:p>
    <w:p w14:paraId="29CCFBF7" w14:textId="26FBF9EA" w:rsidR="00A12891" w:rsidRDefault="00A12891" w:rsidP="00A12891">
      <w:pPr>
        <w:pStyle w:val="NormalWeb"/>
        <w:rPr>
          <w:sz w:val="28"/>
          <w:szCs w:val="28"/>
        </w:rPr>
      </w:pPr>
      <w:r w:rsidRPr="00CB4FDC">
        <w:rPr>
          <w:sz w:val="28"/>
          <w:szCs w:val="28"/>
        </w:rPr>
        <w:t>Once your dashboard was complete, you could share it with others by publishing it to the Power BI service</w:t>
      </w:r>
      <w:r w:rsidR="00CB4FDC" w:rsidRPr="00CB4FDC">
        <w:rPr>
          <w:sz w:val="28"/>
          <w:szCs w:val="28"/>
        </w:rPr>
        <w:t xml:space="preserve">. </w:t>
      </w:r>
      <w:r w:rsidRPr="00CB4FDC">
        <w:rPr>
          <w:sz w:val="28"/>
          <w:szCs w:val="28"/>
        </w:rPr>
        <w:t>This would allow others to view your findings and interact with the data in meaningful ways.</w:t>
      </w:r>
    </w:p>
    <w:p w14:paraId="2BAF47A6" w14:textId="77777777" w:rsidR="002705DB" w:rsidRDefault="002705DB" w:rsidP="00A12891">
      <w:pPr>
        <w:pStyle w:val="NormalWeb"/>
        <w:rPr>
          <w:sz w:val="28"/>
          <w:szCs w:val="28"/>
        </w:rPr>
      </w:pPr>
    </w:p>
    <w:p w14:paraId="06C39537" w14:textId="25AA8407" w:rsidR="00D443E4" w:rsidRDefault="00D443E4" w:rsidP="00A12891">
      <w:pPr>
        <w:pStyle w:val="NormalWeb"/>
        <w:rPr>
          <w:sz w:val="28"/>
          <w:szCs w:val="28"/>
        </w:rPr>
      </w:pPr>
      <w:r>
        <w:rPr>
          <w:noProof/>
          <w:sz w:val="28"/>
          <w:szCs w:val="28"/>
        </w:rPr>
        <w:drawing>
          <wp:inline distT="0" distB="0" distL="0" distR="0" wp14:anchorId="2629B62E" wp14:editId="67C87982">
            <wp:extent cx="6124265" cy="3226388"/>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39197" cy="3234254"/>
                    </a:xfrm>
                    <a:prstGeom prst="rect">
                      <a:avLst/>
                    </a:prstGeom>
                  </pic:spPr>
                </pic:pic>
              </a:graphicData>
            </a:graphic>
          </wp:inline>
        </w:drawing>
      </w:r>
    </w:p>
    <w:p w14:paraId="1997C34F" w14:textId="77777777" w:rsidR="002705DB" w:rsidRPr="00CB4FDC" w:rsidRDefault="002705DB" w:rsidP="00A12891">
      <w:pPr>
        <w:pStyle w:val="NormalWeb"/>
        <w:rPr>
          <w:sz w:val="28"/>
          <w:szCs w:val="28"/>
        </w:rPr>
      </w:pPr>
    </w:p>
    <w:p w14:paraId="4120AEA1" w14:textId="73B4B8D2" w:rsidR="00A12891" w:rsidRDefault="00D443E4" w:rsidP="00A813B5">
      <w:pPr>
        <w:pStyle w:val="NormalWeb"/>
        <w:rPr>
          <w:sz w:val="28"/>
          <w:szCs w:val="28"/>
        </w:rPr>
      </w:pPr>
      <w:r>
        <w:rPr>
          <w:noProof/>
          <w:sz w:val="28"/>
          <w:szCs w:val="28"/>
        </w:rPr>
        <w:drawing>
          <wp:inline distT="0" distB="0" distL="0" distR="0" wp14:anchorId="65AF3EB6" wp14:editId="4F2DB169">
            <wp:extent cx="6103088" cy="3236595"/>
            <wp:effectExtent l="0" t="0" r="0" b="190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105333" cy="3237786"/>
                    </a:xfrm>
                    <a:prstGeom prst="rect">
                      <a:avLst/>
                    </a:prstGeom>
                  </pic:spPr>
                </pic:pic>
              </a:graphicData>
            </a:graphic>
          </wp:inline>
        </w:drawing>
      </w:r>
    </w:p>
    <w:p w14:paraId="3012898F" w14:textId="77777777" w:rsidR="00723CF8" w:rsidRPr="00A813B5" w:rsidRDefault="00723CF8" w:rsidP="00A813B5">
      <w:pPr>
        <w:pStyle w:val="NormalWeb"/>
        <w:rPr>
          <w:sz w:val="28"/>
          <w:szCs w:val="28"/>
        </w:rPr>
      </w:pPr>
    </w:p>
    <w:p w14:paraId="0D3EA3FD" w14:textId="7DBEDF5F" w:rsidR="00A813B5" w:rsidRPr="002705DB" w:rsidRDefault="00A813B5" w:rsidP="000C3F32">
      <w:pPr>
        <w:pStyle w:val="NormalWeb"/>
        <w:rPr>
          <w:rFonts w:ascii="Arial Black" w:hAnsi="Arial Black"/>
          <w:b/>
          <w:bCs/>
          <w:sz w:val="32"/>
          <w:szCs w:val="32"/>
        </w:rPr>
      </w:pPr>
      <w:r w:rsidRPr="002705DB">
        <w:rPr>
          <w:rFonts w:ascii="Arial Black" w:hAnsi="Arial Black"/>
          <w:b/>
          <w:bCs/>
          <w:sz w:val="32"/>
          <w:szCs w:val="32"/>
        </w:rPr>
        <w:t xml:space="preserve">Conclusion: </w:t>
      </w:r>
    </w:p>
    <w:p w14:paraId="7BD32378" w14:textId="35F5301A" w:rsidR="00A813B5" w:rsidRPr="00A813B5" w:rsidRDefault="00A813B5" w:rsidP="000C3F32">
      <w:pPr>
        <w:pStyle w:val="NormalWeb"/>
        <w:rPr>
          <w:rFonts w:ascii="Arial Black" w:hAnsi="Arial Black"/>
          <w:b/>
          <w:bCs/>
          <w:sz w:val="28"/>
          <w:szCs w:val="28"/>
        </w:rPr>
      </w:pPr>
      <w:r w:rsidRPr="00A813B5">
        <w:rPr>
          <w:sz w:val="28"/>
          <w:szCs w:val="28"/>
        </w:rPr>
        <w:t xml:space="preserve">Overall, </w:t>
      </w:r>
      <w:r>
        <w:rPr>
          <w:sz w:val="28"/>
          <w:szCs w:val="28"/>
        </w:rPr>
        <w:t xml:space="preserve">this </w:t>
      </w:r>
      <w:r w:rsidRPr="00A813B5">
        <w:rPr>
          <w:sz w:val="28"/>
          <w:szCs w:val="28"/>
        </w:rPr>
        <w:t xml:space="preserve">project leverages text pre-processing techniques, sentiment analysis, and cosine similarity to build a recommendation system that takes into account the sentiment of the lyrics and the popularity of the artist to recommend similar songs to users. By combining these techniques, </w:t>
      </w:r>
      <w:r>
        <w:rPr>
          <w:sz w:val="28"/>
          <w:szCs w:val="28"/>
        </w:rPr>
        <w:t>we</w:t>
      </w:r>
      <w:r w:rsidRPr="00A813B5">
        <w:rPr>
          <w:sz w:val="28"/>
          <w:szCs w:val="28"/>
        </w:rPr>
        <w:t xml:space="preserve"> have created a system that can help users discover new songs that they may enjoy based on their preferences. However, it's important to note that the effectiveness of the recommendation system will depend on the quality of the features used, the accuracy of the sentiment analysis, and the relevance of the cosine similarity metric to the task at hand. Additionally, it's important to consider other factors that may influence a user's song preference, such as genre, tempo, and personal taste.</w:t>
      </w:r>
    </w:p>
    <w:sectPr w:rsidR="00A813B5" w:rsidRPr="00A813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4E2"/>
    <w:rsid w:val="00092F93"/>
    <w:rsid w:val="000C3F32"/>
    <w:rsid w:val="000E02E1"/>
    <w:rsid w:val="00133A98"/>
    <w:rsid w:val="00146D11"/>
    <w:rsid w:val="001B0537"/>
    <w:rsid w:val="002174B4"/>
    <w:rsid w:val="0024478E"/>
    <w:rsid w:val="002705DB"/>
    <w:rsid w:val="0027260D"/>
    <w:rsid w:val="0057397C"/>
    <w:rsid w:val="00723CF8"/>
    <w:rsid w:val="00881C4C"/>
    <w:rsid w:val="00943B1F"/>
    <w:rsid w:val="009775B5"/>
    <w:rsid w:val="00991576"/>
    <w:rsid w:val="00A12891"/>
    <w:rsid w:val="00A80A52"/>
    <w:rsid w:val="00A813B5"/>
    <w:rsid w:val="00AD28E4"/>
    <w:rsid w:val="00C87C99"/>
    <w:rsid w:val="00CB4FDC"/>
    <w:rsid w:val="00D443E4"/>
    <w:rsid w:val="00D554E2"/>
    <w:rsid w:val="00DA3731"/>
    <w:rsid w:val="00DC624C"/>
    <w:rsid w:val="00E75BE7"/>
    <w:rsid w:val="00F72B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90663"/>
  <w15:chartTrackingRefBased/>
  <w15:docId w15:val="{122C6CB1-8532-47D9-8195-646EBA0FE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B1F"/>
    <w:pPr>
      <w:widowControl w:val="0"/>
      <w:autoSpaceDE w:val="0"/>
      <w:autoSpaceDN w:val="0"/>
      <w:spacing w:after="0" w:line="240" w:lineRule="auto"/>
    </w:pPr>
    <w:rPr>
      <w:rFonts w:ascii="Tahoma" w:eastAsia="Tahoma" w:hAnsi="Tahoma" w:cs="Tahom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3F32"/>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0C3F32"/>
    <w:pPr>
      <w:pBdr>
        <w:bottom w:val="single" w:sz="6" w:space="1" w:color="auto"/>
      </w:pBdr>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0C3F32"/>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0C3F32"/>
    <w:pPr>
      <w:pBdr>
        <w:top w:val="single" w:sz="6" w:space="1" w:color="auto"/>
      </w:pBdr>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0C3F32"/>
    <w:rPr>
      <w:rFonts w:ascii="Arial" w:eastAsia="Times New Roman" w:hAnsi="Arial" w:cs="Arial"/>
      <w:vanish/>
      <w:sz w:val="16"/>
      <w:szCs w:val="16"/>
      <w:lang w:eastAsia="en-IN"/>
    </w:rPr>
  </w:style>
  <w:style w:type="character" w:styleId="HTMLCode">
    <w:name w:val="HTML Code"/>
    <w:basedOn w:val="DefaultParagraphFont"/>
    <w:uiPriority w:val="99"/>
    <w:semiHidden/>
    <w:unhideWhenUsed/>
    <w:rsid w:val="00A813B5"/>
    <w:rPr>
      <w:rFonts w:ascii="Courier New" w:eastAsia="Times New Roman" w:hAnsi="Courier New" w:cs="Courier New"/>
      <w:sz w:val="20"/>
      <w:szCs w:val="20"/>
    </w:rPr>
  </w:style>
  <w:style w:type="paragraph" w:styleId="BodyText">
    <w:name w:val="Body Text"/>
    <w:basedOn w:val="Normal"/>
    <w:link w:val="BodyTextChar"/>
    <w:uiPriority w:val="1"/>
    <w:qFormat/>
    <w:rsid w:val="00943B1F"/>
    <w:rPr>
      <w:sz w:val="55"/>
      <w:szCs w:val="55"/>
    </w:rPr>
  </w:style>
  <w:style w:type="character" w:customStyle="1" w:styleId="BodyTextChar">
    <w:name w:val="Body Text Char"/>
    <w:basedOn w:val="DefaultParagraphFont"/>
    <w:link w:val="BodyText"/>
    <w:uiPriority w:val="1"/>
    <w:rsid w:val="00943B1F"/>
    <w:rPr>
      <w:rFonts w:ascii="Tahoma" w:eastAsia="Tahoma" w:hAnsi="Tahoma" w:cs="Tahoma"/>
      <w:sz w:val="55"/>
      <w:szCs w:val="5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0950">
      <w:bodyDiv w:val="1"/>
      <w:marLeft w:val="0"/>
      <w:marRight w:val="0"/>
      <w:marTop w:val="0"/>
      <w:marBottom w:val="0"/>
      <w:divBdr>
        <w:top w:val="none" w:sz="0" w:space="0" w:color="auto"/>
        <w:left w:val="none" w:sz="0" w:space="0" w:color="auto"/>
        <w:bottom w:val="none" w:sz="0" w:space="0" w:color="auto"/>
        <w:right w:val="none" w:sz="0" w:space="0" w:color="auto"/>
      </w:divBdr>
      <w:divsChild>
        <w:div w:id="353269945">
          <w:marLeft w:val="0"/>
          <w:marRight w:val="0"/>
          <w:marTop w:val="0"/>
          <w:marBottom w:val="0"/>
          <w:divBdr>
            <w:top w:val="none" w:sz="0" w:space="0" w:color="auto"/>
            <w:left w:val="none" w:sz="0" w:space="0" w:color="auto"/>
            <w:bottom w:val="none" w:sz="0" w:space="0" w:color="auto"/>
            <w:right w:val="none" w:sz="0" w:space="0" w:color="auto"/>
          </w:divBdr>
          <w:divsChild>
            <w:div w:id="2012947372">
              <w:marLeft w:val="0"/>
              <w:marRight w:val="0"/>
              <w:marTop w:val="0"/>
              <w:marBottom w:val="0"/>
              <w:divBdr>
                <w:top w:val="none" w:sz="0" w:space="0" w:color="auto"/>
                <w:left w:val="none" w:sz="0" w:space="0" w:color="auto"/>
                <w:bottom w:val="none" w:sz="0" w:space="0" w:color="auto"/>
                <w:right w:val="none" w:sz="0" w:space="0" w:color="auto"/>
              </w:divBdr>
              <w:divsChild>
                <w:div w:id="11419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80695">
      <w:bodyDiv w:val="1"/>
      <w:marLeft w:val="0"/>
      <w:marRight w:val="0"/>
      <w:marTop w:val="0"/>
      <w:marBottom w:val="0"/>
      <w:divBdr>
        <w:top w:val="none" w:sz="0" w:space="0" w:color="auto"/>
        <w:left w:val="none" w:sz="0" w:space="0" w:color="auto"/>
        <w:bottom w:val="none" w:sz="0" w:space="0" w:color="auto"/>
        <w:right w:val="none" w:sz="0" w:space="0" w:color="auto"/>
      </w:divBdr>
      <w:divsChild>
        <w:div w:id="563030047">
          <w:marLeft w:val="0"/>
          <w:marRight w:val="0"/>
          <w:marTop w:val="0"/>
          <w:marBottom w:val="0"/>
          <w:divBdr>
            <w:top w:val="none" w:sz="0" w:space="0" w:color="auto"/>
            <w:left w:val="none" w:sz="0" w:space="0" w:color="auto"/>
            <w:bottom w:val="none" w:sz="0" w:space="0" w:color="auto"/>
            <w:right w:val="none" w:sz="0" w:space="0" w:color="auto"/>
          </w:divBdr>
          <w:divsChild>
            <w:div w:id="892616816">
              <w:marLeft w:val="0"/>
              <w:marRight w:val="0"/>
              <w:marTop w:val="0"/>
              <w:marBottom w:val="0"/>
              <w:divBdr>
                <w:top w:val="none" w:sz="0" w:space="0" w:color="auto"/>
                <w:left w:val="none" w:sz="0" w:space="0" w:color="auto"/>
                <w:bottom w:val="none" w:sz="0" w:space="0" w:color="auto"/>
                <w:right w:val="none" w:sz="0" w:space="0" w:color="auto"/>
              </w:divBdr>
              <w:divsChild>
                <w:div w:id="6791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30307">
      <w:bodyDiv w:val="1"/>
      <w:marLeft w:val="0"/>
      <w:marRight w:val="0"/>
      <w:marTop w:val="0"/>
      <w:marBottom w:val="0"/>
      <w:divBdr>
        <w:top w:val="none" w:sz="0" w:space="0" w:color="auto"/>
        <w:left w:val="none" w:sz="0" w:space="0" w:color="auto"/>
        <w:bottom w:val="none" w:sz="0" w:space="0" w:color="auto"/>
        <w:right w:val="none" w:sz="0" w:space="0" w:color="auto"/>
      </w:divBdr>
      <w:divsChild>
        <w:div w:id="1885866056">
          <w:marLeft w:val="0"/>
          <w:marRight w:val="0"/>
          <w:marTop w:val="0"/>
          <w:marBottom w:val="0"/>
          <w:divBdr>
            <w:top w:val="none" w:sz="0" w:space="0" w:color="auto"/>
            <w:left w:val="none" w:sz="0" w:space="0" w:color="auto"/>
            <w:bottom w:val="none" w:sz="0" w:space="0" w:color="auto"/>
            <w:right w:val="none" w:sz="0" w:space="0" w:color="auto"/>
          </w:divBdr>
          <w:divsChild>
            <w:div w:id="829055146">
              <w:marLeft w:val="0"/>
              <w:marRight w:val="0"/>
              <w:marTop w:val="0"/>
              <w:marBottom w:val="0"/>
              <w:divBdr>
                <w:top w:val="none" w:sz="0" w:space="0" w:color="auto"/>
                <w:left w:val="none" w:sz="0" w:space="0" w:color="auto"/>
                <w:bottom w:val="none" w:sz="0" w:space="0" w:color="auto"/>
                <w:right w:val="none" w:sz="0" w:space="0" w:color="auto"/>
              </w:divBdr>
              <w:divsChild>
                <w:div w:id="1178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08453">
      <w:bodyDiv w:val="1"/>
      <w:marLeft w:val="0"/>
      <w:marRight w:val="0"/>
      <w:marTop w:val="0"/>
      <w:marBottom w:val="0"/>
      <w:divBdr>
        <w:top w:val="none" w:sz="0" w:space="0" w:color="auto"/>
        <w:left w:val="none" w:sz="0" w:space="0" w:color="auto"/>
        <w:bottom w:val="none" w:sz="0" w:space="0" w:color="auto"/>
        <w:right w:val="none" w:sz="0" w:space="0" w:color="auto"/>
      </w:divBdr>
      <w:divsChild>
        <w:div w:id="2122602096">
          <w:marLeft w:val="0"/>
          <w:marRight w:val="0"/>
          <w:marTop w:val="0"/>
          <w:marBottom w:val="0"/>
          <w:divBdr>
            <w:top w:val="none" w:sz="0" w:space="0" w:color="auto"/>
            <w:left w:val="none" w:sz="0" w:space="0" w:color="auto"/>
            <w:bottom w:val="none" w:sz="0" w:space="0" w:color="auto"/>
            <w:right w:val="none" w:sz="0" w:space="0" w:color="auto"/>
          </w:divBdr>
          <w:divsChild>
            <w:div w:id="484247609">
              <w:marLeft w:val="0"/>
              <w:marRight w:val="0"/>
              <w:marTop w:val="0"/>
              <w:marBottom w:val="0"/>
              <w:divBdr>
                <w:top w:val="none" w:sz="0" w:space="0" w:color="auto"/>
                <w:left w:val="none" w:sz="0" w:space="0" w:color="auto"/>
                <w:bottom w:val="none" w:sz="0" w:space="0" w:color="auto"/>
                <w:right w:val="none" w:sz="0" w:space="0" w:color="auto"/>
              </w:divBdr>
              <w:divsChild>
                <w:div w:id="7618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354">
          <w:marLeft w:val="0"/>
          <w:marRight w:val="0"/>
          <w:marTop w:val="0"/>
          <w:marBottom w:val="0"/>
          <w:divBdr>
            <w:top w:val="none" w:sz="0" w:space="0" w:color="auto"/>
            <w:left w:val="none" w:sz="0" w:space="0" w:color="auto"/>
            <w:bottom w:val="none" w:sz="0" w:space="0" w:color="auto"/>
            <w:right w:val="none" w:sz="0" w:space="0" w:color="auto"/>
          </w:divBdr>
        </w:div>
      </w:divsChild>
    </w:div>
    <w:div w:id="168008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9FE7050E2C648B876183529B8DBFE" ma:contentTypeVersion="2" ma:contentTypeDescription="Create a new document." ma:contentTypeScope="" ma:versionID="d8ee11c4bb17d1e5307151de353f2cc3">
  <xsd:schema xmlns:xsd="http://www.w3.org/2001/XMLSchema" xmlns:xs="http://www.w3.org/2001/XMLSchema" xmlns:p="http://schemas.microsoft.com/office/2006/metadata/properties" xmlns:ns3="b60ed4d4-474c-43e8-8f19-4fba433804fc" targetNamespace="http://schemas.microsoft.com/office/2006/metadata/properties" ma:root="true" ma:fieldsID="2a64306a0d63af9d20b759ff138ed1e6" ns3:_="">
    <xsd:import namespace="b60ed4d4-474c-43e8-8f19-4fba433804f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ed4d4-474c-43e8-8f19-4fba43380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0979F-E916-4D58-9C3F-2B617F174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ed4d4-474c-43e8-8f19-4fba43380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D113F5-8346-4CD9-9AAB-D9F2FA0A4823}">
  <ds:schemaRefs>
    <ds:schemaRef ds:uri="http://schemas.microsoft.com/sharepoint/v3/contenttype/forms"/>
  </ds:schemaRefs>
</ds:datastoreItem>
</file>

<file path=customXml/itemProps3.xml><?xml version="1.0" encoding="utf-8"?>
<ds:datastoreItem xmlns:ds="http://schemas.openxmlformats.org/officeDocument/2006/customXml" ds:itemID="{80693954-72A9-4CF4-99BA-6E342B4DA4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4E8874-D1AD-4860-BB64-72FDC23A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S Ninan</dc:creator>
  <cp:keywords/>
  <dc:description/>
  <cp:lastModifiedBy>Aashish S Ninan</cp:lastModifiedBy>
  <cp:revision>7</cp:revision>
  <dcterms:created xsi:type="dcterms:W3CDTF">2023-02-25T17:55:00Z</dcterms:created>
  <dcterms:modified xsi:type="dcterms:W3CDTF">2023-02-2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2-25T17:19:4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c55116a-07bd-4775-9ac6-0377b7c70708</vt:lpwstr>
  </property>
  <property fmtid="{D5CDD505-2E9C-101B-9397-08002B2CF9AE}" pid="7" name="MSIP_Label_defa4170-0d19-0005-0004-bc88714345d2_ActionId">
    <vt:lpwstr>510564a8-2731-4ae6-b0b5-415f04e3aeec</vt:lpwstr>
  </property>
  <property fmtid="{D5CDD505-2E9C-101B-9397-08002B2CF9AE}" pid="8" name="MSIP_Label_defa4170-0d19-0005-0004-bc88714345d2_ContentBits">
    <vt:lpwstr>0</vt:lpwstr>
  </property>
  <property fmtid="{D5CDD505-2E9C-101B-9397-08002B2CF9AE}" pid="9" name="ContentTypeId">
    <vt:lpwstr>0x010100D3E9FE7050E2C648B876183529B8DBFE</vt:lpwstr>
  </property>
</Properties>
</file>